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2B" w:rsidRDefault="0053432B" w:rsidP="00785AEB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2B" w:rsidRDefault="0053432B" w:rsidP="00785AEB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53432B" w:rsidRDefault="0053432B" w:rsidP="00785AEB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53432B" w:rsidRDefault="0053432B" w:rsidP="00785AEB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53432B" w:rsidRDefault="0053432B" w:rsidP="00785AEB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:rsidR="00785AEB" w:rsidRPr="00785AEB" w:rsidRDefault="00785AEB" w:rsidP="00785AEB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785AEB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фессионального модуля  </w:t>
      </w:r>
      <w:r w:rsidR="0026074A">
        <w:rPr>
          <w:rFonts w:asciiTheme="majorBidi" w:hAnsiTheme="majorBidi" w:cstheme="majorBidi"/>
          <w:sz w:val="24"/>
          <w:szCs w:val="24"/>
        </w:rPr>
        <w:t xml:space="preserve">МДК 04.01 </w:t>
      </w:r>
      <w:r w:rsidRPr="00785AEB"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МДК.04.01 «ТЕОРЕТИЧЕСКИЕ И ПРИКЛАДНЫЕ АСПЕКТЫ МЕТОДИЧЕСКОЙ РАБОТЫ УЧИТЕЛЯ НАЧАЛЬНЫХ КЛАССОВ» разработана на основе ФГОС СПО по специальности 44.02.02 «Преподавание в начальных классах».</w:t>
      </w:r>
    </w:p>
    <w:p w:rsidR="00785AEB" w:rsidRPr="00785AEB" w:rsidRDefault="00785AEB" w:rsidP="00785AEB">
      <w:pPr>
        <w:jc w:val="both"/>
        <w:rPr>
          <w:sz w:val="28"/>
          <w:szCs w:val="28"/>
        </w:rPr>
      </w:pPr>
    </w:p>
    <w:p w:rsidR="00785AEB" w:rsidRPr="00785AEB" w:rsidRDefault="00785AEB" w:rsidP="00785AEB">
      <w:pPr>
        <w:jc w:val="both"/>
        <w:rPr>
          <w:sz w:val="28"/>
          <w:szCs w:val="28"/>
        </w:rPr>
      </w:pPr>
      <w:r w:rsidRPr="00785AEB">
        <w:rPr>
          <w:sz w:val="28"/>
          <w:szCs w:val="28"/>
        </w:rPr>
        <w:t xml:space="preserve">Организация-разработчик: </w:t>
      </w:r>
    </w:p>
    <w:p w:rsidR="00785AEB" w:rsidRPr="00716304" w:rsidRDefault="00785AEB" w:rsidP="00785AEB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ЧПОУ «Колледж современного образования имени Саида Афанди»</w:t>
      </w:r>
    </w:p>
    <w:p w:rsidR="00785AEB" w:rsidRPr="00716304" w:rsidRDefault="00785AEB" w:rsidP="00785AEB">
      <w:pPr>
        <w:jc w:val="both"/>
        <w:rPr>
          <w:sz w:val="28"/>
          <w:szCs w:val="28"/>
        </w:rPr>
      </w:pPr>
    </w:p>
    <w:p w:rsidR="00785AEB" w:rsidRPr="00716304" w:rsidRDefault="00785AEB" w:rsidP="00785AEB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О</w:t>
      </w:r>
      <w:r>
        <w:rPr>
          <w:sz w:val="28"/>
          <w:szCs w:val="28"/>
        </w:rPr>
        <w:t xml:space="preserve">добрена </w:t>
      </w:r>
      <w:r w:rsidRPr="00716304">
        <w:rPr>
          <w:sz w:val="28"/>
          <w:szCs w:val="28"/>
        </w:rPr>
        <w:t xml:space="preserve">на совместном заседании ПЦК </w:t>
      </w:r>
    </w:p>
    <w:p w:rsidR="00785AEB" w:rsidRDefault="00785AEB" w:rsidP="00785AEB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6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785AEB" w:rsidRDefault="00785AEB" w:rsidP="00785AEB">
      <w:pPr>
        <w:jc w:val="both"/>
        <w:rPr>
          <w:sz w:val="28"/>
          <w:szCs w:val="28"/>
        </w:rPr>
      </w:pPr>
    </w:p>
    <w:p w:rsidR="00785AEB" w:rsidRDefault="00785AEB" w:rsidP="00785AEB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Педагогическим Советом      </w:t>
      </w:r>
    </w:p>
    <w:p w:rsidR="00785AEB" w:rsidRDefault="00785AEB" w:rsidP="00785AEB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20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7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785AEB" w:rsidRDefault="00785AEB" w:rsidP="00785AEB">
      <w:pPr>
        <w:jc w:val="both"/>
        <w:rPr>
          <w:sz w:val="28"/>
          <w:szCs w:val="28"/>
        </w:rPr>
      </w:pPr>
    </w:p>
    <w:p w:rsidR="00785AEB" w:rsidRDefault="00785AEB" w:rsidP="00785AEB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Согласован</w:t>
      </w:r>
      <w:r>
        <w:rPr>
          <w:sz w:val="28"/>
          <w:szCs w:val="28"/>
        </w:rPr>
        <w:t>а</w:t>
      </w:r>
      <w:r w:rsidRPr="00716304">
        <w:rPr>
          <w:sz w:val="28"/>
          <w:szCs w:val="28"/>
        </w:rPr>
        <w:t xml:space="preserve"> с работодателем</w:t>
      </w:r>
    </w:p>
    <w:p w:rsidR="00785AEB" w:rsidRDefault="00785AEB" w:rsidP="00785AEB">
      <w:pPr>
        <w:jc w:val="both"/>
        <w:rPr>
          <w:sz w:val="28"/>
          <w:szCs w:val="28"/>
        </w:rPr>
      </w:pPr>
      <w:r w:rsidRPr="00716304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1-23/24</w:t>
      </w:r>
      <w:r w:rsidRPr="00716304">
        <w:rPr>
          <w:sz w:val="28"/>
          <w:szCs w:val="28"/>
        </w:rPr>
        <w:t xml:space="preserve"> от «</w:t>
      </w:r>
      <w:r>
        <w:rPr>
          <w:sz w:val="28"/>
          <w:szCs w:val="28"/>
        </w:rPr>
        <w:t>19</w:t>
      </w:r>
      <w:r w:rsidRPr="00716304">
        <w:rPr>
          <w:sz w:val="28"/>
          <w:szCs w:val="28"/>
        </w:rPr>
        <w:t>»</w:t>
      </w:r>
      <w:r>
        <w:rPr>
          <w:sz w:val="28"/>
          <w:szCs w:val="28"/>
        </w:rPr>
        <w:t xml:space="preserve"> 08…</w:t>
      </w:r>
      <w:r w:rsidRPr="00716304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716304">
        <w:rPr>
          <w:sz w:val="28"/>
          <w:szCs w:val="28"/>
        </w:rPr>
        <w:t>г.</w:t>
      </w:r>
    </w:p>
    <w:p w:rsidR="00785AEB" w:rsidRDefault="00785AEB" w:rsidP="00785AEB">
      <w:pPr>
        <w:jc w:val="both"/>
        <w:rPr>
          <w:sz w:val="28"/>
          <w:szCs w:val="28"/>
        </w:rPr>
      </w:pPr>
    </w:p>
    <w:p w:rsidR="00785AEB" w:rsidRDefault="00785AEB" w:rsidP="000E5268">
      <w:pPr>
        <w:pStyle w:val="afd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85AEB" w:rsidRDefault="00785AEB" w:rsidP="000E5268">
      <w:pPr>
        <w:pStyle w:val="afd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E5268" w:rsidRDefault="000E5268" w:rsidP="002A4DD1">
      <w:pPr>
        <w:jc w:val="center"/>
        <w:rPr>
          <w:b/>
        </w:rPr>
      </w:pPr>
    </w:p>
    <w:p w:rsidR="000E5268" w:rsidRDefault="000E5268" w:rsidP="002A4DD1">
      <w:pPr>
        <w:jc w:val="center"/>
        <w:rPr>
          <w:b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644CDE" w:rsidRDefault="00644CDE" w:rsidP="00644CDE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44CDE" w:rsidRPr="00F45C9A" w:rsidRDefault="00644CDE" w:rsidP="00644CDE">
      <w:pPr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44CDE" w:rsidRPr="00F45C9A" w:rsidRDefault="003B10DB" w:rsidP="00644CDE">
      <w:pPr>
        <w:ind w:firstLine="720"/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0A4AE2" w:rsidRDefault="000A4AE2">
      <w:pPr>
        <w:ind w:left="1429" w:hanging="357"/>
        <w:jc w:val="both"/>
      </w:pPr>
      <w:r>
        <w:br w:type="page"/>
      </w:r>
    </w:p>
    <w:p w:rsidR="00644CDE" w:rsidRPr="004415ED" w:rsidRDefault="00644CDE" w:rsidP="00342B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644CDE" w:rsidRPr="004415ED" w:rsidRDefault="00644CDE" w:rsidP="00342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648" w:type="dxa"/>
        <w:tblLook w:val="01E0"/>
      </w:tblPr>
      <w:tblGrid>
        <w:gridCol w:w="8748"/>
        <w:gridCol w:w="900"/>
      </w:tblGrid>
      <w:tr w:rsidR="00644CDE" w:rsidRPr="004415ED" w:rsidTr="000A4AE2">
        <w:trPr>
          <w:trHeight w:val="931"/>
        </w:trPr>
        <w:tc>
          <w:tcPr>
            <w:tcW w:w="8748" w:type="dxa"/>
            <w:shd w:val="clear" w:color="auto" w:fill="auto"/>
          </w:tcPr>
          <w:p w:rsidR="00644CDE" w:rsidRPr="00CC165A" w:rsidRDefault="00644CDE" w:rsidP="00342B1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  <w:p w:rsidR="00644CDE" w:rsidRPr="00CC165A" w:rsidRDefault="00644CDE" w:rsidP="00342B1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  <w:p w:rsidR="00644CDE" w:rsidRPr="00CC165A" w:rsidRDefault="00644CDE" w:rsidP="00342B1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1. ПАСПОРТ рабочей ПРОГРАММЫ ПРОФЕССИОНАЛЬНОГО МОДУЛЯ</w:t>
            </w:r>
          </w:p>
          <w:p w:rsidR="00644CDE" w:rsidRPr="00CC165A" w:rsidRDefault="00644CDE" w:rsidP="00342B1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342B1C" w:rsidRDefault="00644CDE" w:rsidP="00342B1C">
            <w:pPr>
              <w:jc w:val="center"/>
              <w:rPr>
                <w:b/>
                <w:sz w:val="28"/>
                <w:szCs w:val="28"/>
              </w:rPr>
            </w:pPr>
            <w:r w:rsidRPr="00342B1C">
              <w:rPr>
                <w:b/>
                <w:sz w:val="28"/>
                <w:szCs w:val="28"/>
              </w:rPr>
              <w:t>стр.</w:t>
            </w:r>
          </w:p>
          <w:p w:rsidR="00644CDE" w:rsidRPr="00342B1C" w:rsidRDefault="00644CDE" w:rsidP="00342B1C">
            <w:pPr>
              <w:jc w:val="center"/>
              <w:rPr>
                <w:b/>
                <w:sz w:val="28"/>
                <w:szCs w:val="28"/>
              </w:rPr>
            </w:pPr>
          </w:p>
          <w:p w:rsidR="00644CDE" w:rsidRPr="00342B1C" w:rsidRDefault="00644CDE" w:rsidP="00342B1C">
            <w:pPr>
              <w:jc w:val="center"/>
              <w:rPr>
                <w:b/>
                <w:sz w:val="28"/>
                <w:szCs w:val="28"/>
              </w:rPr>
            </w:pPr>
          </w:p>
          <w:p w:rsidR="00644CDE" w:rsidRPr="00342B1C" w:rsidRDefault="00644CDE" w:rsidP="00342B1C">
            <w:pPr>
              <w:jc w:val="center"/>
              <w:rPr>
                <w:b/>
                <w:sz w:val="28"/>
                <w:szCs w:val="28"/>
              </w:rPr>
            </w:pPr>
            <w:r w:rsidRPr="00342B1C">
              <w:rPr>
                <w:b/>
                <w:sz w:val="28"/>
                <w:szCs w:val="28"/>
              </w:rPr>
              <w:t>4</w:t>
            </w:r>
          </w:p>
        </w:tc>
      </w:tr>
      <w:tr w:rsidR="00644CDE" w:rsidRPr="004415ED" w:rsidTr="000A4AE2">
        <w:trPr>
          <w:trHeight w:val="720"/>
        </w:trPr>
        <w:tc>
          <w:tcPr>
            <w:tcW w:w="8748" w:type="dxa"/>
            <w:shd w:val="clear" w:color="auto" w:fill="auto"/>
          </w:tcPr>
          <w:p w:rsidR="00644CDE" w:rsidRPr="00CC165A" w:rsidRDefault="00644CDE" w:rsidP="00342B1C">
            <w:pPr>
              <w:rPr>
                <w:b/>
                <w:caps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644CDE" w:rsidRPr="00CC165A" w:rsidRDefault="00644CDE" w:rsidP="00342B1C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342B1C" w:rsidRDefault="00644CDE" w:rsidP="00342B1C">
            <w:pPr>
              <w:jc w:val="center"/>
              <w:rPr>
                <w:b/>
                <w:sz w:val="28"/>
                <w:szCs w:val="28"/>
              </w:rPr>
            </w:pPr>
            <w:r w:rsidRPr="00342B1C">
              <w:rPr>
                <w:b/>
                <w:sz w:val="28"/>
                <w:szCs w:val="28"/>
              </w:rPr>
              <w:t>7</w:t>
            </w:r>
          </w:p>
        </w:tc>
      </w:tr>
      <w:tr w:rsidR="00644CDE" w:rsidRPr="004415ED" w:rsidTr="000A4AE2">
        <w:trPr>
          <w:trHeight w:val="594"/>
        </w:trPr>
        <w:tc>
          <w:tcPr>
            <w:tcW w:w="8748" w:type="dxa"/>
            <w:shd w:val="clear" w:color="auto" w:fill="auto"/>
          </w:tcPr>
          <w:p w:rsidR="00644CDE" w:rsidRPr="00CC165A" w:rsidRDefault="00644CDE" w:rsidP="00342B1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644CDE" w:rsidRPr="00CC165A" w:rsidRDefault="00644CDE" w:rsidP="00342B1C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342B1C" w:rsidRDefault="00644CDE" w:rsidP="00342B1C">
            <w:pPr>
              <w:jc w:val="center"/>
              <w:rPr>
                <w:b/>
                <w:sz w:val="28"/>
                <w:szCs w:val="28"/>
              </w:rPr>
            </w:pPr>
            <w:r w:rsidRPr="00342B1C">
              <w:rPr>
                <w:b/>
                <w:sz w:val="28"/>
                <w:szCs w:val="28"/>
              </w:rPr>
              <w:t>9</w:t>
            </w:r>
          </w:p>
        </w:tc>
      </w:tr>
      <w:tr w:rsidR="00644CDE" w:rsidRPr="004415ED" w:rsidTr="000A4AE2">
        <w:trPr>
          <w:trHeight w:val="692"/>
        </w:trPr>
        <w:tc>
          <w:tcPr>
            <w:tcW w:w="8748" w:type="dxa"/>
            <w:shd w:val="clear" w:color="auto" w:fill="auto"/>
          </w:tcPr>
          <w:p w:rsidR="00644CDE" w:rsidRPr="00CC165A" w:rsidRDefault="00644CDE" w:rsidP="00342B1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4 условия реализации рабочей программы ПРОФЕССИОНАЛЬНОГО МОДУЛЯ</w:t>
            </w:r>
          </w:p>
          <w:p w:rsidR="00644CDE" w:rsidRPr="00CC165A" w:rsidRDefault="00644CDE" w:rsidP="00342B1C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342B1C" w:rsidRDefault="00644CDE" w:rsidP="00342B1C">
            <w:pPr>
              <w:jc w:val="center"/>
              <w:rPr>
                <w:b/>
                <w:sz w:val="28"/>
                <w:szCs w:val="28"/>
              </w:rPr>
            </w:pPr>
            <w:r w:rsidRPr="00342B1C">
              <w:rPr>
                <w:b/>
                <w:sz w:val="28"/>
                <w:szCs w:val="28"/>
              </w:rPr>
              <w:t>15</w:t>
            </w:r>
          </w:p>
        </w:tc>
      </w:tr>
      <w:tr w:rsidR="00644CDE" w:rsidRPr="004415ED" w:rsidTr="000A4AE2">
        <w:trPr>
          <w:trHeight w:val="692"/>
        </w:trPr>
        <w:tc>
          <w:tcPr>
            <w:tcW w:w="8748" w:type="dxa"/>
            <w:shd w:val="clear" w:color="auto" w:fill="auto"/>
          </w:tcPr>
          <w:p w:rsidR="00644CDE" w:rsidRPr="00CC165A" w:rsidRDefault="00644CDE" w:rsidP="00342B1C">
            <w:pPr>
              <w:rPr>
                <w:b/>
                <w:bCs/>
                <w:i/>
                <w:sz w:val="28"/>
                <w:szCs w:val="28"/>
              </w:rPr>
            </w:pPr>
            <w:r w:rsidRPr="00CC165A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CC165A">
              <w:rPr>
                <w:b/>
                <w:bCs/>
                <w:sz w:val="28"/>
                <w:szCs w:val="28"/>
              </w:rPr>
              <w:t>)</w:t>
            </w:r>
          </w:p>
          <w:p w:rsidR="00644CDE" w:rsidRPr="00CC165A" w:rsidRDefault="00644CDE" w:rsidP="00342B1C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44CDE" w:rsidRPr="00342B1C" w:rsidRDefault="00644CDE" w:rsidP="00342B1C">
            <w:pPr>
              <w:jc w:val="center"/>
              <w:rPr>
                <w:b/>
                <w:sz w:val="28"/>
                <w:szCs w:val="28"/>
              </w:rPr>
            </w:pPr>
            <w:r w:rsidRPr="00342B1C">
              <w:rPr>
                <w:b/>
                <w:sz w:val="28"/>
                <w:szCs w:val="28"/>
              </w:rPr>
              <w:t>17</w:t>
            </w:r>
          </w:p>
        </w:tc>
      </w:tr>
    </w:tbl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44CDE" w:rsidRPr="004415ED" w:rsidSect="000A4AE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44CDE" w:rsidRPr="00F40586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40586">
        <w:rPr>
          <w:b/>
          <w:sz w:val="28"/>
          <w:szCs w:val="28"/>
        </w:rPr>
        <w:t>Методическое обеспечение образовательного процесса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</w:t>
      </w:r>
    </w:p>
    <w:p w:rsidR="00644CDE" w:rsidRPr="00F028F7" w:rsidRDefault="00644CDE" w:rsidP="00644CDE">
      <w:pPr>
        <w:shd w:val="clear" w:color="auto" w:fill="FFFFFF"/>
        <w:spacing w:before="115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F028F7">
        <w:rPr>
          <w:sz w:val="28"/>
          <w:szCs w:val="28"/>
        </w:rPr>
        <w:t>рограмма проф</w:t>
      </w:r>
      <w:r>
        <w:rPr>
          <w:sz w:val="28"/>
          <w:szCs w:val="28"/>
        </w:rPr>
        <w:t xml:space="preserve">ессионального модуля </w:t>
      </w:r>
      <w:r w:rsidRPr="00F028F7">
        <w:rPr>
          <w:sz w:val="28"/>
          <w:szCs w:val="28"/>
        </w:rPr>
        <w:t xml:space="preserve">– является </w:t>
      </w:r>
      <w:r w:rsidR="00342B1C" w:rsidRPr="00F028F7">
        <w:rPr>
          <w:sz w:val="28"/>
          <w:szCs w:val="28"/>
        </w:rPr>
        <w:t>частью основной</w:t>
      </w:r>
      <w:r w:rsidRPr="00F028F7">
        <w:rPr>
          <w:sz w:val="28"/>
          <w:szCs w:val="28"/>
        </w:rPr>
        <w:t xml:space="preserve"> профессиональной образовательной программы в соответствии с ФГОС по специальности СПО </w:t>
      </w:r>
      <w:r w:rsidR="00F94D1C" w:rsidRPr="006F4D1A">
        <w:rPr>
          <w:sz w:val="28"/>
        </w:rPr>
        <w:t>44.02.02</w:t>
      </w:r>
      <w:r w:rsidRPr="00F028F7">
        <w:rPr>
          <w:bCs/>
          <w:spacing w:val="-1"/>
          <w:sz w:val="28"/>
          <w:szCs w:val="28"/>
        </w:rPr>
        <w:t xml:space="preserve"> Преподавание в начальных классах</w:t>
      </w:r>
      <w:r w:rsidRPr="00F028F7">
        <w:rPr>
          <w:sz w:val="28"/>
          <w:szCs w:val="28"/>
        </w:rPr>
        <w:t>в части освоения основного вида профессиональной деятельности (ВПД):</w:t>
      </w:r>
      <w:r>
        <w:rPr>
          <w:sz w:val="28"/>
          <w:szCs w:val="28"/>
        </w:rPr>
        <w:t xml:space="preserve"> м</w:t>
      </w:r>
      <w:r w:rsidRPr="00F028F7">
        <w:rPr>
          <w:sz w:val="28"/>
          <w:szCs w:val="28"/>
        </w:rPr>
        <w:t>етодическое обеспечение образовательного процесса и соответствующих профессиональных компетенций (ПК):</w:t>
      </w:r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line="317" w:lineRule="exact"/>
        <w:ind w:right="10"/>
        <w:jc w:val="both"/>
      </w:pPr>
      <w:r>
        <w:rPr>
          <w:spacing w:val="-1"/>
          <w:sz w:val="28"/>
          <w:szCs w:val="28"/>
        </w:rPr>
        <w:t xml:space="preserve">Выбирать учебно-методический комплект, разрабатывать </w:t>
      </w:r>
      <w:r>
        <w:rPr>
          <w:sz w:val="28"/>
          <w:szCs w:val="28"/>
        </w:rPr>
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</w:r>
      <w:r>
        <w:rPr>
          <w:spacing w:val="-1"/>
          <w:sz w:val="28"/>
          <w:szCs w:val="28"/>
        </w:rPr>
        <w:t xml:space="preserve">программ с учетом вида образовательного учреждения, особенностей </w:t>
      </w:r>
      <w:r>
        <w:rPr>
          <w:sz w:val="28"/>
          <w:szCs w:val="28"/>
        </w:rPr>
        <w:t>класса/группы и отдельных обучающихся.</w:t>
      </w:r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before="5" w:line="317" w:lineRule="exact"/>
      </w:pPr>
      <w:r>
        <w:rPr>
          <w:spacing w:val="-1"/>
          <w:sz w:val="28"/>
          <w:szCs w:val="28"/>
        </w:rPr>
        <w:t>Создавать в кабинете предметно-развивающую среду.</w:t>
      </w:r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before="10" w:line="322" w:lineRule="exact"/>
        <w:ind w:right="19"/>
        <w:jc w:val="both"/>
      </w:pPr>
      <w:r>
        <w:rPr>
          <w:sz w:val="28"/>
          <w:szCs w:val="28"/>
        </w:rPr>
        <w:t>Систематизировать и оценивать педагогический опыт и образовательные технологии в области начального общего образования</w:t>
      </w:r>
      <w:r>
        <w:rPr>
          <w:spacing w:val="-1"/>
          <w:sz w:val="28"/>
          <w:szCs w:val="28"/>
        </w:rPr>
        <w:t xml:space="preserve">на основе изучения профессиональной литературы, самоанализа и анализа </w:t>
      </w:r>
      <w:r>
        <w:rPr>
          <w:sz w:val="28"/>
          <w:szCs w:val="28"/>
        </w:rPr>
        <w:t>деятельности других педагогов.</w:t>
      </w:r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before="10" w:line="322" w:lineRule="exact"/>
        <w:ind w:right="19"/>
        <w:jc w:val="both"/>
      </w:pPr>
      <w:r w:rsidRPr="00F028F7">
        <w:rPr>
          <w:sz w:val="28"/>
          <w:szCs w:val="28"/>
        </w:rPr>
        <w:t>Оформлять педагогические разработки в виде отчетов, рефератов, выступлений.</w:t>
      </w:r>
    </w:p>
    <w:p w:rsidR="00644CDE" w:rsidRDefault="00644CDE" w:rsidP="00644CDE">
      <w:pPr>
        <w:numPr>
          <w:ilvl w:val="0"/>
          <w:numId w:val="9"/>
        </w:numPr>
        <w:shd w:val="clear" w:color="auto" w:fill="FFFFFF"/>
        <w:spacing w:before="10" w:line="322" w:lineRule="exact"/>
        <w:ind w:right="19"/>
        <w:jc w:val="both"/>
      </w:pPr>
      <w:r w:rsidRPr="00F028F7">
        <w:rPr>
          <w:sz w:val="28"/>
          <w:szCs w:val="28"/>
        </w:rPr>
        <w:t>Участвовать в исследовательской и проектной деятельности в области начального образования.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44CDE" w:rsidRPr="004B60AF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FA6FCF">
        <w:rPr>
          <w:sz w:val="28"/>
          <w:szCs w:val="28"/>
        </w:rPr>
        <w:t>Рабочая программа</w:t>
      </w:r>
      <w:r w:rsidRPr="004B60AF">
        <w:rPr>
          <w:sz w:val="28"/>
          <w:szCs w:val="28"/>
        </w:rPr>
        <w:t xml:space="preserve"> профессионального модуля может быть </w:t>
      </w:r>
      <w:r w:rsidR="00342B1C" w:rsidRPr="004B60AF">
        <w:rPr>
          <w:sz w:val="28"/>
          <w:szCs w:val="28"/>
        </w:rPr>
        <w:t>использована</w:t>
      </w:r>
      <w:r w:rsidR="00342B1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овышения квалификации учителей начальных классов, имеющих среднее профессиональное образование.</w:t>
      </w:r>
      <w:r w:rsidRPr="004B60AF">
        <w:rPr>
          <w:sz w:val="28"/>
          <w:szCs w:val="28"/>
        </w:rPr>
        <w:t xml:space="preserve"> Опыт работы не требуется.</w:t>
      </w:r>
    </w:p>
    <w:p w:rsidR="00644CDE" w:rsidRPr="004B60AF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>анализа учебно-методических комплектов, разработки учебно-</w:t>
      </w:r>
      <w:r w:rsidRPr="004D5AF1">
        <w:rPr>
          <w:sz w:val="28"/>
          <w:szCs w:val="28"/>
        </w:rPr>
        <w:t xml:space="preserve">методических материалов (рабочих программ, учебно-тематических планов) на основе образовательных стандартов начального общего образования, примерных программ начального общего образования </w:t>
      </w:r>
      <w:r w:rsidRPr="00F028F7">
        <w:rPr>
          <w:sz w:val="28"/>
          <w:szCs w:val="28"/>
        </w:rPr>
        <w:t xml:space="preserve">с учетом вида образовательного </w:t>
      </w:r>
      <w:r w:rsidRPr="004D5AF1">
        <w:rPr>
          <w:sz w:val="28"/>
          <w:szCs w:val="28"/>
        </w:rPr>
        <w:t xml:space="preserve">учреждения, особенностей класса и </w:t>
      </w:r>
      <w:r w:rsidRPr="00F028F7">
        <w:rPr>
          <w:sz w:val="28"/>
          <w:szCs w:val="28"/>
        </w:rPr>
        <w:t>отдельных обучающихся;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>участия в создании предметно-развивающей среды в кабинете;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D5AF1">
        <w:rPr>
          <w:sz w:val="28"/>
          <w:szCs w:val="28"/>
        </w:rPr>
        <w:lastRenderedPageBreak/>
        <w:t xml:space="preserve">изучения и анализа педагогической и методической литературы по проблемам начального общего образования, подготовки </w:t>
      </w:r>
      <w:r w:rsidRPr="00F028F7">
        <w:rPr>
          <w:sz w:val="28"/>
          <w:szCs w:val="28"/>
        </w:rPr>
        <w:t>и презентации отчетов, рефератов, докладов;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>оформления портфолио педагогических достижений;</w:t>
      </w:r>
    </w:p>
    <w:p w:rsidR="00644CDE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 xml:space="preserve">презентации педагогических разработок </w:t>
      </w:r>
      <w:r w:rsidRPr="004D5AF1">
        <w:rPr>
          <w:sz w:val="28"/>
          <w:szCs w:val="28"/>
        </w:rPr>
        <w:t>в виде отчетов, рефератов, выступлений;</w:t>
      </w:r>
    </w:p>
    <w:p w:rsidR="00644CDE" w:rsidRPr="00F028F7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28F7">
        <w:rPr>
          <w:sz w:val="28"/>
          <w:szCs w:val="28"/>
        </w:rPr>
        <w:t>участия в исследовате</w:t>
      </w:r>
      <w:r>
        <w:rPr>
          <w:sz w:val="28"/>
          <w:szCs w:val="28"/>
        </w:rPr>
        <w:t>льской и проектной деятельности.</w:t>
      </w:r>
    </w:p>
    <w:p w:rsidR="00644CDE" w:rsidRPr="004415ED" w:rsidRDefault="00644CDE" w:rsidP="00644CDE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44CDE" w:rsidRPr="004A5010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</w:t>
      </w:r>
      <w:r w:rsidRPr="00D80151">
        <w:rPr>
          <w:sz w:val="28"/>
          <w:szCs w:val="28"/>
        </w:rPr>
        <w:t>;</w:t>
      </w:r>
    </w:p>
    <w:p w:rsidR="00644CDE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определять цели и задачи, планировать обучение и воспитание младших школьников</w:t>
      </w:r>
      <w:r>
        <w:rPr>
          <w:sz w:val="28"/>
          <w:szCs w:val="28"/>
        </w:rPr>
        <w:t>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осуществлять планирование с учетом возрастных индивидуально-психологических особенностей занимающихся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определять педагогические проблемы методического характера и находить способы их решения</w:t>
      </w:r>
      <w:r w:rsidRPr="00D80151">
        <w:rPr>
          <w:sz w:val="28"/>
          <w:szCs w:val="28"/>
        </w:rPr>
        <w:t>;</w:t>
      </w:r>
    </w:p>
    <w:p w:rsidR="00644CDE" w:rsidRPr="00B27B7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D5AF1">
        <w:rPr>
          <w:sz w:val="28"/>
          <w:szCs w:val="28"/>
        </w:rPr>
        <w:t xml:space="preserve">адаптировать имеющиеся методические </w:t>
      </w:r>
      <w:r w:rsidRPr="00B27B71">
        <w:rPr>
          <w:sz w:val="28"/>
          <w:szCs w:val="28"/>
        </w:rPr>
        <w:t>разработки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ательного учреждения и особенностей возраста обучающихся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создавать в кабинете предметно-развивающую среду</w:t>
      </w:r>
      <w:r w:rsidRPr="00D80151">
        <w:rPr>
          <w:sz w:val="28"/>
          <w:szCs w:val="28"/>
        </w:rPr>
        <w:t>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готовить и оформлять отчеты, рефераты, конспекты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 xml:space="preserve">с помощью руководителя определять цели, задачи, планировать исследовательскую и проектную деятельность в области </w:t>
      </w:r>
      <w:r>
        <w:rPr>
          <w:sz w:val="28"/>
          <w:szCs w:val="28"/>
        </w:rPr>
        <w:t>начального общего образования</w:t>
      </w:r>
      <w:r w:rsidRPr="00D80151">
        <w:rPr>
          <w:sz w:val="28"/>
          <w:szCs w:val="28"/>
        </w:rPr>
        <w:t>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644CDE" w:rsidRPr="00D8015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оформлять результаты исследовательской и проектной работы;</w:t>
      </w:r>
    </w:p>
    <w:p w:rsidR="00644CDE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80151">
        <w:rPr>
          <w:sz w:val="28"/>
          <w:szCs w:val="28"/>
        </w:rPr>
        <w:t>определять пути самосовершенствов</w:t>
      </w:r>
      <w:r>
        <w:rPr>
          <w:sz w:val="28"/>
          <w:szCs w:val="28"/>
        </w:rPr>
        <w:t>ания педагогического мастерства.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360"/>
        <w:jc w:val="both"/>
        <w:rPr>
          <w:b/>
          <w:sz w:val="28"/>
          <w:szCs w:val="28"/>
        </w:rPr>
      </w:pPr>
    </w:p>
    <w:p w:rsidR="00644CDE" w:rsidRPr="004A5010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644CDE" w:rsidRPr="00B27B7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теоретические основы методической деятельности учителя начальных классов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теоретические основы, методику планирования в начальном образовании, требования к оформлению соответствующей документации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особенности современных подходов и педагогических технологий в области начального общего образования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концептуальные основы и содержание примерных программ начального общего образования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концептуальные основы и содержание вариативных программ начального общего образования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lastRenderedPageBreak/>
        <w:t>педагогические, гигиенические, специальные требования к созданию предметно-развивающей среды в кабинете</w:t>
      </w:r>
      <w:r w:rsidRPr="0037162A">
        <w:rPr>
          <w:sz w:val="28"/>
          <w:szCs w:val="28"/>
        </w:rPr>
        <w:t>;</w:t>
      </w:r>
    </w:p>
    <w:p w:rsidR="00644CDE" w:rsidRPr="0037162A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источники, способы обобщения, представления и распространения педагогического опыта</w:t>
      </w:r>
      <w:r w:rsidRPr="0037162A">
        <w:rPr>
          <w:sz w:val="28"/>
          <w:szCs w:val="28"/>
        </w:rPr>
        <w:t xml:space="preserve">; </w:t>
      </w:r>
    </w:p>
    <w:p w:rsidR="00644CDE" w:rsidRPr="004D5AF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логику подготовки и требования к устному выступлению, отчету, реферированию, конспектированию</w:t>
      </w:r>
      <w:r>
        <w:rPr>
          <w:sz w:val="28"/>
          <w:szCs w:val="28"/>
        </w:rPr>
        <w:t>;</w:t>
      </w:r>
    </w:p>
    <w:p w:rsidR="00644CDE" w:rsidRPr="00B27B71" w:rsidRDefault="00644CDE" w:rsidP="00644CDE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7B71">
        <w:rPr>
          <w:sz w:val="28"/>
          <w:szCs w:val="28"/>
        </w:rPr>
        <w:t>основы организации опытно-экспериментальной работы в сфере образования</w:t>
      </w:r>
      <w:r>
        <w:rPr>
          <w:sz w:val="28"/>
          <w:szCs w:val="28"/>
        </w:rPr>
        <w:t>.</w:t>
      </w:r>
    </w:p>
    <w:p w:rsidR="00644CDE" w:rsidRPr="00267218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i/>
          <w:sz w:val="28"/>
          <w:szCs w:val="28"/>
        </w:rPr>
      </w:pPr>
    </w:p>
    <w:p w:rsidR="00644CDE" w:rsidRPr="009F7A9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Pr="004415ED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 профессионального модуля:</w:t>
      </w:r>
    </w:p>
    <w:p w:rsidR="00644CDE" w:rsidRPr="009F7A9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F7A9D">
        <w:rPr>
          <w:color w:val="000000"/>
          <w:sz w:val="28"/>
          <w:szCs w:val="28"/>
        </w:rPr>
        <w:t>всего –</w:t>
      </w:r>
      <w:r w:rsidR="00785AEB">
        <w:rPr>
          <w:color w:val="000000"/>
          <w:sz w:val="28"/>
          <w:szCs w:val="28"/>
        </w:rPr>
        <w:t xml:space="preserve"> 80</w:t>
      </w:r>
      <w:r w:rsidRPr="009F7A9D">
        <w:rPr>
          <w:color w:val="000000"/>
          <w:sz w:val="28"/>
          <w:szCs w:val="28"/>
        </w:rPr>
        <w:t xml:space="preserve"> час</w:t>
      </w:r>
      <w:r w:rsidR="00776A8A">
        <w:rPr>
          <w:color w:val="000000"/>
          <w:sz w:val="28"/>
          <w:szCs w:val="28"/>
        </w:rPr>
        <w:t>ов</w:t>
      </w:r>
      <w:r w:rsidRPr="009F7A9D">
        <w:rPr>
          <w:color w:val="000000"/>
          <w:sz w:val="28"/>
          <w:szCs w:val="28"/>
        </w:rPr>
        <w:t>, в том числе:</w:t>
      </w:r>
    </w:p>
    <w:p w:rsidR="00644CDE" w:rsidRPr="009F7A9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F7A9D">
        <w:rPr>
          <w:color w:val="000000"/>
          <w:sz w:val="28"/>
          <w:szCs w:val="28"/>
        </w:rPr>
        <w:t>максимальной учебной нагрузки обучающегося –</w:t>
      </w:r>
      <w:r w:rsidR="00785AEB">
        <w:rPr>
          <w:color w:val="000000"/>
          <w:sz w:val="28"/>
          <w:szCs w:val="28"/>
        </w:rPr>
        <w:t>80</w:t>
      </w:r>
      <w:r w:rsidRPr="009F7A9D">
        <w:rPr>
          <w:color w:val="000000"/>
          <w:sz w:val="28"/>
          <w:szCs w:val="28"/>
        </w:rPr>
        <w:t xml:space="preserve"> ча</w:t>
      </w:r>
      <w:r w:rsidR="00785AEB">
        <w:rPr>
          <w:color w:val="000000"/>
          <w:sz w:val="28"/>
          <w:szCs w:val="28"/>
        </w:rPr>
        <w:t>сов</w:t>
      </w:r>
      <w:r w:rsidRPr="009F7A9D">
        <w:rPr>
          <w:color w:val="000000"/>
          <w:sz w:val="28"/>
          <w:szCs w:val="28"/>
        </w:rPr>
        <w:t>, включая:</w:t>
      </w:r>
    </w:p>
    <w:p w:rsidR="00644CDE" w:rsidRPr="009F7A9D" w:rsidRDefault="00644CDE" w:rsidP="00FD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F7A9D">
        <w:rPr>
          <w:color w:val="000000"/>
          <w:sz w:val="28"/>
          <w:szCs w:val="28"/>
        </w:rPr>
        <w:t xml:space="preserve">обязательной аудиторной учебной нагрузки обучающегося – </w:t>
      </w:r>
      <w:r w:rsidR="00C76D29">
        <w:rPr>
          <w:color w:val="000000"/>
          <w:sz w:val="28"/>
          <w:szCs w:val="28"/>
        </w:rPr>
        <w:t>80</w:t>
      </w:r>
      <w:r w:rsidRPr="009F7A9D">
        <w:rPr>
          <w:color w:val="000000"/>
          <w:sz w:val="28"/>
          <w:szCs w:val="28"/>
        </w:rPr>
        <w:t xml:space="preserve"> час</w:t>
      </w:r>
      <w:r w:rsidR="003B10DB">
        <w:rPr>
          <w:color w:val="000000"/>
          <w:sz w:val="28"/>
          <w:szCs w:val="28"/>
        </w:rPr>
        <w:t>ов</w:t>
      </w:r>
      <w:r w:rsidRPr="009F7A9D">
        <w:rPr>
          <w:color w:val="000000"/>
          <w:sz w:val="28"/>
          <w:szCs w:val="28"/>
        </w:rPr>
        <w:t>;</w:t>
      </w:r>
    </w:p>
    <w:p w:rsidR="00FD4362" w:rsidRDefault="0026074A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  – 48 часов;</w:t>
      </w:r>
    </w:p>
    <w:p w:rsidR="00644CDE" w:rsidRPr="009F7A9D" w:rsidRDefault="0026074A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  <w:r w:rsidR="00644CDE" w:rsidRPr="009F7A9D">
        <w:rPr>
          <w:color w:val="000000"/>
          <w:sz w:val="28"/>
          <w:szCs w:val="28"/>
        </w:rPr>
        <w:t xml:space="preserve"> – </w:t>
      </w:r>
      <w:r w:rsidR="00FD4362">
        <w:rPr>
          <w:color w:val="000000"/>
          <w:sz w:val="28"/>
          <w:szCs w:val="28"/>
        </w:rPr>
        <w:t>32</w:t>
      </w:r>
      <w:r w:rsidR="00776A8A">
        <w:rPr>
          <w:color w:val="000000"/>
          <w:sz w:val="28"/>
          <w:szCs w:val="28"/>
        </w:rPr>
        <w:t xml:space="preserve"> </w:t>
      </w:r>
      <w:r w:rsidR="00644CDE" w:rsidRPr="009F7A9D">
        <w:rPr>
          <w:color w:val="000000"/>
          <w:sz w:val="28"/>
          <w:szCs w:val="28"/>
        </w:rPr>
        <w:t>час</w:t>
      </w:r>
      <w:r w:rsidR="00776A8A">
        <w:rPr>
          <w:color w:val="000000"/>
          <w:sz w:val="28"/>
          <w:szCs w:val="28"/>
        </w:rPr>
        <w:t>а</w:t>
      </w:r>
      <w:r w:rsidR="00644CDE" w:rsidRPr="009F7A9D">
        <w:rPr>
          <w:color w:val="000000"/>
          <w:sz w:val="28"/>
          <w:szCs w:val="28"/>
        </w:rPr>
        <w:t>.</w:t>
      </w:r>
    </w:p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F7A9D">
        <w:rPr>
          <w:b/>
          <w:caps/>
          <w:color w:val="000000"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44CDE" w:rsidRPr="004415ED" w:rsidRDefault="00644CDE" w:rsidP="0091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</w:t>
      </w:r>
      <w:r w:rsidR="009A4D88">
        <w:rPr>
          <w:sz w:val="28"/>
          <w:szCs w:val="28"/>
        </w:rPr>
        <w:t xml:space="preserve">рабочей </w:t>
      </w:r>
      <w:r w:rsidRPr="004415ED">
        <w:rPr>
          <w:sz w:val="28"/>
          <w:szCs w:val="28"/>
        </w:rPr>
        <w:t xml:space="preserve">программы профессионального модуля является овладение обучающимися видом профессиональной деятельности </w:t>
      </w:r>
      <w:r w:rsidRPr="009965E3">
        <w:rPr>
          <w:sz w:val="28"/>
          <w:szCs w:val="28"/>
        </w:rPr>
        <w:t>Методическое обеспечение образовательного процесса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644CDE" w:rsidRPr="004415ED" w:rsidTr="009110FF">
        <w:trPr>
          <w:trHeight w:val="356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К 4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91311" w:rsidRDefault="00644CDE" w:rsidP="000A4AE2">
            <w:pPr>
              <w:shd w:val="clear" w:color="auto" w:fill="FFFFFF"/>
              <w:spacing w:line="317" w:lineRule="exact"/>
              <w:ind w:left="10" w:right="10"/>
            </w:pPr>
            <w:r>
              <w:rPr>
                <w:spacing w:val="-1"/>
                <w:sz w:val="28"/>
                <w:szCs w:val="28"/>
              </w:rPr>
              <w:t xml:space="preserve">Выбирать учебно-методический комплект, разрабатывать </w:t>
            </w:r>
            <w:r>
              <w:rPr>
                <w:sz w:val="28"/>
                <w:szCs w:val="28"/>
              </w:rPr>
      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      </w:r>
            <w:r>
              <w:rPr>
                <w:spacing w:val="-1"/>
                <w:sz w:val="28"/>
                <w:szCs w:val="28"/>
              </w:rPr>
              <w:t xml:space="preserve">программ с учетом вида образовательного учреждения, особенностей </w:t>
            </w:r>
            <w:r>
              <w:rPr>
                <w:sz w:val="28"/>
                <w:szCs w:val="28"/>
              </w:rPr>
              <w:t>класса/группы и отдельных обучающихся.</w:t>
            </w:r>
          </w:p>
        </w:tc>
      </w:tr>
      <w:tr w:rsidR="00644CDE" w:rsidRPr="004415ED" w:rsidTr="009110FF">
        <w:trPr>
          <w:trHeight w:val="258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К 4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91311" w:rsidRDefault="00644CDE" w:rsidP="000A4AE2">
            <w:pPr>
              <w:shd w:val="clear" w:color="auto" w:fill="FFFFFF"/>
              <w:spacing w:before="5" w:line="317" w:lineRule="exact"/>
            </w:pPr>
            <w:r>
              <w:rPr>
                <w:spacing w:val="-1"/>
                <w:sz w:val="28"/>
                <w:szCs w:val="28"/>
              </w:rPr>
              <w:t>Создавать в кабинете предметно-развивающую среду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widowControl w:val="0"/>
              <w:suppressAutoHyphens/>
              <w:spacing w:line="360" w:lineRule="auto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ПК 4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D84E7A" w:rsidRDefault="00644CDE" w:rsidP="000A4AE2">
            <w:pPr>
              <w:shd w:val="clear" w:color="auto" w:fill="FFFFFF"/>
              <w:spacing w:before="10" w:line="322" w:lineRule="exact"/>
              <w:ind w:left="14" w:right="19"/>
            </w:pPr>
            <w:r>
              <w:rPr>
                <w:sz w:val="28"/>
                <w:szCs w:val="28"/>
              </w:rPr>
              <w:t>Систематизировать и оценивать педагогический опыт и образовательные технологии в области начального общего образования</w:t>
            </w:r>
            <w:r w:rsidR="009110FF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на основе изучения профессиональной литературы, самоанализа и анализа </w:t>
            </w:r>
            <w:r>
              <w:rPr>
                <w:sz w:val="28"/>
                <w:szCs w:val="28"/>
              </w:rPr>
              <w:t>деятельности других педагогов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4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 w:rsidRPr="00F91311">
              <w:rPr>
                <w:sz w:val="28"/>
                <w:szCs w:val="28"/>
              </w:rPr>
              <w:t>Оформлять пед</w:t>
            </w:r>
            <w:r w:rsidR="009110FF">
              <w:rPr>
                <w:sz w:val="28"/>
                <w:szCs w:val="28"/>
              </w:rPr>
              <w:t xml:space="preserve">. </w:t>
            </w:r>
            <w:r w:rsidRPr="00F91311">
              <w:rPr>
                <w:sz w:val="28"/>
                <w:szCs w:val="28"/>
              </w:rPr>
              <w:t>разработки в виде отчетов, рефератов, выступлений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91311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исследовательской и проектной деятельности в области начального образования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определять методы решения проф</w:t>
            </w:r>
            <w:r w:rsidR="009110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дач, оценивать их эффективность и качество</w:t>
            </w:r>
          </w:p>
        </w:tc>
      </w:tr>
      <w:tr w:rsidR="00644CDE" w:rsidRPr="004415ED" w:rsidTr="009110FF">
        <w:trPr>
          <w:trHeight w:val="261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19749C" w:rsidRDefault="00644CDE" w:rsidP="000A4AE2">
            <w:pPr>
              <w:shd w:val="clear" w:color="auto" w:fill="FFFFFF"/>
              <w:spacing w:line="317" w:lineRule="exact"/>
              <w:ind w:left="24" w:right="10"/>
            </w:pPr>
            <w:r>
              <w:rPr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644CDE" w:rsidRPr="004415ED" w:rsidTr="009110FF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ый для постановки и решения проф</w:t>
            </w:r>
            <w:r w:rsidR="009110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адач, проф</w:t>
            </w:r>
            <w:r w:rsidR="009110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 личностного развития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ть цели, мотивировать деятельность обучающихся</w:t>
            </w:r>
            <w:r>
              <w:rPr>
                <w:spacing w:val="-2"/>
                <w:sz w:val="28"/>
                <w:szCs w:val="28"/>
              </w:rPr>
              <w:t xml:space="preserve">, организовывать и контролировать их работу с принятием </w:t>
            </w:r>
            <w:r>
              <w:rPr>
                <w:spacing w:val="-1"/>
                <w:sz w:val="28"/>
                <w:szCs w:val="28"/>
              </w:rPr>
              <w:t>на себя ответственности за качество образовательного процесса.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рофессиональную деятельность в условиях обновления её целей, содержания, смены технологий</w:t>
            </w:r>
          </w:p>
        </w:tc>
      </w:tr>
      <w:tr w:rsidR="00644CDE" w:rsidRPr="004415ED" w:rsidTr="009110FF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19749C" w:rsidRDefault="00644CDE" w:rsidP="000A4AE2">
            <w:pPr>
              <w:shd w:val="clear" w:color="auto" w:fill="FFFFFF"/>
              <w:spacing w:before="10" w:line="317" w:lineRule="exact"/>
              <w:ind w:left="14" w:right="29"/>
            </w:pPr>
            <w:r>
              <w:rPr>
                <w:sz w:val="28"/>
                <w:szCs w:val="28"/>
              </w:rPr>
              <w:t xml:space="preserve">Осуществлять профилактику травматизма, обеспечивать </w:t>
            </w:r>
            <w:r>
              <w:rPr>
                <w:spacing w:val="-1"/>
                <w:sz w:val="28"/>
                <w:szCs w:val="28"/>
              </w:rPr>
              <w:t>охрану жизни и здоровья обучающихся (воспитанников).</w:t>
            </w:r>
          </w:p>
        </w:tc>
      </w:tr>
      <w:tr w:rsidR="00644CDE" w:rsidRPr="004415ED" w:rsidTr="009110FF">
        <w:trPr>
          <w:trHeight w:val="428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702C5C" w:rsidRDefault="00644CDE" w:rsidP="000A4AE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702C5C">
              <w:rPr>
                <w:sz w:val="28"/>
                <w:szCs w:val="28"/>
              </w:rPr>
              <w:t>ОК 1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9110FF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проф</w:t>
            </w:r>
            <w:r w:rsidR="009110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ятельность с соблюдением её правовых норм</w:t>
            </w:r>
          </w:p>
        </w:tc>
      </w:tr>
    </w:tbl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44CDE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644CDE" w:rsidRDefault="00644CDE" w:rsidP="00644CD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3E2713">
        <w:rPr>
          <w:b/>
          <w:caps/>
          <w:sz w:val="28"/>
          <w:szCs w:val="28"/>
        </w:rPr>
        <w:t>СТРУКТУРА и содержание профессионального модуля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44CDE" w:rsidRPr="002A2063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</w:p>
    <w:p w:rsidR="00644CDE" w:rsidRPr="002A2063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</w:p>
    <w:p w:rsidR="00644CDE" w:rsidRPr="004415ED" w:rsidRDefault="00644CDE" w:rsidP="00644CDE">
      <w:pPr>
        <w:jc w:val="both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644CDE" w:rsidRPr="004415ED" w:rsidTr="000A4AE2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bookmarkStart w:id="0" w:name="OLE_LINK1"/>
            <w:bookmarkStart w:id="1" w:name="OLE_LINK2"/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44CDE" w:rsidRPr="004415ED" w:rsidTr="000A4AE2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644CDE" w:rsidRPr="004415ED" w:rsidRDefault="00644CDE" w:rsidP="000A4AE2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644CDE" w:rsidRPr="004415ED" w:rsidRDefault="00644CDE" w:rsidP="000A4AE2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644CDE" w:rsidRPr="004415ED" w:rsidTr="000A4AE2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644CDE" w:rsidRPr="004415ED" w:rsidTr="000A4AE2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CDE" w:rsidRPr="004415ED" w:rsidRDefault="00644CDE" w:rsidP="000A4AE2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4CDE" w:rsidRPr="004415ED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644CDE" w:rsidRPr="004415ED" w:rsidTr="000A4AE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3, ПК 4.5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613C3B" w:rsidRDefault="00644CDE" w:rsidP="000A4AE2">
            <w:pPr>
              <w:rPr>
                <w:b/>
                <w:sz w:val="20"/>
                <w:szCs w:val="20"/>
                <w:highlight w:val="yellow"/>
              </w:rPr>
            </w:pPr>
            <w:r w:rsidRPr="00C651D6">
              <w:rPr>
                <w:b/>
                <w:sz w:val="20"/>
                <w:szCs w:val="20"/>
              </w:rPr>
              <w:t>Раздел 1.</w:t>
            </w:r>
            <w:r w:rsidRPr="00C651D6">
              <w:rPr>
                <w:sz w:val="20"/>
                <w:szCs w:val="20"/>
              </w:rPr>
              <w:t>Организация проектно-исследовательской деятельности учителя начальных классов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F563A8" w:rsidRDefault="00F563A8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3B10DB" w:rsidRDefault="003B10DB" w:rsidP="00E91B9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0D1D24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D1D2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606C54" w:rsidRDefault="00644CDE" w:rsidP="000A4AE2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DE" w:rsidRPr="003B10DB" w:rsidRDefault="003B10DB" w:rsidP="003B10DB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AA395B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AA395B" w:rsidRDefault="00644CDE" w:rsidP="000A4AE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644CDE" w:rsidRPr="004415ED" w:rsidTr="000A4AE2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4.1 ПК 4.2, ПК 4.4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2.</w:t>
            </w:r>
            <w:r>
              <w:rPr>
                <w:sz w:val="20"/>
                <w:szCs w:val="20"/>
              </w:rPr>
              <w:t xml:space="preserve"> Организация методической работы учителя начальных клас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563A8" w:rsidRDefault="00F563A8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81CCF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3B10DB" w:rsidRDefault="003B10DB" w:rsidP="003B10D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DE" w:rsidRPr="000A4AE2" w:rsidRDefault="000A4AE2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4CDE" w:rsidRPr="003B10DB" w:rsidRDefault="003B10DB" w:rsidP="003B10D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A4A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0A4AE2" w:rsidRDefault="000A4AE2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4CDE" w:rsidRPr="00F563A8" w:rsidRDefault="00F563A8" w:rsidP="000A4AE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644CDE" w:rsidRPr="004415ED" w:rsidTr="000A4AE2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4415ED" w:rsidRDefault="00644CDE" w:rsidP="000A4AE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F563A8" w:rsidRDefault="00B81CCF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F563A8" w:rsidRDefault="00F563A8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0A4AE2" w:rsidRDefault="000A4AE2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  <w:p w:rsidR="00644CDE" w:rsidRPr="00606C54" w:rsidRDefault="00644CDE" w:rsidP="000A4AE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606C54" w:rsidRDefault="00644CDE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4CDE" w:rsidRPr="00F563A8" w:rsidRDefault="00F563A8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A4A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0250EF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0A4AE2" w:rsidRDefault="000A4AE2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F563A8" w:rsidRDefault="00F563A8" w:rsidP="000A4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644CDE" w:rsidRDefault="00644CDE" w:rsidP="00644CDE">
      <w:pPr>
        <w:jc w:val="both"/>
        <w:rPr>
          <w:i/>
        </w:rPr>
      </w:pPr>
    </w:p>
    <w:bookmarkEnd w:id="0"/>
    <w:bookmarkEnd w:id="1"/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caps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536"/>
        <w:gridCol w:w="8344"/>
        <w:gridCol w:w="1082"/>
        <w:gridCol w:w="1331"/>
      </w:tblGrid>
      <w:tr w:rsidR="00644CDE" w:rsidRPr="001E1D8A" w:rsidTr="000A4AE2">
        <w:tc>
          <w:tcPr>
            <w:tcW w:w="4068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082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31" w:type="dxa"/>
          </w:tcPr>
          <w:p w:rsidR="00644CDE" w:rsidRPr="00632DFB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32DFB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44CDE" w:rsidRPr="001E1D8A" w:rsidTr="000A4AE2">
        <w:tc>
          <w:tcPr>
            <w:tcW w:w="4068" w:type="dxa"/>
          </w:tcPr>
          <w:p w:rsidR="00644CDE" w:rsidRPr="001E1D8A" w:rsidRDefault="00644CDE" w:rsidP="000A4AE2">
            <w:pPr>
              <w:jc w:val="center"/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jc w:val="center"/>
              <w:rPr>
                <w:b/>
                <w:bCs/>
                <w:sz w:val="20"/>
                <w:szCs w:val="20"/>
              </w:rPr>
            </w:pPr>
            <w:r w:rsidRPr="001E1D8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</w:tcPr>
          <w:p w:rsidR="00644CDE" w:rsidRPr="001E1D8A" w:rsidRDefault="00644CDE" w:rsidP="000A4AE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644CDE" w:rsidRPr="001E1D8A" w:rsidRDefault="00644CDE" w:rsidP="000A4AE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644CDE" w:rsidRPr="001E1D8A" w:rsidTr="009A4D88">
        <w:tc>
          <w:tcPr>
            <w:tcW w:w="4068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Раздел ПМ 1</w:t>
            </w:r>
            <w:r w:rsidRPr="001E1D8A">
              <w:rPr>
                <w:b/>
                <w:sz w:val="20"/>
                <w:szCs w:val="20"/>
              </w:rPr>
              <w:t>. Организация проектно-исследовательской деятельности учителя начальных классов.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2" w:type="dxa"/>
          </w:tcPr>
          <w:p w:rsidR="00644CDE" w:rsidRPr="00F563A8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МДК. 04.01.Теоретическиеи прикладные аспекты методической работы учителя начальных классов.</w:t>
            </w:r>
          </w:p>
        </w:tc>
        <w:tc>
          <w:tcPr>
            <w:tcW w:w="8880" w:type="dxa"/>
            <w:gridSpan w:val="2"/>
          </w:tcPr>
          <w:p w:rsidR="00644CDE" w:rsidRPr="00C5574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2" w:type="dxa"/>
          </w:tcPr>
          <w:p w:rsidR="00644CDE" w:rsidRPr="00F563A8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F563A8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 w:val="restart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4215">
              <w:rPr>
                <w:rFonts w:eastAsia="Calibri"/>
                <w:bCs/>
                <w:sz w:val="20"/>
                <w:szCs w:val="20"/>
              </w:rPr>
              <w:t>Тема 1.1.О</w:t>
            </w:r>
            <w:r w:rsidRPr="00444215">
              <w:rPr>
                <w:sz w:val="20"/>
                <w:szCs w:val="20"/>
              </w:rPr>
              <w:t>сновы организации опытно-экспериментальной работы в сфере образования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8C3B95" w:rsidRDefault="00644CDE" w:rsidP="008C3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4049F">
              <w:rPr>
                <w:sz w:val="20"/>
                <w:szCs w:val="20"/>
              </w:rPr>
              <w:t>1</w:t>
            </w:r>
            <w:r w:rsidR="008C3B95">
              <w:rPr>
                <w:sz w:val="20"/>
                <w:szCs w:val="20"/>
              </w:rPr>
              <w:t>0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sz w:val="20"/>
                <w:szCs w:val="20"/>
              </w:rPr>
              <w:t>Общая характеристика методологии педагогического исследования. Специфика прикладного педагогического исследования. Мет</w:t>
            </w:r>
            <w:r>
              <w:rPr>
                <w:sz w:val="20"/>
                <w:szCs w:val="20"/>
              </w:rPr>
              <w:t>одологическая культура учителя.</w:t>
            </w:r>
            <w:r w:rsidRPr="001E1D8A">
              <w:rPr>
                <w:sz w:val="20"/>
                <w:szCs w:val="20"/>
              </w:rPr>
              <w:t xml:space="preserve"> Ценности и смыслы проектно-исследовательской деятельности учителя как обязательного компонента его профессионально-педагогической деятельности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Методологические характеристики психолого-педагогического исследования. Логика и структура педагогического исследования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едагогическое проектирование: сущность, принципы, этапы осуществления, критерии эффективности. Виды и классификация педагогических проектов. Проектировочная культура педагог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Учебно-исследовательская</w:t>
            </w:r>
            <w:r w:rsidR="00965ACB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 xml:space="preserve">и проектная деятельность студентов как часть их 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рофессиональной подготовки</w:t>
            </w:r>
            <w:r>
              <w:rPr>
                <w:sz w:val="20"/>
                <w:szCs w:val="20"/>
              </w:rPr>
              <w:t xml:space="preserve">: </w:t>
            </w:r>
            <w:r w:rsidRPr="001E1D8A">
              <w:rPr>
                <w:sz w:val="20"/>
                <w:szCs w:val="20"/>
              </w:rPr>
              <w:t>ценности и смыслы Основные виды учебно-педагогич</w:t>
            </w:r>
            <w:r>
              <w:rPr>
                <w:sz w:val="20"/>
                <w:szCs w:val="20"/>
              </w:rPr>
              <w:t xml:space="preserve">еского исследования в колледже, их сравнительная характеристика. </w:t>
            </w:r>
            <w:r w:rsidRPr="001E1D8A">
              <w:rPr>
                <w:sz w:val="20"/>
                <w:szCs w:val="20"/>
              </w:rPr>
              <w:t>Нормативно-методическая и информационная база выполнения проектно-исследовательских работ в колледж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 xml:space="preserve">реферата (реферирование) и </w:t>
            </w:r>
            <w:r w:rsidRPr="001E1D8A">
              <w:rPr>
                <w:sz w:val="20"/>
                <w:szCs w:val="20"/>
              </w:rPr>
              <w:t xml:space="preserve">курсовой работы: цель, типы, структура, логика </w:t>
            </w:r>
            <w:r>
              <w:rPr>
                <w:sz w:val="20"/>
                <w:szCs w:val="20"/>
              </w:rPr>
              <w:t>подготовки</w:t>
            </w:r>
            <w:r w:rsidRPr="001E1D8A">
              <w:rPr>
                <w:sz w:val="20"/>
                <w:szCs w:val="20"/>
              </w:rPr>
              <w:t>, требования к оформлению и проведению защиты, критерии оценки качеств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Выпускная квалификационная работа: цель, виды, типы, структура, логика выполнения, требования к оформлению результатов работы и проведению защиты, критерии оценки качества дипломного исследования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rPr>
          <w:trHeight w:val="720"/>
        </w:trPr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Дипломный проект как вид ВКР: общая характеристика, структура, технология выполнения, правила оформления и проведения защиты. Сравнительная характеристика дипломного проекта и дипломной работы как видов ВКР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55741">
              <w:rPr>
                <w:sz w:val="20"/>
                <w:szCs w:val="20"/>
              </w:rPr>
              <w:t>10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</w:t>
            </w:r>
            <w:r w:rsidRPr="001E1D8A">
              <w:rPr>
                <w:sz w:val="20"/>
                <w:szCs w:val="20"/>
              </w:rPr>
              <w:t>психолого-педагогических и методических проблем на основе анализа документальных источников информаци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C12986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рактикум п</w:t>
            </w:r>
            <w:r w:rsidR="00C12986">
              <w:rPr>
                <w:sz w:val="20"/>
                <w:szCs w:val="20"/>
              </w:rPr>
              <w:t>р</w:t>
            </w:r>
            <w:r w:rsidRPr="001E1D8A">
              <w:rPr>
                <w:sz w:val="20"/>
                <w:szCs w:val="20"/>
              </w:rPr>
              <w:t>оанализ</w:t>
            </w:r>
            <w:r w:rsidR="00C12986">
              <w:rPr>
                <w:sz w:val="20"/>
                <w:szCs w:val="20"/>
              </w:rPr>
              <w:t>ируйте</w:t>
            </w:r>
            <w:r w:rsidRPr="001E1D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труированию </w:t>
            </w:r>
            <w:r w:rsidRPr="001E1D8A">
              <w:rPr>
                <w:sz w:val="20"/>
                <w:szCs w:val="20"/>
              </w:rPr>
              <w:t xml:space="preserve">примерных тем </w:t>
            </w:r>
            <w:r w:rsidR="00C12986" w:rsidRPr="001E1D8A">
              <w:rPr>
                <w:sz w:val="20"/>
                <w:szCs w:val="20"/>
              </w:rPr>
              <w:t>исследования, обоснованию</w:t>
            </w:r>
            <w:r w:rsidRPr="001E1D8A">
              <w:rPr>
                <w:sz w:val="20"/>
                <w:szCs w:val="20"/>
              </w:rPr>
              <w:t xml:space="preserve"> актуальности психолого-педагогического исследования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рактикум по определению методологических характеристик психолого</w:t>
            </w:r>
            <w:r>
              <w:rPr>
                <w:sz w:val="20"/>
                <w:szCs w:val="20"/>
              </w:rPr>
              <w:t>-</w:t>
            </w:r>
            <w:r w:rsidRPr="001E1D8A">
              <w:rPr>
                <w:sz w:val="20"/>
                <w:szCs w:val="20"/>
              </w:rPr>
              <w:t>педагогического исследования (идея, объект, предмет исследования, гипотеза, цель, задачи)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рактикум по планированию исследовател</w:t>
            </w:r>
            <w:r>
              <w:rPr>
                <w:sz w:val="20"/>
                <w:szCs w:val="20"/>
              </w:rPr>
              <w:t>ьской и проектной деятельности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Анализ </w:t>
            </w:r>
            <w:r w:rsidR="00965ACB" w:rsidRPr="001E1D8A">
              <w:rPr>
                <w:sz w:val="20"/>
                <w:szCs w:val="20"/>
              </w:rPr>
              <w:t>оформления курсовых</w:t>
            </w:r>
            <w:r w:rsidRPr="001E1D8A">
              <w:rPr>
                <w:sz w:val="20"/>
                <w:szCs w:val="20"/>
              </w:rPr>
              <w:t xml:space="preserve"> и ВКР на соответствие требованиям к их оформлению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 w:val="restart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4215">
              <w:rPr>
                <w:rFonts w:eastAsia="Calibri"/>
                <w:bCs/>
                <w:sz w:val="20"/>
                <w:szCs w:val="20"/>
              </w:rPr>
              <w:t>Тема 1.2. Методы и методика</w:t>
            </w:r>
            <w:r w:rsidR="00965ACB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44215">
              <w:rPr>
                <w:rFonts w:eastAsia="Calibri"/>
                <w:bCs/>
                <w:sz w:val="20"/>
                <w:szCs w:val="20"/>
              </w:rPr>
              <w:t>психолого-педагогического исследования и проектирования</w:t>
            </w:r>
          </w:p>
        </w:tc>
        <w:tc>
          <w:tcPr>
            <w:tcW w:w="8880" w:type="dxa"/>
            <w:gridSpan w:val="2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8C3B95" w:rsidRDefault="008C3B95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щее понятие о методах и методике</w:t>
            </w:r>
            <w:r w:rsidRPr="001E1D8A">
              <w:rPr>
                <w:sz w:val="20"/>
                <w:szCs w:val="20"/>
              </w:rPr>
              <w:t xml:space="preserve"> психолого-педагогического исследования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Теоретические методы исследования. Работа с научной литературой. Способ</w:t>
            </w:r>
            <w:r>
              <w:rPr>
                <w:sz w:val="20"/>
                <w:szCs w:val="20"/>
              </w:rPr>
              <w:t>ы фиксации изученной информации (схемы, тезисы, аннотации, таблицы, конспектирование: логика выполнения, требования к оформлению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rPr>
          <w:trHeight w:val="211"/>
        </w:trPr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Методы сб</w:t>
            </w:r>
            <w:r>
              <w:rPr>
                <w:sz w:val="20"/>
                <w:szCs w:val="20"/>
              </w:rPr>
              <w:t>ора информации на практике (эмпи</w:t>
            </w:r>
            <w:r w:rsidRPr="001E1D8A">
              <w:rPr>
                <w:sz w:val="20"/>
                <w:szCs w:val="20"/>
              </w:rPr>
              <w:t>рические)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рименение статистических методов и средств формализации в психолого-педагогических исследованиях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Общеметодологические требования к выбору методов исследования. Обработка и интерпретация результатов исследования</w:t>
            </w:r>
            <w:r>
              <w:rPr>
                <w:sz w:val="20"/>
                <w:szCs w:val="20"/>
              </w:rPr>
              <w:t>. Логика подготовки к отчету о результатах исследовательской/проектной деятельности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2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55741">
              <w:rPr>
                <w:sz w:val="20"/>
                <w:szCs w:val="20"/>
              </w:rPr>
              <w:t>6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выбору методов исследования </w:t>
            </w:r>
            <w:r w:rsidRPr="001E1D8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оставление программы </w:t>
            </w:r>
            <w:r w:rsidRPr="001E1D8A">
              <w:rPr>
                <w:sz w:val="20"/>
                <w:szCs w:val="20"/>
              </w:rPr>
              <w:t>исследования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Обработка и интерпретация информации, полученной с помощью методов исследования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Работа над подготовкой текста отчета об исследовательской работе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rPr>
          <w:trHeight w:val="70"/>
        </w:trPr>
        <w:tc>
          <w:tcPr>
            <w:tcW w:w="4068" w:type="dxa"/>
            <w:vMerge w:val="restart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4215">
              <w:rPr>
                <w:rFonts w:eastAsia="Calibri"/>
                <w:bCs/>
                <w:sz w:val="20"/>
                <w:szCs w:val="20"/>
              </w:rPr>
              <w:t>Тема 1.3. Обобщение, представление и распространение педагогического опыта</w:t>
            </w:r>
          </w:p>
        </w:tc>
        <w:tc>
          <w:tcPr>
            <w:tcW w:w="8880" w:type="dxa"/>
            <w:gridSpan w:val="2"/>
          </w:tcPr>
          <w:p w:rsidR="00644CDE" w:rsidRPr="00444215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u w:val="single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8C3B95" w:rsidRDefault="008C3B95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7161B3">
              <w:rPr>
                <w:sz w:val="20"/>
                <w:szCs w:val="20"/>
              </w:rPr>
              <w:t>Оформление результатов</w:t>
            </w:r>
            <w:r w:rsidR="00965ACB">
              <w:rPr>
                <w:sz w:val="20"/>
                <w:szCs w:val="20"/>
              </w:rPr>
              <w:t xml:space="preserve"> </w:t>
            </w:r>
            <w:r w:rsidRPr="007161B3">
              <w:rPr>
                <w:sz w:val="20"/>
                <w:szCs w:val="20"/>
              </w:rPr>
              <w:t>проектно-исследовательской</w:t>
            </w:r>
            <w:r w:rsidR="00965ACB">
              <w:rPr>
                <w:sz w:val="20"/>
                <w:szCs w:val="20"/>
              </w:rPr>
              <w:t xml:space="preserve"> </w:t>
            </w:r>
            <w:r w:rsidRPr="007161B3">
              <w:rPr>
                <w:sz w:val="20"/>
                <w:szCs w:val="20"/>
              </w:rPr>
              <w:t>работы: виды, требования. Педагогический опыт: источники, способы обобщения п</w:t>
            </w:r>
            <w:r w:rsidR="00F563A8">
              <w:rPr>
                <w:sz w:val="20"/>
                <w:szCs w:val="20"/>
              </w:rPr>
              <w:t>едагогического опыта,</w:t>
            </w:r>
            <w:r w:rsidRPr="007161B3">
              <w:rPr>
                <w:sz w:val="20"/>
                <w:szCs w:val="20"/>
              </w:rPr>
              <w:t xml:space="preserve"> представления и распространения педагогического опыта.</w:t>
            </w:r>
            <w:r>
              <w:rPr>
                <w:sz w:val="20"/>
                <w:szCs w:val="20"/>
              </w:rPr>
              <w:t xml:space="preserve"> Логика подготовки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Характеристика мероприятий, обеспечивающих обмени распространение </w:t>
            </w:r>
            <w:r w:rsidRPr="007161B3">
              <w:rPr>
                <w:sz w:val="20"/>
                <w:szCs w:val="20"/>
              </w:rPr>
              <w:t>результатов</w:t>
            </w:r>
            <w:r w:rsidRPr="001E1D8A">
              <w:rPr>
                <w:sz w:val="20"/>
                <w:szCs w:val="20"/>
              </w:rPr>
              <w:t xml:space="preserve"> педагогических исследований и педагогического опыта. Внедрение результатов исследования в практику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убличное выступление по результатам исследования:</w:t>
            </w:r>
            <w:r>
              <w:rPr>
                <w:sz w:val="20"/>
                <w:szCs w:val="20"/>
              </w:rPr>
              <w:t xml:space="preserve"> логика подготовки, критерии выбора, формы представления результатов, </w:t>
            </w:r>
            <w:r w:rsidRPr="001E1D8A">
              <w:rPr>
                <w:sz w:val="20"/>
                <w:szCs w:val="20"/>
              </w:rPr>
              <w:t xml:space="preserve">правила и рекомендации. 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2909A1">
              <w:rPr>
                <w:sz w:val="20"/>
                <w:szCs w:val="20"/>
              </w:rPr>
              <w:t>3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C55741">
              <w:rPr>
                <w:sz w:val="20"/>
                <w:szCs w:val="20"/>
              </w:rPr>
              <w:t>4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одбор и анализ источников обобщения педагогического опыта. Выбор способа изучения и обобщения педагогического опыта</w:t>
            </w:r>
            <w:r>
              <w:rPr>
                <w:sz w:val="20"/>
                <w:szCs w:val="20"/>
              </w:rPr>
              <w:t xml:space="preserve"> (статья, доклад, реферат)</w:t>
            </w:r>
            <w:r w:rsidRPr="001E1D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ставление плана обобщения опыт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Анализ публичных выступлений и презентаций по результатам студенческих исследований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2305"/>
        </w:trPr>
        <w:tc>
          <w:tcPr>
            <w:tcW w:w="12948" w:type="dxa"/>
            <w:gridSpan w:val="3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  <w:p w:rsidR="00644CDE" w:rsidRDefault="00644CDE" w:rsidP="000A4AE2">
            <w:pPr>
              <w:rPr>
                <w:bCs/>
                <w:sz w:val="20"/>
                <w:szCs w:val="20"/>
              </w:rPr>
            </w:pPr>
            <w:r w:rsidRPr="005C52FB">
              <w:rPr>
                <w:bCs/>
                <w:sz w:val="20"/>
                <w:szCs w:val="20"/>
              </w:rPr>
              <w:t>Составление аннотированного списка литературы в соответствии с требованиями</w:t>
            </w:r>
            <w:r w:rsidR="00965ACB">
              <w:rPr>
                <w:bCs/>
                <w:sz w:val="20"/>
                <w:szCs w:val="20"/>
              </w:rPr>
              <w:t xml:space="preserve"> </w:t>
            </w:r>
            <w:r w:rsidRPr="005C52FB">
              <w:rPr>
                <w:bCs/>
                <w:sz w:val="20"/>
                <w:szCs w:val="20"/>
              </w:rPr>
              <w:t xml:space="preserve">по педагогическим проблемам методического характера в области </w:t>
            </w:r>
            <w:r>
              <w:rPr>
                <w:bCs/>
                <w:sz w:val="20"/>
                <w:szCs w:val="20"/>
              </w:rPr>
              <w:t>начального общего образования</w:t>
            </w:r>
            <w:r w:rsidRPr="005C52FB">
              <w:rPr>
                <w:bCs/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Упражнения в составлении тезисов, оформлении цитат. Работа с текстами: составление схем, аннотаций, </w:t>
            </w:r>
            <w:r>
              <w:rPr>
                <w:sz w:val="20"/>
                <w:szCs w:val="20"/>
              </w:rPr>
              <w:t>кластеров, таблиц</w:t>
            </w:r>
            <w:r w:rsidRPr="001E1D8A">
              <w:rPr>
                <w:sz w:val="20"/>
                <w:szCs w:val="20"/>
              </w:rPr>
              <w:t>. Подготовка</w:t>
            </w:r>
            <w:r w:rsidR="00965ACB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ответов</w:t>
            </w:r>
            <w:r w:rsidR="00965ACB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на вопросы.</w:t>
            </w:r>
          </w:p>
          <w:p w:rsidR="00644CDE" w:rsidRPr="00A81925" w:rsidRDefault="00644CDE" w:rsidP="000A4A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ирование и р</w:t>
            </w:r>
            <w:r w:rsidRPr="00A81925">
              <w:rPr>
                <w:bCs/>
                <w:sz w:val="20"/>
                <w:szCs w:val="20"/>
              </w:rPr>
              <w:t xml:space="preserve">еферирование психолого-педагогической, методической литературы по проблемам </w:t>
            </w:r>
            <w:r>
              <w:rPr>
                <w:bCs/>
                <w:sz w:val="20"/>
                <w:szCs w:val="20"/>
              </w:rPr>
              <w:t>начального общего образования</w:t>
            </w:r>
            <w:r w:rsidRPr="00A81925">
              <w:rPr>
                <w:bCs/>
                <w:sz w:val="20"/>
                <w:szCs w:val="20"/>
              </w:rPr>
              <w:t>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Формулировка методологического аппарата курсовой работы. Разработка примерной</w:t>
            </w:r>
            <w:r w:rsidR="00965ACB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структуры курсовой работы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Анализ</w:t>
            </w:r>
            <w:r w:rsidR="00965ACB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материалов, отражающих результаты</w:t>
            </w:r>
            <w:r w:rsidR="00965ACB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исследования – графики, диаграммы, таблицы, схемы, рисунки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одготовка устных выступлений</w:t>
            </w:r>
            <w:r>
              <w:rPr>
                <w:sz w:val="20"/>
                <w:szCs w:val="20"/>
              </w:rPr>
              <w:t xml:space="preserve"> (сообщений, доклада)</w:t>
            </w:r>
            <w:r w:rsidRPr="001E1D8A">
              <w:rPr>
                <w:sz w:val="20"/>
                <w:szCs w:val="20"/>
              </w:rPr>
              <w:t>, написание статьи, составление компьютерной презентации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Составление рецензий/отзывов на проектные/ исследовательские работы.</w:t>
            </w:r>
          </w:p>
        </w:tc>
        <w:tc>
          <w:tcPr>
            <w:tcW w:w="1082" w:type="dxa"/>
            <w:vMerge w:val="restart"/>
          </w:tcPr>
          <w:p w:rsidR="00644CDE" w:rsidRPr="00815060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A5C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1250"/>
        </w:trPr>
        <w:tc>
          <w:tcPr>
            <w:tcW w:w="12948" w:type="dxa"/>
            <w:gridSpan w:val="3"/>
          </w:tcPr>
          <w:p w:rsidR="00644CDE" w:rsidRPr="001E1D8A" w:rsidRDefault="00F563A8" w:rsidP="000A4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</w:t>
            </w:r>
            <w:r w:rsidR="00644CDE" w:rsidRPr="001E1D8A">
              <w:rPr>
                <w:b/>
                <w:sz w:val="20"/>
                <w:szCs w:val="20"/>
              </w:rPr>
              <w:t>ематика внеаудиторной</w:t>
            </w:r>
            <w:r w:rsidR="00644CDE">
              <w:rPr>
                <w:b/>
                <w:bCs/>
                <w:sz w:val="20"/>
                <w:szCs w:val="20"/>
              </w:rPr>
              <w:t xml:space="preserve"> самостоятельной работы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Характеристика методов и методик исследования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Актуальные проблемы начального общего образования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Способы</w:t>
            </w:r>
            <w:r w:rsidR="00D65D17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фиксации и обработки информации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Подготовка</w:t>
            </w:r>
            <w:r w:rsidR="00D65D17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к представлению и защите результатов</w:t>
            </w:r>
            <w:r w:rsidR="00D65D17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учебно-исследовательской</w:t>
            </w:r>
            <w:r w:rsidR="00D65D17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деятельности.</w:t>
            </w:r>
          </w:p>
          <w:p w:rsidR="00644CDE" w:rsidRPr="005C52FB" w:rsidRDefault="00644CDE" w:rsidP="000A4AE2">
            <w:pPr>
              <w:rPr>
                <w:bCs/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Характеристика основных видов изложения</w:t>
            </w:r>
            <w:r w:rsidR="00D65D17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и представления результатов исследования и педагогического опыт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616CA6" w:rsidTr="009A4D88">
        <w:tc>
          <w:tcPr>
            <w:tcW w:w="4068" w:type="dxa"/>
          </w:tcPr>
          <w:p w:rsidR="00644CDE" w:rsidRPr="00616CA6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616CA6"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 w:rsidRPr="00616CA6">
              <w:rPr>
                <w:b/>
                <w:sz w:val="20"/>
                <w:szCs w:val="20"/>
              </w:rPr>
              <w:t>ПМ 2. Организация методической работы учителя начальных классов</w:t>
            </w:r>
          </w:p>
        </w:tc>
        <w:tc>
          <w:tcPr>
            <w:tcW w:w="8880" w:type="dxa"/>
            <w:gridSpan w:val="2"/>
          </w:tcPr>
          <w:p w:rsidR="00644CDE" w:rsidRPr="00616CA6" w:rsidRDefault="00644CDE" w:rsidP="000A4AE2">
            <w:pPr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644CDE" w:rsidRPr="00F563A8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616CA6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616CA6" w:rsidTr="009A4D88">
        <w:tc>
          <w:tcPr>
            <w:tcW w:w="4068" w:type="dxa"/>
          </w:tcPr>
          <w:p w:rsidR="00644CDE" w:rsidRPr="00616CA6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16CA6">
              <w:rPr>
                <w:rFonts w:eastAsia="Calibri"/>
                <w:b/>
                <w:bCs/>
                <w:sz w:val="20"/>
                <w:szCs w:val="20"/>
              </w:rPr>
              <w:t>МДК. 04.01.Теоретическиеи прикладные аспекты методической работы учителя начальных классов</w:t>
            </w:r>
          </w:p>
        </w:tc>
        <w:tc>
          <w:tcPr>
            <w:tcW w:w="8880" w:type="dxa"/>
            <w:gridSpan w:val="2"/>
          </w:tcPr>
          <w:p w:rsidR="00644CDE" w:rsidRPr="00616CA6" w:rsidRDefault="00644CDE" w:rsidP="000A4AE2">
            <w:pPr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644CDE" w:rsidRPr="00616CA6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563A8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616CA6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44CDE" w:rsidRPr="001E1D8A" w:rsidTr="000A4AE2">
        <w:trPr>
          <w:trHeight w:val="70"/>
        </w:trPr>
        <w:tc>
          <w:tcPr>
            <w:tcW w:w="4068" w:type="dxa"/>
            <w:vMerge w:val="restart"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44BF4">
              <w:rPr>
                <w:rFonts w:eastAsia="Calibri"/>
                <w:bCs/>
                <w:sz w:val="20"/>
                <w:szCs w:val="20"/>
              </w:rPr>
              <w:t>Тема 2.1. Теоретические основы методической работы учителя начальных классов</w:t>
            </w:r>
          </w:p>
        </w:tc>
        <w:tc>
          <w:tcPr>
            <w:tcW w:w="8880" w:type="dxa"/>
            <w:gridSpan w:val="2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644CDE" w:rsidRPr="00E91B93" w:rsidRDefault="00E91B93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vMerge w:val="restart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rPr>
          <w:trHeight w:val="1305"/>
        </w:trPr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D44BF4" w:rsidRDefault="00644CDE" w:rsidP="000A4AE2">
            <w:pPr>
              <w:rPr>
                <w:b/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Методическая работа педагога учителя начальных классов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Сущность и особенности и</w:t>
            </w:r>
            <w:r w:rsidR="00D65D17">
              <w:rPr>
                <w:sz w:val="20"/>
                <w:szCs w:val="20"/>
              </w:rPr>
              <w:t xml:space="preserve"> </w:t>
            </w:r>
            <w:r w:rsidRPr="001E1D8A">
              <w:rPr>
                <w:sz w:val="20"/>
                <w:szCs w:val="20"/>
              </w:rPr>
              <w:t>основные виды методической деятельности учителя начальных классов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>Уровни методической работы педагога учителя начальных классов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1E1D8A">
              <w:rPr>
                <w:sz w:val="20"/>
                <w:szCs w:val="20"/>
              </w:rPr>
              <w:t xml:space="preserve">Роль методической работы в самосовершенствовании </w:t>
            </w:r>
            <w:r w:rsidRPr="001E1D8A">
              <w:rPr>
                <w:spacing w:val="-1"/>
                <w:sz w:val="20"/>
                <w:szCs w:val="20"/>
              </w:rPr>
              <w:t xml:space="preserve">педагогического </w:t>
            </w:r>
            <w:r w:rsidRPr="001E1D8A">
              <w:rPr>
                <w:sz w:val="20"/>
                <w:szCs w:val="20"/>
              </w:rPr>
              <w:t xml:space="preserve">мастерства учителя. </w:t>
            </w:r>
            <w:r>
              <w:rPr>
                <w:sz w:val="20"/>
                <w:szCs w:val="20"/>
              </w:rPr>
              <w:t>Общая характеристика форм методической деятельности учителя начальных классов</w:t>
            </w:r>
            <w:r w:rsidRPr="001E1D8A">
              <w:rPr>
                <w:sz w:val="20"/>
                <w:szCs w:val="20"/>
              </w:rPr>
              <w:t>: коллективные и индивидуальные формы.</w:t>
            </w:r>
          </w:p>
        </w:tc>
        <w:tc>
          <w:tcPr>
            <w:tcW w:w="1082" w:type="dxa"/>
            <w:vMerge/>
            <w:shd w:val="clear" w:color="auto" w:fill="auto"/>
          </w:tcPr>
          <w:p w:rsidR="00644CDE" w:rsidRPr="000A5CB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D44BF4" w:rsidRDefault="00644CDE" w:rsidP="000A4AE2">
            <w:pPr>
              <w:rPr>
                <w:b/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Портфолио педагогических достижений как вид методической продукции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ртфолио, о</w:t>
            </w:r>
            <w:r w:rsidRPr="001E1D8A">
              <w:rPr>
                <w:sz w:val="20"/>
                <w:szCs w:val="20"/>
              </w:rPr>
              <w:t>бласть применения</w:t>
            </w:r>
            <w:r>
              <w:rPr>
                <w:sz w:val="20"/>
                <w:szCs w:val="20"/>
              </w:rPr>
              <w:t>, в</w:t>
            </w:r>
            <w:r w:rsidRPr="001E1D8A">
              <w:rPr>
                <w:sz w:val="20"/>
                <w:szCs w:val="20"/>
              </w:rPr>
              <w:t>иды</w:t>
            </w:r>
            <w:r>
              <w:rPr>
                <w:sz w:val="20"/>
                <w:szCs w:val="20"/>
              </w:rPr>
              <w:t xml:space="preserve">, </w:t>
            </w:r>
            <w:r w:rsidR="00D65D17">
              <w:rPr>
                <w:sz w:val="20"/>
                <w:szCs w:val="20"/>
              </w:rPr>
              <w:t>с</w:t>
            </w:r>
            <w:r w:rsidR="00D65D17" w:rsidRPr="001E1D8A">
              <w:rPr>
                <w:sz w:val="20"/>
                <w:szCs w:val="20"/>
              </w:rPr>
              <w:t>труктура. Основные</w:t>
            </w:r>
            <w:r w:rsidRPr="001E1D8A">
              <w:rPr>
                <w:sz w:val="20"/>
                <w:szCs w:val="20"/>
              </w:rPr>
              <w:t xml:space="preserve"> подходы к составлению </w:t>
            </w:r>
            <w:r w:rsidR="00D65D17" w:rsidRPr="001E1D8A">
              <w:rPr>
                <w:sz w:val="20"/>
                <w:szCs w:val="20"/>
              </w:rPr>
              <w:t>портфолио. Общие</w:t>
            </w:r>
            <w:r w:rsidRPr="001E1D8A">
              <w:rPr>
                <w:sz w:val="20"/>
                <w:szCs w:val="20"/>
              </w:rPr>
              <w:t xml:space="preserve"> требования к содержанию и оформлению портфолио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D44BF4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D44BF4">
              <w:rPr>
                <w:rFonts w:eastAsia="Calibri"/>
                <w:bCs/>
                <w:sz w:val="20"/>
                <w:szCs w:val="20"/>
              </w:rPr>
              <w:t xml:space="preserve">Компоненты предметно-развивающей среды. Современные </w:t>
            </w:r>
            <w:r w:rsidRPr="00D44BF4">
              <w:rPr>
                <w:sz w:val="20"/>
                <w:szCs w:val="20"/>
              </w:rPr>
              <w:t>подходы к формированию предметно-развивающей среды.</w:t>
            </w:r>
            <w:r w:rsidRPr="00D44BF4">
              <w:rPr>
                <w:spacing w:val="-2"/>
                <w:sz w:val="20"/>
                <w:szCs w:val="20"/>
              </w:rPr>
              <w:t xml:space="preserve"> Педагогические, гигиенические, </w:t>
            </w:r>
            <w:r w:rsidRPr="00D44BF4">
              <w:rPr>
                <w:spacing w:val="-1"/>
                <w:sz w:val="20"/>
                <w:szCs w:val="20"/>
              </w:rPr>
              <w:t xml:space="preserve">специальные требования к созданию </w:t>
            </w:r>
            <w:r w:rsidRPr="00D44BF4">
              <w:rPr>
                <w:spacing w:val="-4"/>
                <w:sz w:val="20"/>
                <w:szCs w:val="20"/>
              </w:rPr>
              <w:t xml:space="preserve">предметно-развивающей среды в кабинете </w:t>
            </w:r>
            <w:r w:rsidRPr="00D44BF4">
              <w:rPr>
                <w:sz w:val="20"/>
                <w:szCs w:val="20"/>
              </w:rPr>
              <w:t>(мастерской, лаборатории). Паспорт кабинета.</w:t>
            </w:r>
          </w:p>
        </w:tc>
        <w:tc>
          <w:tcPr>
            <w:tcW w:w="1082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E1D8A" w:rsidRDefault="00D65D17" w:rsidP="000A4AE2">
            <w:pPr>
              <w:rPr>
                <w:b/>
                <w:sz w:val="20"/>
                <w:szCs w:val="20"/>
              </w:rPr>
            </w:pPr>
            <w:r w:rsidRPr="001E1D8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815060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Анализ педагогических проблем методического характера и проектирование способа их решения. Формулирование </w:t>
            </w:r>
            <w:r w:rsidRPr="001E1D8A">
              <w:rPr>
                <w:rFonts w:eastAsia="Calibri"/>
                <w:bCs/>
                <w:sz w:val="20"/>
                <w:szCs w:val="20"/>
              </w:rPr>
              <w:t>тем</w:t>
            </w:r>
            <w:r w:rsidR="00D65D17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1E1D8A">
              <w:rPr>
                <w:rFonts w:eastAsia="Calibri"/>
                <w:bCs/>
                <w:sz w:val="20"/>
                <w:szCs w:val="20"/>
              </w:rPr>
              <w:t>методической</w:t>
            </w:r>
            <w:r>
              <w:rPr>
                <w:rFonts w:eastAsia="Calibri"/>
                <w:bCs/>
                <w:sz w:val="20"/>
                <w:szCs w:val="20"/>
              </w:rPr>
              <w:t xml:space="preserve"> работы учителей начальных классов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примерного плана методической работы учителя, определение путей самосовершенствования педагогического мастерства (составление карты личностного роста)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1E1D8A" w:rsidTr="009A4D88">
        <w:trPr>
          <w:trHeight w:val="56"/>
        </w:trPr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D44BF4" w:rsidRDefault="00644CDE" w:rsidP="000A4AE2">
            <w:pPr>
              <w:numPr>
                <w:ilvl w:val="0"/>
                <w:numId w:val="22"/>
              </w:numPr>
              <w:ind w:left="0"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D44BF4" w:rsidRDefault="00644CDE" w:rsidP="000A4AE2">
            <w:pPr>
              <w:rPr>
                <w:sz w:val="20"/>
                <w:szCs w:val="20"/>
              </w:rPr>
            </w:pPr>
            <w:r w:rsidRPr="00D44BF4">
              <w:rPr>
                <w:sz w:val="20"/>
                <w:szCs w:val="20"/>
              </w:rPr>
              <w:t>Защита макета предметно-развивающей среды кабинета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644CDE" w:rsidRPr="00D44BF4" w:rsidTr="009A4D88">
        <w:trPr>
          <w:trHeight w:val="56"/>
        </w:trPr>
        <w:tc>
          <w:tcPr>
            <w:tcW w:w="4068" w:type="dxa"/>
            <w:vMerge w:val="restart"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44BF4">
              <w:rPr>
                <w:rFonts w:eastAsia="Calibri"/>
                <w:bCs/>
                <w:sz w:val="20"/>
                <w:szCs w:val="20"/>
              </w:rPr>
              <w:t>Тема 2.2. Создание методического обеспечения образовательного процесса</w:t>
            </w:r>
          </w:p>
        </w:tc>
        <w:tc>
          <w:tcPr>
            <w:tcW w:w="8880" w:type="dxa"/>
            <w:gridSpan w:val="2"/>
          </w:tcPr>
          <w:p w:rsidR="00644CDE" w:rsidRPr="00D44BF4" w:rsidRDefault="00644CDE" w:rsidP="000A4AE2">
            <w:pPr>
              <w:rPr>
                <w:b/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Содержание</w:t>
            </w:r>
            <w:r w:rsidRPr="00D44BF4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E91B93" w:rsidRDefault="00E91B93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061833" w:rsidRDefault="00644CDE" w:rsidP="000A4AE2">
            <w:pPr>
              <w:rPr>
                <w:sz w:val="20"/>
                <w:szCs w:val="20"/>
              </w:rPr>
            </w:pPr>
            <w:r w:rsidRPr="00061833">
              <w:rPr>
                <w:sz w:val="20"/>
                <w:szCs w:val="20"/>
              </w:rPr>
              <w:t>Нормативная, учебно-методическая документация, регламентирующая методическую деятельность учителя начальных классов</w:t>
            </w:r>
            <w:r>
              <w:rPr>
                <w:sz w:val="20"/>
                <w:szCs w:val="20"/>
              </w:rPr>
              <w:t xml:space="preserve">. </w:t>
            </w:r>
            <w:r w:rsidRPr="00061833">
              <w:rPr>
                <w:sz w:val="20"/>
                <w:szCs w:val="20"/>
              </w:rPr>
              <w:t>Концептуальные основы и содержание ФГОС,</w:t>
            </w:r>
            <w:r w:rsidR="0020578C">
              <w:rPr>
                <w:sz w:val="20"/>
                <w:szCs w:val="20"/>
              </w:rPr>
              <w:t xml:space="preserve"> </w:t>
            </w:r>
            <w:r w:rsidRPr="00061833">
              <w:rPr>
                <w:sz w:val="20"/>
                <w:szCs w:val="20"/>
              </w:rPr>
              <w:t xml:space="preserve">примерных и вариативных образовательных программ начального общего образования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A354E9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061833" w:rsidRDefault="00644CDE" w:rsidP="000A4AE2">
            <w:pPr>
              <w:rPr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Методическое обеспечение образовательного процесса в начальной школе.</w:t>
            </w:r>
            <w:r w:rsidRPr="00061833">
              <w:rPr>
                <w:sz w:val="20"/>
                <w:szCs w:val="20"/>
              </w:rPr>
              <w:t xml:space="preserve"> Методические (педагогические разработки): УМК, методические пособия и </w:t>
            </w:r>
            <w:r w:rsidR="0020578C" w:rsidRPr="00061833">
              <w:rPr>
                <w:sz w:val="20"/>
                <w:szCs w:val="20"/>
              </w:rPr>
              <w:t>рекомендации, программы</w:t>
            </w:r>
            <w:r w:rsidRPr="00061833">
              <w:rPr>
                <w:sz w:val="20"/>
                <w:szCs w:val="20"/>
              </w:rPr>
              <w:t xml:space="preserve"> разных типов и видов,</w:t>
            </w:r>
            <w:r w:rsidR="0020578C">
              <w:rPr>
                <w:sz w:val="20"/>
                <w:szCs w:val="20"/>
              </w:rPr>
              <w:t xml:space="preserve"> </w:t>
            </w:r>
            <w:r w:rsidRPr="00061833">
              <w:rPr>
                <w:sz w:val="20"/>
                <w:szCs w:val="20"/>
              </w:rPr>
              <w:t>пакеты</w:t>
            </w:r>
            <w:r w:rsidR="0020578C">
              <w:rPr>
                <w:sz w:val="20"/>
                <w:szCs w:val="20"/>
              </w:rPr>
              <w:t xml:space="preserve"> </w:t>
            </w:r>
            <w:r w:rsidRPr="00061833">
              <w:rPr>
                <w:sz w:val="20"/>
                <w:szCs w:val="20"/>
              </w:rPr>
              <w:t>дидактических</w:t>
            </w:r>
            <w:r w:rsidR="0020578C">
              <w:rPr>
                <w:sz w:val="20"/>
                <w:szCs w:val="20"/>
              </w:rPr>
              <w:t xml:space="preserve"> </w:t>
            </w:r>
            <w:r w:rsidRPr="00061833">
              <w:rPr>
                <w:sz w:val="20"/>
                <w:szCs w:val="20"/>
              </w:rPr>
              <w:t xml:space="preserve">материалов, сценарии уроков, воспитательных, внеурочных мероприятий и др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A354E9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Default="00644CDE" w:rsidP="000A4AE2">
            <w:pPr>
              <w:rPr>
                <w:b/>
                <w:sz w:val="20"/>
                <w:szCs w:val="20"/>
              </w:rPr>
            </w:pPr>
            <w:r w:rsidRPr="00D44BF4">
              <w:rPr>
                <w:b/>
                <w:sz w:val="20"/>
                <w:szCs w:val="20"/>
              </w:rPr>
              <w:t>Теоретические основы и методика планирования в начальном образовании</w:t>
            </w:r>
            <w:r>
              <w:rPr>
                <w:sz w:val="20"/>
                <w:szCs w:val="20"/>
              </w:rPr>
              <w:t xml:space="preserve">. Методика создания учебно-методического обеспечения образовательного процесса в начальной школе. Требования к оформлению рабочей программы, календарно-тематического плана, поурочного </w:t>
            </w:r>
            <w:r>
              <w:rPr>
                <w:sz w:val="20"/>
                <w:szCs w:val="20"/>
              </w:rPr>
              <w:lastRenderedPageBreak/>
              <w:t>планирования, отчетной документации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A354E9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122420" w:rsidRDefault="00644CDE" w:rsidP="000A4AE2">
            <w:pPr>
              <w:rPr>
                <w:b/>
                <w:sz w:val="20"/>
                <w:szCs w:val="20"/>
              </w:rPr>
            </w:pPr>
            <w:r w:rsidRPr="0012242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815060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ФГОС НОО, примерных программ начального общего образования, вариативных (авторских) программ, учебников по предметам начальной школы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конструирование методических разработок на соответствие требованиям, предъявляемым к разным видам методической продукции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целей и задач обучения и воспитания младших школьников, планирование урочной и внеурочной деятельности младшего школьника в соответствии с ФГОС НОО, примерными учебными программами, программой формирования УУД, примерными программами внеурочной деятельности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9A4D88">
        <w:tc>
          <w:tcPr>
            <w:tcW w:w="4068" w:type="dxa"/>
            <w:vMerge w:val="restart"/>
          </w:tcPr>
          <w:p w:rsidR="00644CDE" w:rsidRPr="00D44B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44BF4">
              <w:rPr>
                <w:rFonts w:eastAsia="Calibri"/>
                <w:bCs/>
                <w:sz w:val="20"/>
                <w:szCs w:val="20"/>
              </w:rPr>
              <w:t>Тема 2.3. Особенности современных подходов и педагогических технологий в области начального образования</w:t>
            </w:r>
          </w:p>
        </w:tc>
        <w:tc>
          <w:tcPr>
            <w:tcW w:w="8880" w:type="dxa"/>
            <w:gridSpan w:val="2"/>
          </w:tcPr>
          <w:p w:rsidR="00644CDE" w:rsidRPr="007E42E3" w:rsidRDefault="00644CDE" w:rsidP="000A4AE2">
            <w:pPr>
              <w:rPr>
                <w:b/>
                <w:sz w:val="20"/>
                <w:szCs w:val="20"/>
              </w:rPr>
            </w:pPr>
            <w:r w:rsidRPr="001E1D8A">
              <w:rPr>
                <w:b/>
                <w:sz w:val="20"/>
                <w:szCs w:val="20"/>
              </w:rPr>
              <w:t>Содержание</w:t>
            </w:r>
            <w:r w:rsidRPr="001E1D8A">
              <w:rPr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1082" w:type="dxa"/>
            <w:vMerge w:val="restart"/>
          </w:tcPr>
          <w:p w:rsidR="00644CDE" w:rsidRPr="00E91B93" w:rsidRDefault="00E91B93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современных подходов к начальному общему образованию. Внедрение </w:t>
            </w:r>
            <w:r w:rsidRPr="005B089B">
              <w:rPr>
                <w:sz w:val="20"/>
                <w:szCs w:val="20"/>
              </w:rPr>
              <w:t xml:space="preserve">педагогических технологий как форма </w:t>
            </w:r>
            <w:r>
              <w:rPr>
                <w:sz w:val="20"/>
                <w:szCs w:val="20"/>
              </w:rPr>
              <w:t xml:space="preserve">методической </w:t>
            </w:r>
            <w:r w:rsidRPr="005B089B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учителя начальных классов. Особенности современных педагогических технологий начального общего образования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B736C9" w:rsidRDefault="00644CDE" w:rsidP="000A4AE2">
            <w:pPr>
              <w:rPr>
                <w:sz w:val="20"/>
                <w:szCs w:val="20"/>
              </w:rPr>
            </w:pPr>
            <w:r w:rsidRPr="00B736C9">
              <w:rPr>
                <w:bCs/>
                <w:sz w:val="20"/>
                <w:szCs w:val="20"/>
              </w:rPr>
              <w:t>Технология</w:t>
            </w:r>
            <w:r w:rsidR="0020578C">
              <w:rPr>
                <w:bCs/>
                <w:sz w:val="20"/>
                <w:szCs w:val="20"/>
              </w:rPr>
              <w:t xml:space="preserve"> </w:t>
            </w:r>
            <w:r w:rsidRPr="00B736C9">
              <w:rPr>
                <w:bCs/>
                <w:sz w:val="20"/>
                <w:szCs w:val="20"/>
              </w:rPr>
              <w:t>организации проектной деятельности младших школьников. Характеристика, о</w:t>
            </w:r>
            <w:r w:rsidRPr="00B736C9">
              <w:rPr>
                <w:sz w:val="20"/>
                <w:szCs w:val="20"/>
              </w:rPr>
              <w:t>собенности организации проектов в 1, 2, 3, 4 классах. Особенности организации проектной</w:t>
            </w:r>
            <w:r w:rsidR="00012A60">
              <w:rPr>
                <w:sz w:val="20"/>
                <w:szCs w:val="20"/>
              </w:rPr>
              <w:t xml:space="preserve"> </w:t>
            </w:r>
            <w:r w:rsidRPr="00B736C9">
              <w:rPr>
                <w:sz w:val="20"/>
                <w:szCs w:val="20"/>
              </w:rPr>
              <w:t>учебной и вне</w:t>
            </w:r>
            <w:r w:rsidR="0020578C">
              <w:rPr>
                <w:sz w:val="20"/>
                <w:szCs w:val="20"/>
              </w:rPr>
              <w:t xml:space="preserve"> </w:t>
            </w:r>
            <w:r w:rsidRPr="00B736C9">
              <w:rPr>
                <w:sz w:val="20"/>
                <w:szCs w:val="20"/>
              </w:rPr>
              <w:t>учебной деятельности младших школьников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B736C9" w:rsidRDefault="00644CDE" w:rsidP="000A4AE2">
            <w:pPr>
              <w:rPr>
                <w:bCs/>
                <w:sz w:val="20"/>
                <w:szCs w:val="20"/>
              </w:rPr>
            </w:pPr>
            <w:r w:rsidRPr="00B736C9">
              <w:rPr>
                <w:bCs/>
                <w:sz w:val="20"/>
                <w:szCs w:val="20"/>
              </w:rPr>
              <w:t>Технологии организации исследовательской деятельности младших школьников. Характеристика возможности применения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0A4AE2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B736C9" w:rsidRDefault="00644CDE" w:rsidP="000A4AE2">
            <w:pPr>
              <w:rPr>
                <w:sz w:val="20"/>
                <w:szCs w:val="20"/>
              </w:rPr>
            </w:pPr>
            <w:r w:rsidRPr="00B736C9">
              <w:rPr>
                <w:sz w:val="20"/>
                <w:szCs w:val="20"/>
              </w:rPr>
              <w:t>Информационные технологии в начальном общем образовании. Характеристика, возможности применения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80" w:type="dxa"/>
            <w:gridSpan w:val="2"/>
          </w:tcPr>
          <w:p w:rsidR="00644CDE" w:rsidRPr="007E42E3" w:rsidRDefault="00644CDE" w:rsidP="000A4AE2">
            <w:pPr>
              <w:rPr>
                <w:b/>
                <w:sz w:val="20"/>
                <w:szCs w:val="20"/>
              </w:rPr>
            </w:pPr>
            <w:r w:rsidRPr="007E42E3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082" w:type="dxa"/>
            <w:vMerge w:val="restart"/>
          </w:tcPr>
          <w:p w:rsidR="00644CDE" w:rsidRPr="009042C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31" w:type="dxa"/>
            <w:vMerge w:val="restart"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внительный анализ эффективности применяемых методов начального общего образования. 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c>
          <w:tcPr>
            <w:tcW w:w="4068" w:type="dxa"/>
            <w:vMerge/>
          </w:tcPr>
          <w:p w:rsidR="00644CDE" w:rsidRPr="001E1D8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6" w:type="dxa"/>
          </w:tcPr>
          <w:p w:rsidR="00644CDE" w:rsidRPr="001E1D8A" w:rsidRDefault="00644CDE" w:rsidP="000A4AE2">
            <w:pPr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344" w:type="dxa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эффективных образовательных технологий с учетом вида образовательного учреждения и особенности возраста обучающихся.</w:t>
            </w:r>
          </w:p>
        </w:tc>
        <w:tc>
          <w:tcPr>
            <w:tcW w:w="1082" w:type="dxa"/>
            <w:vMerge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rPr>
          <w:trHeight w:val="1497"/>
        </w:trPr>
        <w:tc>
          <w:tcPr>
            <w:tcW w:w="12948" w:type="dxa"/>
            <w:gridSpan w:val="3"/>
          </w:tcPr>
          <w:p w:rsidR="00644CDE" w:rsidRPr="001E1D8A" w:rsidRDefault="00644CDE" w:rsidP="000A4AE2">
            <w:pPr>
              <w:rPr>
                <w:sz w:val="20"/>
                <w:szCs w:val="20"/>
              </w:rPr>
            </w:pPr>
            <w:r w:rsidRPr="005B089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r>
              <w:rPr>
                <w:rFonts w:eastAsia="Calibri"/>
                <w:b/>
                <w:bCs/>
                <w:sz w:val="20"/>
                <w:szCs w:val="20"/>
              </w:rPr>
              <w:t>работа при изучении раздела ПМ 2</w:t>
            </w:r>
            <w:r w:rsidRPr="005B089B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644CDE" w:rsidRPr="003A1735" w:rsidRDefault="00644CDE" w:rsidP="000A4AE2">
            <w:pPr>
              <w:rPr>
                <w:bCs/>
              </w:rPr>
            </w:pPr>
            <w:r>
              <w:rPr>
                <w:sz w:val="20"/>
                <w:szCs w:val="20"/>
              </w:rPr>
              <w:t>Подготовка сообщения,</w:t>
            </w:r>
            <w:r w:rsidRPr="00112C9F">
              <w:rPr>
                <w:sz w:val="20"/>
                <w:szCs w:val="20"/>
              </w:rPr>
              <w:t xml:space="preserve"> подготовка ответов на вопросы</w:t>
            </w:r>
            <w:r>
              <w:rPr>
                <w:sz w:val="20"/>
                <w:szCs w:val="20"/>
              </w:rPr>
              <w:t>,</w:t>
            </w:r>
            <w:r w:rsidRPr="00112C9F">
              <w:rPr>
                <w:sz w:val="20"/>
                <w:szCs w:val="20"/>
              </w:rPr>
              <w:t xml:space="preserve"> подбор примеров на основе изучения художествен</w:t>
            </w:r>
            <w:r>
              <w:rPr>
                <w:sz w:val="20"/>
                <w:szCs w:val="20"/>
              </w:rPr>
              <w:t>ной и педагогической литературы по проблемам начального общего образования.</w:t>
            </w:r>
          </w:p>
          <w:p w:rsidR="00644CDE" w:rsidRDefault="00644CDE" w:rsidP="000A4AE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  <w:r w:rsidR="002057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роков, внеурочных занятий </w:t>
            </w:r>
            <w:r w:rsidRPr="000C27C5">
              <w:rPr>
                <w:sz w:val="20"/>
                <w:szCs w:val="20"/>
              </w:rPr>
              <w:t>с использованием педагогическ</w:t>
            </w:r>
            <w:r>
              <w:rPr>
                <w:sz w:val="20"/>
                <w:szCs w:val="20"/>
              </w:rPr>
              <w:t>их</w:t>
            </w:r>
            <w:r w:rsidRPr="000C27C5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с учетом вида образовательного учреждения, возраста обучающихся</w:t>
            </w:r>
            <w:r w:rsidRPr="00B9027A">
              <w:rPr>
                <w:bCs/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практическим и лабораторным работам, </w:t>
            </w:r>
            <w:r w:rsidRPr="003377D8">
              <w:rPr>
                <w:sz w:val="20"/>
                <w:szCs w:val="20"/>
              </w:rPr>
              <w:t>с использованием методических рекомендаций преподавателя</w:t>
            </w:r>
            <w:r>
              <w:rPr>
                <w:sz w:val="20"/>
                <w:szCs w:val="20"/>
              </w:rPr>
              <w:t xml:space="preserve"> о</w:t>
            </w:r>
            <w:r w:rsidRPr="007F48F9">
              <w:rPr>
                <w:sz w:val="20"/>
                <w:szCs w:val="20"/>
              </w:rPr>
              <w:t>формление</w:t>
            </w:r>
            <w:r w:rsidRPr="00163672">
              <w:rPr>
                <w:sz w:val="20"/>
                <w:szCs w:val="20"/>
              </w:rPr>
              <w:t xml:space="preserve"> практических работ и подготовка к их защите</w:t>
            </w:r>
            <w:r>
              <w:rPr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устных выступлений, отчетов, составление компьютерной презентации.</w:t>
            </w:r>
          </w:p>
          <w:p w:rsidR="00644CDE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меющихся методических разработок с учетом вида образовательного учреждения и особенностей возраста обучающихся.</w:t>
            </w:r>
          </w:p>
          <w:p w:rsidR="00644CDE" w:rsidRPr="001E1D8A" w:rsidRDefault="00644CDE" w:rsidP="000A4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обственного портфолио учебных достижений</w:t>
            </w:r>
          </w:p>
        </w:tc>
        <w:tc>
          <w:tcPr>
            <w:tcW w:w="1082" w:type="dxa"/>
            <w:vMerge w:val="restart"/>
          </w:tcPr>
          <w:p w:rsidR="00644CDE" w:rsidRPr="009042CA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rPr>
          <w:trHeight w:val="116"/>
        </w:trPr>
        <w:tc>
          <w:tcPr>
            <w:tcW w:w="12948" w:type="dxa"/>
            <w:gridSpan w:val="3"/>
            <w:tcBorders>
              <w:bottom w:val="single" w:sz="4" w:space="0" w:color="auto"/>
            </w:tcBorders>
          </w:tcPr>
          <w:p w:rsidR="00644CDE" w:rsidRPr="001E1D8A" w:rsidRDefault="00F563A8" w:rsidP="000A4A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644CDE" w:rsidRPr="001E1D8A">
              <w:rPr>
                <w:b/>
                <w:sz w:val="20"/>
                <w:szCs w:val="20"/>
              </w:rPr>
              <w:t>ематика внеаудиторной</w:t>
            </w:r>
            <w:r w:rsidR="00644CDE">
              <w:rPr>
                <w:b/>
                <w:bCs/>
                <w:sz w:val="20"/>
                <w:szCs w:val="20"/>
              </w:rPr>
              <w:t xml:space="preserve"> самостоятельной работы</w:t>
            </w:r>
          </w:p>
          <w:p w:rsidR="00644CDE" w:rsidRPr="00D50310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D50310">
              <w:rPr>
                <w:rFonts w:eastAsia="Calibri"/>
                <w:bCs/>
                <w:sz w:val="20"/>
                <w:szCs w:val="20"/>
              </w:rPr>
              <w:t>Пути</w:t>
            </w:r>
            <w:r>
              <w:rPr>
                <w:rFonts w:eastAsia="Calibri"/>
                <w:bCs/>
                <w:sz w:val="20"/>
                <w:szCs w:val="20"/>
              </w:rPr>
              <w:t xml:space="preserve"> самосовершенствования педагогического мастерства.</w:t>
            </w:r>
          </w:p>
          <w:p w:rsidR="00644CDE" w:rsidRDefault="00644CDE" w:rsidP="000A4AE2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овременные подходы к организации предметно-развивающей среды кабинета.</w:t>
            </w:r>
          </w:p>
          <w:p w:rsidR="00644CDE" w:rsidRPr="005B089B" w:rsidRDefault="00644CDE" w:rsidP="000A4AE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736C9">
              <w:rPr>
                <w:sz w:val="20"/>
                <w:szCs w:val="20"/>
              </w:rPr>
              <w:t xml:space="preserve">Коммуникативные технологии </w:t>
            </w:r>
            <w:r>
              <w:rPr>
                <w:sz w:val="20"/>
                <w:szCs w:val="20"/>
              </w:rPr>
              <w:t xml:space="preserve">в </w:t>
            </w:r>
            <w:r w:rsidRPr="00B736C9">
              <w:rPr>
                <w:sz w:val="20"/>
                <w:szCs w:val="20"/>
              </w:rPr>
              <w:t>начальном общем образовании. Характеристика, возможности применения.</w:t>
            </w: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D9D9D9" w:themeFill="background1" w:themeFillShade="D9"/>
          </w:tcPr>
          <w:p w:rsidR="00644CDE" w:rsidRPr="002909A1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1E1D8A" w:rsidTr="009A4D88">
        <w:trPr>
          <w:trHeight w:val="2704"/>
        </w:trPr>
        <w:tc>
          <w:tcPr>
            <w:tcW w:w="12948" w:type="dxa"/>
            <w:gridSpan w:val="3"/>
            <w:tcBorders>
              <w:bottom w:val="single" w:sz="4" w:space="0" w:color="auto"/>
            </w:tcBorders>
          </w:tcPr>
          <w:p w:rsidR="00644CDE" w:rsidRPr="007104D5" w:rsidRDefault="00644CDE" w:rsidP="000A4AE2">
            <w:pPr>
              <w:rPr>
                <w:i/>
                <w:sz w:val="20"/>
                <w:szCs w:val="20"/>
              </w:rPr>
            </w:pPr>
            <w:r w:rsidRPr="007104D5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</w:p>
          <w:p w:rsidR="00644CDE" w:rsidRDefault="00644CDE" w:rsidP="000A4AE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104D5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644CDE" w:rsidRPr="007104D5" w:rsidRDefault="00644CDE" w:rsidP="000A4AE2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</w:t>
            </w:r>
            <w:r w:rsidR="002057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оведение уроков, внеурочных занятий/мероприятий </w:t>
            </w:r>
            <w:r w:rsidRPr="000C27C5">
              <w:rPr>
                <w:sz w:val="20"/>
                <w:szCs w:val="20"/>
              </w:rPr>
              <w:t>с использованием педагогическ</w:t>
            </w:r>
            <w:r>
              <w:rPr>
                <w:sz w:val="20"/>
                <w:szCs w:val="20"/>
              </w:rPr>
              <w:t>их</w:t>
            </w:r>
            <w:r w:rsidRPr="000C27C5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 xml:space="preserve">й </w:t>
            </w:r>
            <w:r>
              <w:rPr>
                <w:spacing w:val="-2"/>
                <w:sz w:val="20"/>
                <w:szCs w:val="20"/>
              </w:rPr>
              <w:t>с учетом вида образовательного учреждения, возраста обучающихся</w:t>
            </w:r>
          </w:p>
          <w:p w:rsidR="00644CDE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0C27C5">
              <w:rPr>
                <w:rFonts w:eastAsia="Calibri"/>
                <w:bCs/>
                <w:sz w:val="20"/>
                <w:szCs w:val="20"/>
              </w:rPr>
              <w:t>Оформление портфолио педагогических достижений.</w:t>
            </w:r>
          </w:p>
          <w:p w:rsidR="00644CDE" w:rsidRPr="009F3A6B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9F3A6B">
              <w:rPr>
                <w:sz w:val="20"/>
                <w:szCs w:val="20"/>
              </w:rPr>
              <w:t>Описание собственного педагогического опыта в виде отчета</w:t>
            </w:r>
            <w:r>
              <w:rPr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работка учебно-методических материалов (рабочих программ, учебно-тематических планов) на основе ФГОС и примерных программ начального общего образования, с учетом вида образовательного учреждения, особенностей класса и отдельных обучающихся.</w:t>
            </w:r>
          </w:p>
          <w:p w:rsidR="00644CDE" w:rsidRPr="005D3B04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 w:rsidRPr="005D3B04">
              <w:rPr>
                <w:bCs/>
                <w:sz w:val="20"/>
                <w:szCs w:val="20"/>
              </w:rPr>
              <w:t>Оформление педагогических разработок в соответствии с требованиями</w:t>
            </w:r>
            <w:r>
              <w:rPr>
                <w:bCs/>
                <w:sz w:val="20"/>
                <w:szCs w:val="20"/>
              </w:rPr>
              <w:t>.</w:t>
            </w:r>
          </w:p>
          <w:p w:rsidR="00644CDE" w:rsidRDefault="00644CDE" w:rsidP="000A4AE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езентация педагогических разработок в виде отчета, реферата, выступления на заседании методического объединения учителей начальных классов, конференции по практике.</w:t>
            </w:r>
          </w:p>
          <w:p w:rsidR="00644CDE" w:rsidRDefault="00644CDE" w:rsidP="000A4AE2">
            <w:pPr>
              <w:tabs>
                <w:tab w:val="left" w:pos="10420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 в раз</w:t>
            </w:r>
            <w:r w:rsidRPr="005E47B9"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а</w:t>
            </w:r>
            <w:r w:rsidRPr="005E47B9">
              <w:rPr>
                <w:bCs/>
                <w:sz w:val="20"/>
                <w:szCs w:val="20"/>
              </w:rPr>
              <w:t>ботк</w:t>
            </w:r>
            <w:r>
              <w:rPr>
                <w:bCs/>
                <w:sz w:val="20"/>
                <w:szCs w:val="20"/>
              </w:rPr>
              <w:t>е</w:t>
            </w:r>
            <w:r w:rsidR="0020578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элементов предметно-развивающей среды кабинета по запросу образовательного учреждения.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644CDE" w:rsidRPr="00F563A8" w:rsidRDefault="00F563A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44CDE" w:rsidRPr="007E10F4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644CDE" w:rsidRPr="00A872AB" w:rsidTr="009A4D88">
        <w:trPr>
          <w:trHeight w:val="285"/>
        </w:trPr>
        <w:tc>
          <w:tcPr>
            <w:tcW w:w="12948" w:type="dxa"/>
            <w:gridSpan w:val="3"/>
            <w:tcBorders>
              <w:top w:val="single" w:sz="4" w:space="0" w:color="auto"/>
            </w:tcBorders>
          </w:tcPr>
          <w:p w:rsidR="00644CDE" w:rsidRPr="00A872AB" w:rsidRDefault="00644CDE" w:rsidP="000A4AE2">
            <w:pPr>
              <w:tabs>
                <w:tab w:val="left" w:pos="10420"/>
              </w:tabs>
              <w:jc w:val="right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A872AB">
              <w:rPr>
                <w:rFonts w:eastAsia="Calibri"/>
                <w:b/>
                <w:bCs/>
                <w:i/>
                <w:sz w:val="20"/>
                <w:szCs w:val="20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644CDE" w:rsidRPr="000F4FED" w:rsidRDefault="005D74D8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4CDE" w:rsidRPr="00A872AB" w:rsidRDefault="00644CDE" w:rsidP="000A4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644CDE" w:rsidRPr="004415ED" w:rsidSect="000A4AE2">
          <w:pgSz w:w="16840" w:h="11907" w:orient="landscape"/>
          <w:pgMar w:top="851" w:right="1134" w:bottom="737" w:left="992" w:header="709" w:footer="709" w:gutter="0"/>
          <w:cols w:space="720"/>
        </w:sectPr>
      </w:pPr>
    </w:p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</w:t>
      </w:r>
      <w:r>
        <w:rPr>
          <w:b/>
          <w:caps/>
          <w:sz w:val="28"/>
          <w:szCs w:val="28"/>
        </w:rPr>
        <w:t xml:space="preserve">рабочей </w:t>
      </w:r>
      <w:r w:rsidRPr="004415ED">
        <w:rPr>
          <w:b/>
          <w:caps/>
          <w:sz w:val="28"/>
          <w:szCs w:val="28"/>
        </w:rPr>
        <w:t>программы ПРОФЕССИОНАЛЬНОГО МОДУЛЯ</w:t>
      </w:r>
    </w:p>
    <w:p w:rsidR="00644CDE" w:rsidRPr="004415ED" w:rsidRDefault="00644CDE" w:rsidP="00644CDE"/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атериально-техническому обеспечению</w:t>
      </w:r>
    </w:p>
    <w:p w:rsidR="00644CDE" w:rsidRP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6F4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ей </w:t>
      </w:r>
      <w:r w:rsidRPr="004415ED">
        <w:rPr>
          <w:sz w:val="28"/>
          <w:szCs w:val="28"/>
        </w:rPr>
        <w:t>программы мод</w:t>
      </w:r>
      <w:r>
        <w:rPr>
          <w:sz w:val="28"/>
          <w:szCs w:val="28"/>
        </w:rPr>
        <w:t>уля имеется в наличии учебный кабинет</w:t>
      </w:r>
      <w:r w:rsidR="006F4D1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 и психологии</w:t>
      </w:r>
      <w:r w:rsidRPr="007D0988">
        <w:rPr>
          <w:sz w:val="28"/>
          <w:szCs w:val="28"/>
        </w:rPr>
        <w:t xml:space="preserve">; </w:t>
      </w:r>
      <w:r w:rsidR="0020578C">
        <w:rPr>
          <w:sz w:val="28"/>
          <w:szCs w:val="28"/>
        </w:rPr>
        <w:t xml:space="preserve">лаборатория </w:t>
      </w:r>
      <w:r w:rsidR="0020578C" w:rsidRPr="007D0988">
        <w:rPr>
          <w:sz w:val="28"/>
          <w:szCs w:val="28"/>
        </w:rPr>
        <w:t>информатики</w:t>
      </w:r>
      <w:r w:rsidRPr="007D0988">
        <w:rPr>
          <w:sz w:val="28"/>
          <w:szCs w:val="28"/>
        </w:rPr>
        <w:t xml:space="preserve"> и информационно-коммуникационных технологий; зал библиотеки,  читальный  зал с выходом в сеть Интернет</w:t>
      </w:r>
      <w:r>
        <w:rPr>
          <w:sz w:val="28"/>
          <w:szCs w:val="28"/>
        </w:rPr>
        <w:t>.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</w:t>
      </w:r>
      <w:r>
        <w:rPr>
          <w:bCs/>
          <w:sz w:val="28"/>
          <w:szCs w:val="28"/>
        </w:rPr>
        <w:t>абинета и рабочих мест кабинета:</w:t>
      </w:r>
    </w:p>
    <w:p w:rsidR="00644CDE" w:rsidRDefault="00644CDE" w:rsidP="00644CDE">
      <w:pPr>
        <w:numPr>
          <w:ilvl w:val="0"/>
          <w:numId w:val="36"/>
        </w:numPr>
        <w:tabs>
          <w:tab w:val="clear" w:pos="1969"/>
          <w:tab w:val="left" w:pos="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sz w:val="28"/>
        </w:rPr>
      </w:pPr>
      <w:r w:rsidRPr="00C6722F">
        <w:rPr>
          <w:sz w:val="28"/>
        </w:rPr>
        <w:t>у</w:t>
      </w:r>
      <w:r>
        <w:rPr>
          <w:sz w:val="28"/>
        </w:rPr>
        <w:t>чебно-методические комплекты начального общего образования;</w:t>
      </w:r>
    </w:p>
    <w:p w:rsidR="00644CDE" w:rsidRDefault="00644CDE" w:rsidP="00644CDE">
      <w:pPr>
        <w:numPr>
          <w:ilvl w:val="0"/>
          <w:numId w:val="36"/>
        </w:numPr>
        <w:tabs>
          <w:tab w:val="clear" w:pos="1969"/>
          <w:tab w:val="left" w:pos="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sz w:val="28"/>
        </w:rPr>
      </w:pPr>
      <w:r>
        <w:rPr>
          <w:sz w:val="28"/>
        </w:rPr>
        <w:t>нормативно-методические материалы учителя начальных классов</w:t>
      </w:r>
    </w:p>
    <w:p w:rsidR="00644CDE" w:rsidRDefault="00644CDE" w:rsidP="00644CDE">
      <w:pPr>
        <w:numPr>
          <w:ilvl w:val="0"/>
          <w:numId w:val="36"/>
        </w:numPr>
        <w:tabs>
          <w:tab w:val="clear" w:pos="1969"/>
          <w:tab w:val="left" w:pos="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цы реферативных, курсовых, выпускных квалификационных работ, отчетов, докладов, презентаций.</w:t>
      </w:r>
    </w:p>
    <w:p w:rsidR="00644CDE" w:rsidRPr="004415ED" w:rsidRDefault="00644CDE" w:rsidP="00644CDE">
      <w:pPr>
        <w:numPr>
          <w:ilvl w:val="0"/>
          <w:numId w:val="36"/>
        </w:numPr>
        <w:tabs>
          <w:tab w:val="clear" w:pos="1969"/>
          <w:tab w:val="left" w:pos="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цы методических разработок для начальной школы. </w:t>
      </w:r>
    </w:p>
    <w:p w:rsidR="00644CDE" w:rsidRDefault="00644CDE" w:rsidP="00644CDE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bCs/>
          <w:sz w:val="28"/>
          <w:szCs w:val="28"/>
        </w:rPr>
      </w:pPr>
    </w:p>
    <w:p w:rsidR="00644CDE" w:rsidRDefault="00644CDE" w:rsidP="00644CDE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E52702">
        <w:rPr>
          <w:bCs/>
          <w:sz w:val="28"/>
          <w:szCs w:val="28"/>
        </w:rPr>
        <w:t xml:space="preserve">Технические средства обучения: </w:t>
      </w:r>
      <w:r>
        <w:rPr>
          <w:sz w:val="28"/>
          <w:szCs w:val="28"/>
        </w:rPr>
        <w:t>компьютер.</w:t>
      </w:r>
    </w:p>
    <w:p w:rsidR="00644CDE" w:rsidRDefault="00644CDE" w:rsidP="00644CDE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</w:p>
    <w:p w:rsidR="00644CDE" w:rsidRPr="004415ED" w:rsidRDefault="00644CDE" w:rsidP="00644CDE">
      <w:pPr>
        <w:pStyle w:val="22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рабочей </w:t>
      </w:r>
      <w:r w:rsidRPr="004415ED">
        <w:rPr>
          <w:sz w:val="28"/>
          <w:szCs w:val="28"/>
        </w:rPr>
        <w:t xml:space="preserve">программы модуля </w:t>
      </w:r>
      <w:r>
        <w:rPr>
          <w:sz w:val="28"/>
          <w:szCs w:val="28"/>
        </w:rPr>
        <w:t>включает</w:t>
      </w:r>
      <w:r w:rsidRPr="004415ED">
        <w:rPr>
          <w:sz w:val="28"/>
          <w:szCs w:val="28"/>
        </w:rPr>
        <w:t xml:space="preserve"> обязательную производственную практику</w:t>
      </w:r>
      <w:r>
        <w:rPr>
          <w:sz w:val="28"/>
          <w:szCs w:val="28"/>
        </w:rPr>
        <w:t xml:space="preserve"> в общеобразовательных учреждениях</w:t>
      </w:r>
      <w:r w:rsidRPr="004415ED">
        <w:rPr>
          <w:sz w:val="28"/>
          <w:szCs w:val="28"/>
        </w:rPr>
        <w:t>.</w:t>
      </w:r>
    </w:p>
    <w:p w:rsidR="00644CDE" w:rsidRPr="004415ED" w:rsidRDefault="00644CDE" w:rsidP="00644CD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>Оборудование и технологическое оснащение рабочих мест</w:t>
      </w:r>
      <w:r>
        <w:rPr>
          <w:sz w:val="28"/>
          <w:szCs w:val="28"/>
        </w:rPr>
        <w:t xml:space="preserve"> учебной и производственной практики: комплекты методической документации и методической продукции</w:t>
      </w:r>
    </w:p>
    <w:p w:rsidR="00644CDE" w:rsidRPr="004415ED" w:rsidRDefault="00644CDE" w:rsidP="00644CDE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644CDE" w:rsidRPr="004415ED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44CDE" w:rsidRPr="00664927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4927">
        <w:rPr>
          <w:bCs/>
          <w:sz w:val="28"/>
          <w:szCs w:val="28"/>
        </w:rPr>
        <w:t>Основные источники:</w:t>
      </w:r>
    </w:p>
    <w:p w:rsidR="00644CDE" w:rsidRDefault="00644CDE" w:rsidP="00644CDE">
      <w:pPr>
        <w:numPr>
          <w:ilvl w:val="0"/>
          <w:numId w:val="1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Виноградова, Н. А. Пишем реферат, доклад, выпускную квалификационную работу /Н. А. Виноградова, Л. В. Борикова. – М.: Из</w:t>
      </w:r>
      <w:r w:rsidR="005D74D8">
        <w:rPr>
          <w:sz w:val="28"/>
          <w:szCs w:val="28"/>
        </w:rPr>
        <w:t>д</w:t>
      </w:r>
      <w:r w:rsidR="00B33945">
        <w:rPr>
          <w:sz w:val="28"/>
          <w:szCs w:val="28"/>
        </w:rPr>
        <w:t>ательский центр «Академия», 2022</w:t>
      </w:r>
      <w:r w:rsidRPr="00664927">
        <w:rPr>
          <w:sz w:val="28"/>
          <w:szCs w:val="28"/>
        </w:rPr>
        <w:t>. – 96с</w:t>
      </w:r>
    </w:p>
    <w:p w:rsidR="00644CDE" w:rsidRPr="00664927" w:rsidRDefault="00644CDE" w:rsidP="00644CDE">
      <w:pPr>
        <w:numPr>
          <w:ilvl w:val="0"/>
          <w:numId w:val="1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Григорьев Д.В. Внеурочная деятельность школьников. Методический конструктор: пособие для учителя /Д.В. Григорьев, П.В.</w:t>
      </w:r>
      <w:r w:rsidR="00B33945">
        <w:rPr>
          <w:sz w:val="28"/>
          <w:szCs w:val="28"/>
        </w:rPr>
        <w:t xml:space="preserve"> Степанов.- М.: Просвещение, 2021 </w:t>
      </w:r>
      <w:r w:rsidRPr="00664927">
        <w:rPr>
          <w:sz w:val="28"/>
          <w:szCs w:val="28"/>
        </w:rPr>
        <w:t>-</w:t>
      </w:r>
      <w:r w:rsidR="00B33945">
        <w:rPr>
          <w:sz w:val="28"/>
          <w:szCs w:val="28"/>
        </w:rPr>
        <w:t xml:space="preserve"> </w:t>
      </w:r>
      <w:r w:rsidRPr="00664927">
        <w:rPr>
          <w:sz w:val="28"/>
          <w:szCs w:val="28"/>
        </w:rPr>
        <w:t>223с.</w:t>
      </w:r>
    </w:p>
    <w:p w:rsidR="005D235C" w:rsidRPr="005D235C" w:rsidRDefault="005D235C" w:rsidP="005D235C">
      <w:pPr>
        <w:pStyle w:val="af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 w:hanging="357"/>
        <w:jc w:val="both"/>
        <w:rPr>
          <w:rFonts w:ascii="Times New Roman" w:hAnsi="Times New Roman"/>
          <w:bCs/>
          <w:sz w:val="28"/>
          <w:szCs w:val="28"/>
        </w:rPr>
      </w:pPr>
      <w:r w:rsidRPr="005D235C">
        <w:rPr>
          <w:rFonts w:ascii="Times New Roman" w:hAnsi="Times New Roman"/>
          <w:bCs/>
          <w:sz w:val="28"/>
          <w:szCs w:val="28"/>
        </w:rPr>
        <w:t xml:space="preserve">Мониторинг качества образовательного процесса в школе: Монография / С.Е. Шишов, В.А. Кальней, Е.Ю. Гирба. </w:t>
      </w:r>
      <w:r w:rsidR="00BA04DE" w:rsidRPr="00BA04DE">
        <w:rPr>
          <w:rFonts w:ascii="Times New Roman" w:hAnsi="Times New Roman"/>
          <w:bCs/>
          <w:sz w:val="28"/>
          <w:szCs w:val="28"/>
        </w:rPr>
        <w:t>[</w:t>
      </w:r>
      <w:r w:rsidR="00BA04DE">
        <w:rPr>
          <w:rFonts w:ascii="Times New Roman" w:hAnsi="Times New Roman"/>
          <w:bCs/>
          <w:sz w:val="28"/>
          <w:szCs w:val="28"/>
        </w:rPr>
        <w:t>Электронный ресурс</w:t>
      </w:r>
      <w:r w:rsidR="00BA04DE" w:rsidRPr="00BA04DE">
        <w:rPr>
          <w:rFonts w:ascii="Times New Roman" w:hAnsi="Times New Roman"/>
          <w:bCs/>
          <w:sz w:val="28"/>
          <w:szCs w:val="28"/>
        </w:rPr>
        <w:t>]</w:t>
      </w:r>
      <w:r w:rsidR="00B33945">
        <w:rPr>
          <w:rFonts w:ascii="Times New Roman" w:hAnsi="Times New Roman"/>
          <w:bCs/>
          <w:sz w:val="28"/>
          <w:szCs w:val="28"/>
        </w:rPr>
        <w:t>- М.: НИЦ ИНФРА-М, 2021</w:t>
      </w:r>
      <w:r w:rsidRPr="005D235C">
        <w:rPr>
          <w:rFonts w:ascii="Times New Roman" w:hAnsi="Times New Roman"/>
          <w:bCs/>
          <w:sz w:val="28"/>
          <w:szCs w:val="28"/>
        </w:rPr>
        <w:t>. - 206 с</w:t>
      </w:r>
      <w:r w:rsidR="00BA04DE">
        <w:rPr>
          <w:rFonts w:ascii="Times New Roman" w:hAnsi="Times New Roman"/>
          <w:bCs/>
          <w:sz w:val="28"/>
          <w:szCs w:val="28"/>
        </w:rPr>
        <w:t xml:space="preserve">. Режим доступа: </w:t>
      </w:r>
      <w:r w:rsidR="00BA04DE" w:rsidRPr="00BA04DE">
        <w:rPr>
          <w:rFonts w:ascii="Times New Roman" w:hAnsi="Times New Roman"/>
          <w:bCs/>
          <w:sz w:val="28"/>
          <w:szCs w:val="28"/>
        </w:rPr>
        <w:t>http://znanium.com/catalog.php?bookinfo=394711</w:t>
      </w:r>
    </w:p>
    <w:p w:rsidR="00644CDE" w:rsidRPr="00664927" w:rsidRDefault="00644CDE" w:rsidP="005D235C">
      <w:pPr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r w:rsidRPr="00664927">
        <w:rPr>
          <w:sz w:val="28"/>
          <w:szCs w:val="28"/>
        </w:rPr>
        <w:t>Педагогика: теории, системы, технологии: учебник для студ. высш. и сред.учеб. заведений / [С.А.Смирнов, И.Б. Котова, Е.Н. Шиянов и др.]; под ред. С.А. Смирнова. – 8-е изд., стер. – М.: Издательский центр «Академия», 20</w:t>
      </w:r>
      <w:r w:rsidR="00B33945">
        <w:rPr>
          <w:sz w:val="28"/>
          <w:szCs w:val="28"/>
        </w:rPr>
        <w:t>22</w:t>
      </w:r>
      <w:r w:rsidRPr="00664927">
        <w:rPr>
          <w:sz w:val="28"/>
          <w:szCs w:val="28"/>
        </w:rPr>
        <w:t>. – 512с.</w:t>
      </w:r>
    </w:p>
    <w:p w:rsidR="00644CDE" w:rsidRPr="00664927" w:rsidRDefault="00644CDE" w:rsidP="00644CDE">
      <w:pPr>
        <w:numPr>
          <w:ilvl w:val="0"/>
          <w:numId w:val="1"/>
        </w:numPr>
        <w:jc w:val="both"/>
        <w:rPr>
          <w:sz w:val="28"/>
          <w:szCs w:val="28"/>
        </w:rPr>
      </w:pPr>
      <w:r w:rsidRPr="00664927">
        <w:rPr>
          <w:bCs/>
          <w:sz w:val="28"/>
          <w:szCs w:val="28"/>
        </w:rPr>
        <w:lastRenderedPageBreak/>
        <w:t>Примерная</w:t>
      </w:r>
      <w:r w:rsidR="006F4D1A">
        <w:rPr>
          <w:bCs/>
          <w:sz w:val="28"/>
          <w:szCs w:val="28"/>
        </w:rPr>
        <w:t xml:space="preserve"> </w:t>
      </w:r>
      <w:r w:rsidRPr="00664927">
        <w:rPr>
          <w:sz w:val="28"/>
          <w:szCs w:val="28"/>
        </w:rPr>
        <w:t>основная образовательная программа образовательного учреждения. Начальная школа / [сост.Е. С. С</w:t>
      </w:r>
      <w:r w:rsidR="00B33945">
        <w:rPr>
          <w:sz w:val="28"/>
          <w:szCs w:val="28"/>
        </w:rPr>
        <w:t>авинов]. — М. : Просвещение, 2020</w:t>
      </w:r>
      <w:r w:rsidRPr="00664927">
        <w:rPr>
          <w:sz w:val="28"/>
          <w:szCs w:val="28"/>
        </w:rPr>
        <w:t>. — 191 с.</w:t>
      </w:r>
    </w:p>
    <w:p w:rsidR="00644CDE" w:rsidRDefault="00644CDE" w:rsidP="00644CD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4927">
        <w:rPr>
          <w:bCs/>
          <w:sz w:val="28"/>
          <w:szCs w:val="28"/>
        </w:rPr>
        <w:t xml:space="preserve">Татарченкова С.С. Организация методической работы в </w:t>
      </w:r>
      <w:r w:rsidR="005D74D8">
        <w:rPr>
          <w:bCs/>
          <w:sz w:val="28"/>
          <w:szCs w:val="28"/>
        </w:rPr>
        <w:t>с</w:t>
      </w:r>
      <w:r w:rsidR="00B33945">
        <w:rPr>
          <w:bCs/>
          <w:sz w:val="28"/>
          <w:szCs w:val="28"/>
        </w:rPr>
        <w:t>овременной школе. М.: Каро, 2020</w:t>
      </w:r>
      <w:r w:rsidRPr="00664927">
        <w:rPr>
          <w:bCs/>
          <w:sz w:val="28"/>
          <w:szCs w:val="28"/>
        </w:rPr>
        <w:t>. - 128 с.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D235C">
        <w:rPr>
          <w:bCs/>
          <w:sz w:val="28"/>
          <w:szCs w:val="28"/>
        </w:rPr>
        <w:t>Мониторинг качества образовательного процесса в школе: Монография / С.Е. Шишов, В.А. Кальней, Е.Ю</w:t>
      </w:r>
      <w:r w:rsidR="00B33945">
        <w:rPr>
          <w:bCs/>
          <w:sz w:val="28"/>
          <w:szCs w:val="28"/>
        </w:rPr>
        <w:t>. Гирба. - М.: НИЦ ИНФРА-М, 2021</w:t>
      </w:r>
      <w:r w:rsidRPr="005D235C">
        <w:rPr>
          <w:bCs/>
          <w:sz w:val="28"/>
          <w:szCs w:val="28"/>
        </w:rPr>
        <w:t>. - 206 с</w:t>
      </w: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235C" w:rsidRDefault="005D235C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4927">
        <w:rPr>
          <w:bCs/>
          <w:sz w:val="28"/>
          <w:szCs w:val="28"/>
        </w:rPr>
        <w:t>Дополнительные источники: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Бережнова, Е. В. Основы учебно-исследовательской деятельности студентов /Е. В. Бережнова, В. В. Краевский. – М.: Изд</w:t>
      </w:r>
      <w:r w:rsidR="00B33945">
        <w:rPr>
          <w:sz w:val="28"/>
          <w:szCs w:val="28"/>
        </w:rPr>
        <w:t>ательский центр «Академия», 2021</w:t>
      </w:r>
      <w:r w:rsidRPr="00664927">
        <w:rPr>
          <w:sz w:val="28"/>
          <w:szCs w:val="28"/>
        </w:rPr>
        <w:t>. – 128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Борытко Н.М. Диагностическая деятельность педагога: учеб.пособие для студ. высш. учеб. заведений / Н.М. Борытко; под ред. В.А.Сластенина, И.А. Колесниковой. – 2-е изд., стер. – М.: Изд</w:t>
      </w:r>
      <w:r w:rsidR="003472ED">
        <w:rPr>
          <w:sz w:val="28"/>
          <w:szCs w:val="28"/>
        </w:rPr>
        <w:t>ательский центр «Академия», 20</w:t>
      </w:r>
      <w:r w:rsidR="00B33945">
        <w:rPr>
          <w:sz w:val="28"/>
          <w:szCs w:val="28"/>
        </w:rPr>
        <w:t>22</w:t>
      </w:r>
      <w:r w:rsidRPr="00664927">
        <w:rPr>
          <w:sz w:val="28"/>
          <w:szCs w:val="28"/>
        </w:rPr>
        <w:t>. – 285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ВКР в педагогическом колледже: методические рекомендации /сост. Л. И. Колесникова, Н. Г. Воробьева, Е. В. Устюжанина. – И</w:t>
      </w:r>
      <w:r w:rsidR="00A025CD">
        <w:rPr>
          <w:sz w:val="28"/>
          <w:szCs w:val="28"/>
        </w:rPr>
        <w:t>ркутск: ОГОУ СПО</w:t>
      </w:r>
      <w:r w:rsidR="00B33945">
        <w:rPr>
          <w:sz w:val="28"/>
          <w:szCs w:val="28"/>
        </w:rPr>
        <w:t xml:space="preserve"> «ИГПК №1», 2020</w:t>
      </w:r>
      <w:r w:rsidRPr="00664927">
        <w:rPr>
          <w:sz w:val="28"/>
          <w:szCs w:val="28"/>
        </w:rPr>
        <w:t>. – 109 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 xml:space="preserve">Галкина Т.И. Организация и содержание методической работы в современной школе: книга современного завуча/Т.И. Галкина, Н.В. </w:t>
      </w:r>
      <w:r w:rsidR="00B33945">
        <w:rPr>
          <w:sz w:val="28"/>
          <w:szCs w:val="28"/>
        </w:rPr>
        <w:t>Сухенко.-Ростов н/Д: Феникс, 2020</w:t>
      </w:r>
      <w:r w:rsidRPr="00664927">
        <w:rPr>
          <w:sz w:val="28"/>
          <w:szCs w:val="28"/>
        </w:rPr>
        <w:t>.-384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Как подготовить и провести публичную защиту результатов исследовательской работы: учебное пособие /сост. И. В. Шерстяных. – Иркутск: ИГП</w:t>
      </w:r>
      <w:r w:rsidR="00B33945">
        <w:rPr>
          <w:sz w:val="28"/>
          <w:szCs w:val="28"/>
        </w:rPr>
        <w:t>К № 1, 2022</w:t>
      </w:r>
      <w:r w:rsidRPr="00664927">
        <w:rPr>
          <w:sz w:val="28"/>
          <w:szCs w:val="28"/>
        </w:rPr>
        <w:t>. – 58 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Краевский, В. В. Общие основы педагогики /В. В. Краевский. – М.: Изд</w:t>
      </w:r>
      <w:r w:rsidR="00B33945">
        <w:rPr>
          <w:sz w:val="28"/>
          <w:szCs w:val="28"/>
        </w:rPr>
        <w:t>ательский центр «Академия», 2021</w:t>
      </w:r>
      <w:r w:rsidRPr="00664927">
        <w:rPr>
          <w:sz w:val="28"/>
          <w:szCs w:val="28"/>
        </w:rPr>
        <w:t>. – 256 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 xml:space="preserve">Основы учебно-исследовательской деятельности студентов: Сборник заданий для практических и самостоятельных работ </w:t>
      </w:r>
      <w:r w:rsidRPr="00664927">
        <w:rPr>
          <w:color w:val="000000"/>
          <w:sz w:val="28"/>
          <w:szCs w:val="28"/>
        </w:rPr>
        <w:t xml:space="preserve">[Электронный ресурс] </w:t>
      </w:r>
      <w:r w:rsidRPr="00664927">
        <w:rPr>
          <w:sz w:val="28"/>
          <w:szCs w:val="28"/>
        </w:rPr>
        <w:t>/Сост. Л.И. Колесникова, Н.Г. В</w:t>
      </w:r>
      <w:r w:rsidR="00B33945">
        <w:rPr>
          <w:sz w:val="28"/>
          <w:szCs w:val="28"/>
        </w:rPr>
        <w:t>оробьева. Иркутск: ИГПК №1, 2022</w:t>
      </w:r>
      <w:r w:rsidRPr="00664927">
        <w:rPr>
          <w:sz w:val="28"/>
          <w:szCs w:val="28"/>
        </w:rPr>
        <w:t xml:space="preserve">.-// </w:t>
      </w:r>
      <w:hyperlink r:id="rId11" w:history="1">
        <w:r w:rsidRPr="00664927">
          <w:rPr>
            <w:rStyle w:val="af0"/>
            <w:sz w:val="28"/>
            <w:szCs w:val="28"/>
          </w:rPr>
          <w:t>http://www.rc.igpk.ru/default.asp?P=050301</w:t>
        </w:r>
      </w:hyperlink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Основы учебно-исследовательской деятельности студентов: сборник заданий для практических и самостоятельных работ студентов /сост. Л. И. Колесникова, Н. Г. Воробьева. – 2-е и</w:t>
      </w:r>
      <w:r w:rsidR="00B33945">
        <w:rPr>
          <w:sz w:val="28"/>
          <w:szCs w:val="28"/>
        </w:rPr>
        <w:t>зд. – Иркутск: ОГОУ «ИГПК», 2021</w:t>
      </w:r>
      <w:r w:rsidRPr="00664927">
        <w:rPr>
          <w:sz w:val="28"/>
          <w:szCs w:val="28"/>
        </w:rPr>
        <w:t>. –150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t>Пидкасистый, П. И. Организация учебно-познавательной деятельности студентов /П. И. Пидкасистый. – М.: Педагогическое о</w:t>
      </w:r>
      <w:r w:rsidR="00B33945">
        <w:rPr>
          <w:sz w:val="28"/>
          <w:szCs w:val="28"/>
        </w:rPr>
        <w:t>бщество России, 2021</w:t>
      </w:r>
      <w:r w:rsidRPr="00664927">
        <w:rPr>
          <w:sz w:val="28"/>
          <w:szCs w:val="28"/>
        </w:rPr>
        <w:t>. – 144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bCs/>
          <w:sz w:val="28"/>
          <w:szCs w:val="28"/>
        </w:rPr>
        <w:t xml:space="preserve">Планируемые </w:t>
      </w:r>
      <w:r w:rsidRPr="00664927">
        <w:rPr>
          <w:sz w:val="28"/>
          <w:szCs w:val="28"/>
        </w:rPr>
        <w:t>результаты начального общего образования / [Л. Л. Алексеева, С. В. Анащенкова, М. З. Биболетова и др.] ; под ред. Г. С. Ковалевой, О. Б. Ло</w:t>
      </w:r>
      <w:r w:rsidR="004E34DA">
        <w:rPr>
          <w:sz w:val="28"/>
          <w:szCs w:val="28"/>
        </w:rPr>
        <w:t>гинов</w:t>
      </w:r>
      <w:r w:rsidR="00B33945">
        <w:rPr>
          <w:sz w:val="28"/>
          <w:szCs w:val="28"/>
        </w:rPr>
        <w:t>ой. –М. : Просвещение, 2020</w:t>
      </w:r>
      <w:r w:rsidRPr="00664927">
        <w:rPr>
          <w:sz w:val="28"/>
          <w:szCs w:val="28"/>
        </w:rPr>
        <w:t>. – 120 с.</w:t>
      </w:r>
    </w:p>
    <w:p w:rsidR="00644CDE" w:rsidRPr="00664927" w:rsidRDefault="00644CDE" w:rsidP="00644CDE">
      <w:pPr>
        <w:numPr>
          <w:ilvl w:val="0"/>
          <w:numId w:val="5"/>
        </w:numPr>
        <w:jc w:val="both"/>
        <w:rPr>
          <w:sz w:val="28"/>
          <w:szCs w:val="28"/>
        </w:rPr>
      </w:pPr>
      <w:r w:rsidRPr="00664927">
        <w:rPr>
          <w:sz w:val="28"/>
          <w:szCs w:val="28"/>
        </w:rPr>
        <w:lastRenderedPageBreak/>
        <w:t>Требования к проектированию основных элементов учебно-педагогического исследования. Методические рекомендации /сост. Л. И. Коле</w:t>
      </w:r>
      <w:r w:rsidR="00B33945">
        <w:rPr>
          <w:sz w:val="28"/>
          <w:szCs w:val="28"/>
        </w:rPr>
        <w:t>сникова. – Иркутск: ИГПК №1, 2020</w:t>
      </w:r>
      <w:r w:rsidRPr="00664927">
        <w:rPr>
          <w:sz w:val="28"/>
          <w:szCs w:val="28"/>
        </w:rPr>
        <w:t>. - 68 с.</w:t>
      </w:r>
    </w:p>
    <w:p w:rsidR="00644CDE" w:rsidRDefault="00644CDE" w:rsidP="00644CDE">
      <w:pPr>
        <w:jc w:val="both"/>
      </w:pPr>
    </w:p>
    <w:p w:rsidR="00644CDE" w:rsidRPr="005164CA" w:rsidRDefault="00644CDE" w:rsidP="00644CDE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</w:t>
      </w:r>
      <w:r w:rsidRPr="005164CA">
        <w:rPr>
          <w:sz w:val="28"/>
          <w:szCs w:val="28"/>
        </w:rPr>
        <w:t xml:space="preserve"> ресурсы:</w:t>
      </w:r>
    </w:p>
    <w:p w:rsidR="00644CDE" w:rsidRPr="008E55CB" w:rsidRDefault="00644CDE" w:rsidP="00644CDE">
      <w:pPr>
        <w:numPr>
          <w:ilvl w:val="0"/>
          <w:numId w:val="39"/>
        </w:numPr>
        <w:tabs>
          <w:tab w:val="clear" w:pos="108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8E55CB">
        <w:rPr>
          <w:bCs/>
          <w:sz w:val="28"/>
          <w:szCs w:val="28"/>
        </w:rPr>
        <w:t>Официальный сайт Министерства образования и науки Российской Федерации [Электронный ресурс]. Режим доступа: http://</w:t>
      </w:r>
      <w:hyperlink r:id="rId12" w:history="1">
        <w:r w:rsidRPr="008E55CB">
          <w:rPr>
            <w:bCs/>
            <w:sz w:val="28"/>
            <w:szCs w:val="28"/>
          </w:rPr>
          <w:t>www.mon.gov.ru</w:t>
        </w:r>
      </w:hyperlink>
      <w:r w:rsidRPr="008E55CB">
        <w:rPr>
          <w:bCs/>
          <w:sz w:val="28"/>
          <w:szCs w:val="28"/>
        </w:rPr>
        <w:t>.</w:t>
      </w:r>
    </w:p>
    <w:p w:rsidR="00644CDE" w:rsidRPr="008E55CB" w:rsidRDefault="00644CDE" w:rsidP="00644CDE">
      <w:pPr>
        <w:numPr>
          <w:ilvl w:val="0"/>
          <w:numId w:val="39"/>
        </w:numPr>
        <w:tabs>
          <w:tab w:val="clear" w:pos="1080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8E55CB">
        <w:rPr>
          <w:bCs/>
          <w:sz w:val="28"/>
          <w:szCs w:val="28"/>
        </w:rPr>
        <w:t xml:space="preserve">Электронная педагогическая библиотека [Электронный ресурс]. Режим доступа: http://www.pedlib.ru </w:t>
      </w: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4CDE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44CDE" w:rsidRPr="00F81530" w:rsidRDefault="00644CDE" w:rsidP="0064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sz w:val="28"/>
          <w:szCs w:val="28"/>
        </w:rPr>
      </w:pPr>
      <w:r w:rsidRPr="004C20CC">
        <w:rPr>
          <w:bCs/>
          <w:sz w:val="28"/>
          <w:szCs w:val="28"/>
        </w:rPr>
        <w:t xml:space="preserve">Профильные периодические издания: </w:t>
      </w:r>
      <w:r w:rsidRPr="00F81530">
        <w:rPr>
          <w:bCs/>
          <w:sz w:val="28"/>
          <w:szCs w:val="28"/>
        </w:rPr>
        <w:t xml:space="preserve">Педагогика, Народное образование, Начальная школа, </w:t>
      </w:r>
      <w:r>
        <w:rPr>
          <w:bCs/>
          <w:sz w:val="28"/>
          <w:szCs w:val="28"/>
        </w:rPr>
        <w:t xml:space="preserve">Учительская газета, </w:t>
      </w:r>
      <w:r w:rsidRPr="00F81530">
        <w:rPr>
          <w:bCs/>
          <w:sz w:val="28"/>
          <w:szCs w:val="28"/>
        </w:rPr>
        <w:t xml:space="preserve">Воспитательная работа в школе, </w:t>
      </w:r>
      <w:r>
        <w:rPr>
          <w:bCs/>
          <w:sz w:val="28"/>
          <w:szCs w:val="28"/>
        </w:rPr>
        <w:t xml:space="preserve">Методист, </w:t>
      </w:r>
      <w:r w:rsidRPr="00F81530">
        <w:rPr>
          <w:bCs/>
          <w:sz w:val="28"/>
          <w:szCs w:val="28"/>
        </w:rPr>
        <w:t>Школьные технологии.</w:t>
      </w:r>
    </w:p>
    <w:p w:rsidR="00644CDE" w:rsidRPr="004415ED" w:rsidRDefault="00644CDE" w:rsidP="00644C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44CDE" w:rsidRPr="0003168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фессионального модуля </w:t>
      </w:r>
      <w:r w:rsidRPr="0003168E">
        <w:rPr>
          <w:bCs/>
          <w:sz w:val="28"/>
          <w:szCs w:val="28"/>
        </w:rPr>
        <w:t>осва</w:t>
      </w:r>
      <w:r>
        <w:rPr>
          <w:bCs/>
          <w:sz w:val="28"/>
          <w:szCs w:val="28"/>
        </w:rPr>
        <w:t>и</w:t>
      </w:r>
      <w:r w:rsidRPr="0003168E">
        <w:rPr>
          <w:bCs/>
          <w:sz w:val="28"/>
          <w:szCs w:val="28"/>
        </w:rPr>
        <w:t>ва</w:t>
      </w:r>
      <w:r>
        <w:rPr>
          <w:bCs/>
          <w:sz w:val="28"/>
          <w:szCs w:val="28"/>
        </w:rPr>
        <w:t>ется в течение</w:t>
      </w:r>
      <w:r w:rsidR="008576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-7-8</w:t>
      </w:r>
      <w:r w:rsidRPr="0003168E">
        <w:rPr>
          <w:bCs/>
          <w:sz w:val="28"/>
          <w:szCs w:val="28"/>
        </w:rPr>
        <w:t xml:space="preserve"> семестров</w:t>
      </w:r>
      <w:r w:rsidRPr="0003168E">
        <w:rPr>
          <w:bCs/>
          <w:i/>
          <w:sz w:val="28"/>
          <w:szCs w:val="28"/>
        </w:rPr>
        <w:t>.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оению</w:t>
      </w:r>
      <w:r w:rsidR="006F4D1A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программы модуля</w:t>
      </w:r>
      <w:r w:rsidRPr="0003168E">
        <w:rPr>
          <w:sz w:val="28"/>
          <w:szCs w:val="28"/>
        </w:rPr>
        <w:t xml:space="preserve"> должно предшествовать изучение учебных дисциплин профессионального цикла: «Педагогика», «Психология», «Правовое обеспечение</w:t>
      </w:r>
      <w:r>
        <w:rPr>
          <w:sz w:val="28"/>
          <w:szCs w:val="28"/>
        </w:rPr>
        <w:t xml:space="preserve"> профессиональной деятельности»</w:t>
      </w:r>
      <w:r w:rsidRPr="0003168E">
        <w:rPr>
          <w:sz w:val="28"/>
          <w:szCs w:val="28"/>
        </w:rPr>
        <w:t xml:space="preserve">. 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воение ПМ</w:t>
      </w:r>
      <w:r w:rsidRPr="0003168E">
        <w:rPr>
          <w:sz w:val="28"/>
          <w:szCs w:val="28"/>
        </w:rPr>
        <w:t xml:space="preserve"> рекомендуется организовывать </w:t>
      </w:r>
      <w:r>
        <w:rPr>
          <w:sz w:val="28"/>
          <w:szCs w:val="28"/>
        </w:rPr>
        <w:t xml:space="preserve">после изучения ПМ </w:t>
      </w:r>
      <w:r w:rsidR="00640CA3">
        <w:rPr>
          <w:sz w:val="28"/>
          <w:szCs w:val="28"/>
        </w:rPr>
        <w:t>02.</w:t>
      </w:r>
      <w:r>
        <w:rPr>
          <w:sz w:val="28"/>
          <w:szCs w:val="28"/>
        </w:rPr>
        <w:t xml:space="preserve"> ПМ </w:t>
      </w:r>
      <w:r w:rsidR="00640CA3">
        <w:rPr>
          <w:sz w:val="28"/>
          <w:szCs w:val="28"/>
        </w:rPr>
        <w:t>03.</w:t>
      </w:r>
      <w:r>
        <w:rPr>
          <w:sz w:val="28"/>
          <w:szCs w:val="28"/>
        </w:rPr>
        <w:t xml:space="preserve"> параллельно с изучением ПМ 1,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1 ПМ 4 и раздел 2 ПМ </w:t>
      </w:r>
      <w:r w:rsidR="00640CA3">
        <w:rPr>
          <w:sz w:val="28"/>
          <w:szCs w:val="28"/>
        </w:rPr>
        <w:t>4 изучается</w:t>
      </w:r>
      <w:r>
        <w:rPr>
          <w:sz w:val="28"/>
          <w:szCs w:val="28"/>
        </w:rPr>
        <w:t xml:space="preserve"> последовательно. Тема выполнения реферата, методической </w:t>
      </w:r>
      <w:r w:rsidR="00640CA3">
        <w:rPr>
          <w:sz w:val="28"/>
          <w:szCs w:val="28"/>
        </w:rPr>
        <w:t>разработки определяется</w:t>
      </w:r>
      <w:r>
        <w:rPr>
          <w:sz w:val="28"/>
          <w:szCs w:val="28"/>
        </w:rPr>
        <w:t xml:space="preserve"> исходя из запросов (психолого-педагогических и методических проблем) образовательного учреждения. </w:t>
      </w:r>
      <w:r w:rsidRPr="000C6A1C">
        <w:rPr>
          <w:sz w:val="28"/>
          <w:szCs w:val="28"/>
        </w:rPr>
        <w:t xml:space="preserve">Реализация программы модуля </w:t>
      </w:r>
      <w:r>
        <w:rPr>
          <w:sz w:val="28"/>
          <w:szCs w:val="28"/>
        </w:rPr>
        <w:t xml:space="preserve">включает </w:t>
      </w:r>
      <w:r w:rsidRPr="000C6A1C">
        <w:rPr>
          <w:sz w:val="28"/>
          <w:szCs w:val="28"/>
        </w:rPr>
        <w:t>обязательную производственную практику</w:t>
      </w:r>
      <w:r>
        <w:rPr>
          <w:sz w:val="28"/>
          <w:szCs w:val="28"/>
        </w:rPr>
        <w:t xml:space="preserve">, </w:t>
      </w:r>
      <w:r w:rsidR="00640CA3">
        <w:rPr>
          <w:sz w:val="28"/>
          <w:szCs w:val="28"/>
        </w:rPr>
        <w:t>которая проводится</w:t>
      </w:r>
      <w:r>
        <w:rPr>
          <w:sz w:val="28"/>
          <w:szCs w:val="28"/>
        </w:rPr>
        <w:t xml:space="preserve"> концентрированно</w:t>
      </w:r>
      <w:r w:rsidRPr="000C6A1C">
        <w:rPr>
          <w:sz w:val="28"/>
          <w:szCs w:val="28"/>
        </w:rPr>
        <w:t>.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Pr="004415ED">
        <w:rPr>
          <w:b/>
          <w:sz w:val="28"/>
          <w:szCs w:val="28"/>
        </w:rPr>
        <w:t>Кадровое обеспечение образовательного процесса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Реализация рабочей </w:t>
      </w:r>
      <w:r w:rsidRPr="00D36796">
        <w:rPr>
          <w:bCs/>
          <w:sz w:val="28"/>
          <w:szCs w:val="28"/>
        </w:rPr>
        <w:t>программы модуля должна обеспечиваться педагогическими кадрами, имеющими высшее образование, соответствующее профилю преподаваемого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и обязательном прохождении стажировки в профильных организациях не реже 1 раза в 3 года</w:t>
      </w:r>
      <w:r w:rsidRPr="00A51A2E">
        <w:rPr>
          <w:sz w:val="28"/>
          <w:szCs w:val="28"/>
        </w:rPr>
        <w:t>.</w:t>
      </w:r>
    </w:p>
    <w:p w:rsidR="00644CDE" w:rsidRPr="00F97466" w:rsidRDefault="00644CDE" w:rsidP="00644CDE">
      <w:pPr>
        <w:pBdr>
          <w:bottom w:val="single" w:sz="12" w:space="1" w:color="auto"/>
        </w:pBd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ab/>
      </w:r>
      <w:r w:rsidRPr="00F97466">
        <w:rPr>
          <w:sz w:val="28"/>
          <w:szCs w:val="28"/>
        </w:rPr>
        <w:t>Требования к квалификации педагогических кадров, осуществляющих руководство практикой: наличие высшего профессионального образования по специальности «</w:t>
      </w:r>
      <w:r>
        <w:rPr>
          <w:sz w:val="28"/>
          <w:szCs w:val="28"/>
        </w:rPr>
        <w:t>Преподавание в начальных классах</w:t>
      </w:r>
      <w:r w:rsidRPr="00F97466">
        <w:rPr>
          <w:sz w:val="28"/>
          <w:szCs w:val="28"/>
        </w:rPr>
        <w:t>», опыт деятельности в организациях, соответствующей профессиональной сфере является обязательным.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. </w:t>
      </w:r>
      <w:r w:rsidRPr="004415ED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644CDE" w:rsidRDefault="00644CDE" w:rsidP="00644CD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828"/>
        <w:gridCol w:w="2410"/>
      </w:tblGrid>
      <w:tr w:rsidR="00644CDE" w:rsidRPr="004415ED" w:rsidTr="000A4AE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A66F56" w:rsidRDefault="00644CDE" w:rsidP="000A4AE2">
            <w:pPr>
              <w:jc w:val="center"/>
              <w:rPr>
                <w:b/>
                <w:bCs/>
              </w:rPr>
            </w:pPr>
            <w:r w:rsidRPr="00A66F56">
              <w:rPr>
                <w:b/>
                <w:bCs/>
              </w:rPr>
              <w:t xml:space="preserve">Результаты </w:t>
            </w:r>
          </w:p>
          <w:p w:rsidR="00644CDE" w:rsidRPr="00A66F56" w:rsidRDefault="00644CDE" w:rsidP="000A4AE2">
            <w:pPr>
              <w:jc w:val="center"/>
              <w:rPr>
                <w:b/>
                <w:bCs/>
              </w:rPr>
            </w:pPr>
            <w:r w:rsidRPr="00A66F5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A66F56" w:rsidRDefault="00644CDE" w:rsidP="000A4AE2">
            <w:pPr>
              <w:jc w:val="center"/>
              <w:rPr>
                <w:bCs/>
              </w:rPr>
            </w:pPr>
            <w:r w:rsidRPr="00A66F5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A66F56" w:rsidRDefault="00644CDE" w:rsidP="000A4AE2">
            <w:pPr>
              <w:jc w:val="center"/>
              <w:rPr>
                <w:b/>
                <w:bCs/>
              </w:rPr>
            </w:pPr>
            <w:r w:rsidRPr="00A66F56">
              <w:rPr>
                <w:b/>
              </w:rPr>
              <w:t xml:space="preserve">Формы и методы контроля и оценки </w:t>
            </w:r>
          </w:p>
        </w:tc>
      </w:tr>
      <w:tr w:rsidR="00644CDE" w:rsidRPr="004415ED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73C3D" w:rsidRDefault="00644CDE" w:rsidP="000A4AE2">
            <w:pPr>
              <w:shd w:val="clear" w:color="auto" w:fill="FFFFFF"/>
              <w:ind w:right="10"/>
            </w:pPr>
            <w:r w:rsidRPr="00E73C3D">
              <w:t>ПК</w:t>
            </w:r>
            <w:r>
              <w:t xml:space="preserve"> 4.</w:t>
            </w:r>
            <w:r w:rsidRPr="00E73C3D">
              <w:t xml:space="preserve">1. </w:t>
            </w:r>
            <w:r w:rsidRPr="00E73C3D">
              <w:rPr>
                <w:spacing w:val="-1"/>
              </w:rPr>
              <w:t xml:space="preserve">Выбирать учебно-методический комплект, разрабатывать </w:t>
            </w:r>
            <w:r w:rsidRPr="00E73C3D">
              <w:t xml:space="preserve">учебно-методические материалы (рабочие программы, учебно-тематические планы) на основе образовательного стандарта и примерных </w:t>
            </w:r>
            <w:r w:rsidRPr="00E73C3D">
              <w:rPr>
                <w:spacing w:val="-1"/>
              </w:rPr>
              <w:t xml:space="preserve">программ с учетом вида образовательного учреждения, особенностей </w:t>
            </w:r>
            <w:r w:rsidRPr="00E73C3D">
              <w:t>класса/группы и отдельных обучающихся.</w:t>
            </w:r>
          </w:p>
          <w:p w:rsidR="00644CDE" w:rsidRPr="00A66F56" w:rsidRDefault="00644CDE" w:rsidP="000A4AE2">
            <w:pPr>
              <w:widowControl w:val="0"/>
              <w:suppressAutoHyphens/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numPr>
                <w:ilvl w:val="0"/>
                <w:numId w:val="11"/>
              </w:numPr>
              <w:ind w:left="34" w:firstLine="283"/>
              <w:rPr>
                <w:bCs/>
              </w:rPr>
            </w:pPr>
            <w:r>
              <w:rPr>
                <w:bCs/>
              </w:rPr>
              <w:t xml:space="preserve">конструирование </w:t>
            </w:r>
            <w:r w:rsidRPr="00A66F56">
              <w:rPr>
                <w:bCs/>
              </w:rPr>
              <w:t xml:space="preserve">рабочей программы в соответствии с требованиями </w:t>
            </w:r>
            <w:r>
              <w:rPr>
                <w:bCs/>
              </w:rPr>
              <w:t>к рабочим программам;</w:t>
            </w:r>
          </w:p>
          <w:p w:rsidR="00644CDE" w:rsidRDefault="00644CDE" w:rsidP="000A4AE2">
            <w:pPr>
              <w:numPr>
                <w:ilvl w:val="0"/>
                <w:numId w:val="11"/>
              </w:numPr>
              <w:ind w:left="34" w:firstLine="283"/>
              <w:rPr>
                <w:bCs/>
              </w:rPr>
            </w:pPr>
            <w:r w:rsidRPr="00A66F56">
              <w:rPr>
                <w:bCs/>
              </w:rPr>
              <w:t>составление учебно-тематического планирования</w:t>
            </w:r>
            <w:r>
              <w:rPr>
                <w:bCs/>
              </w:rPr>
              <w:t xml:space="preserve"> в соответствии с требованиями;</w:t>
            </w:r>
          </w:p>
          <w:p w:rsidR="00644CDE" w:rsidRDefault="00644CDE" w:rsidP="000A4AE2">
            <w:pPr>
              <w:numPr>
                <w:ilvl w:val="0"/>
                <w:numId w:val="11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анализ учебно-методических комплектов по критериям;</w:t>
            </w:r>
          </w:p>
          <w:p w:rsidR="00644CDE" w:rsidRPr="00F10E99" w:rsidRDefault="00644CDE" w:rsidP="000A4AE2">
            <w:pPr>
              <w:numPr>
                <w:ilvl w:val="0"/>
                <w:numId w:val="11"/>
              </w:numPr>
              <w:ind w:left="34" w:firstLine="283"/>
              <w:rPr>
                <w:bCs/>
              </w:rPr>
            </w:pPr>
            <w:r w:rsidRPr="00F10E99">
              <w:rPr>
                <w:bCs/>
              </w:rPr>
              <w:t>обоснование</w:t>
            </w:r>
            <w:r w:rsidR="006F4D1A">
              <w:rPr>
                <w:bCs/>
              </w:rPr>
              <w:t xml:space="preserve"> </w:t>
            </w:r>
            <w:r w:rsidRPr="00F10E99">
              <w:rPr>
                <w:bCs/>
              </w:rPr>
              <w:t xml:space="preserve">выбора учебно-методического комплекта </w:t>
            </w:r>
            <w:r w:rsidRPr="00F10E99">
              <w:rPr>
                <w:spacing w:val="-1"/>
              </w:rPr>
              <w:t xml:space="preserve">с учетом вида образовательного учреждения, особенностей </w:t>
            </w:r>
            <w:r w:rsidRPr="00E73C3D">
              <w:t>класса/группы и отдельных обучающихс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Оценка </w:t>
            </w:r>
            <w:r w:rsidRPr="00A66F56">
              <w:rPr>
                <w:bCs/>
              </w:rPr>
              <w:t>р</w:t>
            </w:r>
            <w:r>
              <w:rPr>
                <w:bCs/>
              </w:rPr>
              <w:t xml:space="preserve">азработанного учебно-тематический плана 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сравнительно-сопоставительных таблиц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устного выступления</w:t>
            </w:r>
          </w:p>
        </w:tc>
      </w:tr>
      <w:tr w:rsidR="00644CDE" w:rsidRPr="004415ED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A66F56" w:rsidRDefault="00644CDE" w:rsidP="000A4AE2">
            <w:pPr>
              <w:widowControl w:val="0"/>
              <w:suppressAutoHyphens/>
            </w:pPr>
            <w:r>
              <w:t xml:space="preserve">ПК 4.2. </w:t>
            </w:r>
            <w:r w:rsidRPr="00A66F56">
              <w:t>Создавать в кабинете предметно-развивающую среду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A66F56" w:rsidRDefault="00644CDE" w:rsidP="000A4AE2">
            <w:pPr>
              <w:numPr>
                <w:ilvl w:val="0"/>
                <w:numId w:val="29"/>
              </w:numPr>
              <w:ind w:left="34" w:firstLine="283"/>
              <w:rPr>
                <w:bCs/>
              </w:rPr>
            </w:pPr>
            <w:r w:rsidRPr="00A66F56">
              <w:rPr>
                <w:bCs/>
              </w:rPr>
              <w:t>создание макета кабинета с</w:t>
            </w:r>
            <w:r w:rsidR="006F4D1A">
              <w:rPr>
                <w:bCs/>
              </w:rPr>
              <w:t xml:space="preserve"> </w:t>
            </w:r>
            <w:r w:rsidRPr="00A66F56">
              <w:rPr>
                <w:bCs/>
              </w:rPr>
              <w:t>предметно-развивающей средой</w:t>
            </w:r>
            <w:r>
              <w:rPr>
                <w:bCs/>
              </w:rPr>
              <w:t xml:space="preserve"> в соответствии с требованиями (гигиеническими, эстетическими, развивающими, дидактическими)</w:t>
            </w:r>
          </w:p>
          <w:p w:rsidR="00644CDE" w:rsidRPr="00A66F56" w:rsidRDefault="00644CDE" w:rsidP="000A4AE2">
            <w:pPr>
              <w:numPr>
                <w:ilvl w:val="0"/>
                <w:numId w:val="29"/>
              </w:numPr>
              <w:tabs>
                <w:tab w:val="left" w:pos="257"/>
                <w:tab w:val="left" w:pos="966"/>
              </w:tabs>
              <w:ind w:left="34" w:firstLine="283"/>
              <w:rPr>
                <w:bCs/>
              </w:rPr>
            </w:pPr>
            <w:r w:rsidRPr="00A66F56">
              <w:rPr>
                <w:bCs/>
              </w:rPr>
              <w:t>разработка элем</w:t>
            </w:r>
            <w:r>
              <w:rPr>
                <w:bCs/>
              </w:rPr>
              <w:t>ента предметно-развивающей среды кабинета в соответствии с условиями образовательного учреждени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Защита макета, анализ и оценка макета.</w:t>
            </w:r>
          </w:p>
          <w:p w:rsidR="00644CDE" w:rsidRPr="00A66F56" w:rsidRDefault="00644CDE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элемента предметно-развивающей среды кабинета.</w:t>
            </w:r>
          </w:p>
        </w:tc>
      </w:tr>
      <w:tr w:rsidR="00644CDE" w:rsidRPr="004415ED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F10E99" w:rsidRDefault="00644CDE" w:rsidP="000A4AE2">
            <w:pPr>
              <w:widowControl w:val="0"/>
              <w:suppressAutoHyphens/>
            </w:pPr>
            <w:r w:rsidRPr="00F10E99">
              <w:t>ПК</w:t>
            </w:r>
            <w:r>
              <w:t xml:space="preserve"> 4.3</w:t>
            </w:r>
            <w:r w:rsidRPr="00F10E99">
              <w:t xml:space="preserve">.Систематизировать и оценивать педагогический опыт и образовательные технологии в области начального общего образования </w:t>
            </w:r>
            <w:r w:rsidRPr="00F10E99">
              <w:rPr>
                <w:spacing w:val="-1"/>
              </w:rPr>
              <w:t xml:space="preserve">на основе изучения профессиональной литературы, самоанализа и анализа </w:t>
            </w:r>
            <w:r w:rsidRPr="00F10E99">
              <w:t>деятельности других педагогов.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 w:rsidRPr="00A66F56">
              <w:rPr>
                <w:bCs/>
              </w:rPr>
              <w:t xml:space="preserve"> составление аннотированного списка литературы в соответствии с требованиями</w:t>
            </w:r>
            <w:r w:rsidR="006F4D1A">
              <w:rPr>
                <w:bCs/>
              </w:rPr>
              <w:t xml:space="preserve"> </w:t>
            </w:r>
            <w:r w:rsidRPr="00A66F56">
              <w:rPr>
                <w:bCs/>
              </w:rPr>
              <w:t xml:space="preserve">по </w:t>
            </w:r>
            <w:r>
              <w:rPr>
                <w:bCs/>
              </w:rPr>
              <w:t xml:space="preserve">психолого-педагогическим, методическим </w:t>
            </w:r>
            <w:r w:rsidRPr="00A66F56">
              <w:rPr>
                <w:bCs/>
              </w:rPr>
              <w:t>проблемам</w:t>
            </w:r>
            <w:r>
              <w:rPr>
                <w:bCs/>
              </w:rPr>
              <w:t xml:space="preserve"> в области начального общего образования;</w:t>
            </w:r>
          </w:p>
          <w:p w:rsidR="00644CDE" w:rsidRPr="00395038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 w:rsidRPr="00395038">
              <w:rPr>
                <w:bCs/>
              </w:rPr>
              <w:t xml:space="preserve"> реферирование психолого-педагогической, </w:t>
            </w:r>
            <w:r w:rsidR="00640CA3" w:rsidRPr="00395038">
              <w:rPr>
                <w:bCs/>
              </w:rPr>
              <w:t>методической литературы,</w:t>
            </w:r>
            <w:r w:rsidRPr="00395038">
              <w:rPr>
                <w:bCs/>
              </w:rPr>
              <w:t xml:space="preserve"> отражающей педагогический опыт и образовательные технологии в области начального общего образования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 w:rsidRPr="002909A1">
              <w:t xml:space="preserve">анализ методических разработок в соответствии с </w:t>
            </w:r>
            <w:r w:rsidRPr="002909A1">
              <w:lastRenderedPageBreak/>
              <w:t>требованиями к содержанию, структуре, оформлению</w:t>
            </w:r>
            <w:r>
              <w:rPr>
                <w:sz w:val="20"/>
                <w:szCs w:val="20"/>
              </w:rPr>
              <w:t>.</w:t>
            </w:r>
          </w:p>
          <w:p w:rsidR="00644CDE" w:rsidRPr="00395038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t>составление</w:t>
            </w:r>
            <w:r w:rsidRPr="00F07484">
              <w:t xml:space="preserve"> план</w:t>
            </w:r>
            <w:r>
              <w:t>а</w:t>
            </w:r>
            <w:r w:rsidR="006F4D1A">
              <w:t xml:space="preserve"> </w:t>
            </w:r>
            <w:r>
              <w:t xml:space="preserve">и карты </w:t>
            </w:r>
            <w:r w:rsidRPr="00F07484">
              <w:t xml:space="preserve">наблюдения </w:t>
            </w:r>
            <w:r>
              <w:t>за деятельностью учителя начальных классов в соответствии с критериями анализа педагогического опыта;</w:t>
            </w:r>
          </w:p>
          <w:p w:rsidR="00644CDE" w:rsidRPr="005543D8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t xml:space="preserve"> описание и анализ и систематизация, педагогического опыта учителя начальных классов в соответствии с критериями анализа педагогического опыта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проведение анализа/самоанализа деятельности педагога на уроке/занятии/мероприятии в соответствии с требованиями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написание статьи по результатам собственной исследовательской и проектной деятельности в соответствии с требованиями к написанию статьей;</w:t>
            </w:r>
          </w:p>
          <w:p w:rsidR="00644CDE" w:rsidRPr="002644CC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 xml:space="preserve">презентация и защита </w:t>
            </w:r>
            <w:r w:rsidRPr="00A94581">
              <w:t>результатов проектно-исследовательской деятельности на учебной</w:t>
            </w:r>
            <w:r>
              <w:t>/практической конференции в соответствии с требованиями к защите;</w:t>
            </w:r>
          </w:p>
          <w:p w:rsidR="00644CDE" w:rsidRPr="00A66F56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оформление портфолио педагогических достижений в соответствии с критериями;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A66F56" w:rsidRDefault="00012A60" w:rsidP="000A4AE2">
            <w:pPr>
              <w:rPr>
                <w:bCs/>
              </w:rPr>
            </w:pPr>
            <w:r>
              <w:rPr>
                <w:bCs/>
              </w:rPr>
              <w:lastRenderedPageBreak/>
              <w:t>Квалификационный экзамен по ПМ.04</w:t>
            </w:r>
          </w:p>
          <w:p w:rsidR="00644CDE" w:rsidRPr="00A66F56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Защита реферативной работы. Анализ и оценка содержания и оформления реферата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карты анализа методических разработок</w:t>
            </w: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Анализ и </w:t>
            </w:r>
            <w:r w:rsidR="00640CA3">
              <w:rPr>
                <w:bCs/>
              </w:rPr>
              <w:t>оценка,</w:t>
            </w:r>
            <w:r>
              <w:rPr>
                <w:bCs/>
              </w:rPr>
              <w:t xml:space="preserve"> а планов наблюдения </w:t>
            </w:r>
            <w:r>
              <w:rPr>
                <w:bCs/>
              </w:rPr>
              <w:lastRenderedPageBreak/>
              <w:t>и карт наблюдения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сообщений и отчетов по результатам анализа и систематизации о педагогического опыта.</w:t>
            </w: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анализа/самоанализа урока, внеурочного занятия, мероприятия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Анализ и оценка выступлений студентов на учебной/практической конференции. </w:t>
            </w:r>
          </w:p>
          <w:p w:rsidR="00644CDE" w:rsidRDefault="00644CDE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012A60" w:rsidRDefault="00012A60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портфолио педагогических достижений.</w:t>
            </w:r>
          </w:p>
        </w:tc>
      </w:tr>
      <w:tr w:rsidR="00644CDE" w:rsidRPr="004415ED" w:rsidTr="000A4AE2">
        <w:trPr>
          <w:trHeight w:val="319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A66F56" w:rsidRDefault="00644CDE" w:rsidP="000A4AE2">
            <w:pPr>
              <w:widowControl w:val="0"/>
              <w:suppressAutoHyphens/>
            </w:pPr>
            <w:r>
              <w:lastRenderedPageBreak/>
              <w:t>ПК 4. 4. О</w:t>
            </w:r>
            <w:r w:rsidRPr="00A66F56">
              <w:t>формлять педагогические разработки в виде отчетов, рефератов, выступлений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C63EF6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адаптация существующих</w:t>
            </w:r>
            <w:r w:rsidRPr="00C63EF6">
              <w:rPr>
                <w:bCs/>
              </w:rPr>
              <w:t xml:space="preserve"> педагогических</w:t>
            </w:r>
            <w:r w:rsidR="006F4D1A">
              <w:rPr>
                <w:bCs/>
              </w:rPr>
              <w:t xml:space="preserve"> </w:t>
            </w:r>
            <w:r w:rsidRPr="00C63EF6">
              <w:rPr>
                <w:bCs/>
              </w:rPr>
              <w:t>разработок</w:t>
            </w:r>
            <w:r w:rsidR="006F4D1A">
              <w:rPr>
                <w:bCs/>
              </w:rPr>
              <w:t xml:space="preserve"> </w:t>
            </w:r>
            <w:r w:rsidRPr="00C63EF6">
              <w:rPr>
                <w:rFonts w:eastAsia="Calibri"/>
                <w:bCs/>
              </w:rPr>
              <w:t>с учетом вида образовательного учреждения, особенностей класса и отдельных обучающихся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оформление отчета о создании педагогической разработки в соответствии с требованиями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выступление по результатам создания педагогической разработки в соответствии с требованиями к презентации и защите;</w:t>
            </w:r>
          </w:p>
          <w:p w:rsidR="00644CDE" w:rsidRPr="00A66F56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оформление педагогических разработок в соответствии с требованиям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педагогической разработки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отчета.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/ выступления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оформления педагогической разработки</w:t>
            </w:r>
          </w:p>
        </w:tc>
      </w:tr>
      <w:tr w:rsidR="00644CDE" w:rsidRPr="004415ED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0CA3" w:rsidRDefault="00640CA3" w:rsidP="000A4AE2">
            <w:pPr>
              <w:widowControl w:val="0"/>
              <w:suppressAutoHyphens/>
            </w:pPr>
          </w:p>
          <w:p w:rsidR="00640CA3" w:rsidRDefault="00640CA3" w:rsidP="000A4AE2">
            <w:pPr>
              <w:widowControl w:val="0"/>
              <w:suppressAutoHyphens/>
            </w:pPr>
          </w:p>
          <w:p w:rsidR="00644CDE" w:rsidRPr="00A66F56" w:rsidRDefault="00644CDE" w:rsidP="000A4AE2">
            <w:pPr>
              <w:widowControl w:val="0"/>
              <w:suppressAutoHyphens/>
            </w:pPr>
            <w:r>
              <w:lastRenderedPageBreak/>
              <w:t xml:space="preserve">ПК5. </w:t>
            </w:r>
            <w:r w:rsidRPr="00A66F56">
              <w:t xml:space="preserve">Участвовать в исследовательской и проектной деятельности в области </w:t>
            </w:r>
            <w:r>
              <w:t>дополнительного образования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0CA3" w:rsidRDefault="00640CA3" w:rsidP="00640CA3">
            <w:pPr>
              <w:ind w:left="317"/>
              <w:rPr>
                <w:bCs/>
              </w:rPr>
            </w:pPr>
          </w:p>
          <w:p w:rsidR="00640CA3" w:rsidRDefault="00640CA3" w:rsidP="00640CA3">
            <w:pPr>
              <w:ind w:left="317"/>
              <w:rPr>
                <w:bCs/>
              </w:rPr>
            </w:pP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lastRenderedPageBreak/>
              <w:t xml:space="preserve">определение тем исследовательской/проектной деятельности в области начального общего образования в соответствии с требованиями к темам; 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составление плана выполнения исследовательской/ проектной деятельности области начального общего образования в соответствии с требованиями к структуре исследовательской и проектной деятельности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соответствие методов и методик педагогического исследования и проектирования его целям и задачам;</w:t>
            </w:r>
          </w:p>
          <w:p w:rsidR="00644CDE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полнота, логичность, обоснованность выводов по результатам исследования/проектирования;</w:t>
            </w:r>
          </w:p>
          <w:p w:rsidR="00644CDE" w:rsidRPr="00E15CDD" w:rsidRDefault="00644CDE" w:rsidP="000A4AE2">
            <w:pPr>
              <w:numPr>
                <w:ilvl w:val="0"/>
                <w:numId w:val="30"/>
              </w:numPr>
              <w:ind w:left="34" w:firstLine="283"/>
              <w:rPr>
                <w:bCs/>
              </w:rPr>
            </w:pPr>
            <w:r>
              <w:rPr>
                <w:bCs/>
              </w:rPr>
              <w:t>представление, оформление и защита результатов проектной исследовательской деятельности в соответствии с требованиям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CA3" w:rsidRDefault="00640CA3" w:rsidP="000A4AE2">
            <w:pPr>
              <w:rPr>
                <w:bCs/>
              </w:rPr>
            </w:pPr>
          </w:p>
          <w:p w:rsidR="00640CA3" w:rsidRDefault="00640CA3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lastRenderedPageBreak/>
              <w:t>Анализ и оценка тем проектной и исследовательской деятельности;</w:t>
            </w: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Анализ и оценка плана исследовательской/проектной деятельности </w:t>
            </w:r>
          </w:p>
          <w:p w:rsidR="00644CDE" w:rsidRPr="00A66F56" w:rsidRDefault="00644CDE" w:rsidP="000A4AE2">
            <w:pPr>
              <w:rPr>
                <w:bCs/>
              </w:rPr>
            </w:pP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методов и методик исследования.</w:t>
            </w:r>
          </w:p>
          <w:p w:rsidR="00644CDE" w:rsidRDefault="00644CDE" w:rsidP="000A4AE2">
            <w:pPr>
              <w:rPr>
                <w:bCs/>
              </w:rPr>
            </w:pPr>
            <w:r>
              <w:rPr>
                <w:bCs/>
              </w:rPr>
              <w:t>Анализ и оценка содержания и оформления исследовательских и проектных работ.</w:t>
            </w:r>
          </w:p>
          <w:p w:rsidR="00644CDE" w:rsidRPr="00A66F56" w:rsidRDefault="00644CDE" w:rsidP="000A4AE2">
            <w:pPr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Pr="00A66F56">
              <w:rPr>
                <w:bCs/>
              </w:rPr>
              <w:t>результатов проектной</w:t>
            </w:r>
            <w:r>
              <w:rPr>
                <w:bCs/>
              </w:rPr>
              <w:t>/</w:t>
            </w:r>
            <w:r w:rsidRPr="00A66F56">
              <w:rPr>
                <w:bCs/>
              </w:rPr>
              <w:t xml:space="preserve"> деятельности</w:t>
            </w:r>
            <w:r>
              <w:rPr>
                <w:bCs/>
              </w:rPr>
              <w:t xml:space="preserve"> на конференциях, конкурсах.</w:t>
            </w:r>
          </w:p>
        </w:tc>
      </w:tr>
    </w:tbl>
    <w:p w:rsidR="00644CDE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44CDE" w:rsidRPr="00741585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741585">
        <w:rPr>
          <w:szCs w:val="28"/>
        </w:rPr>
        <w:t>Формы и методы контроля и оценки результатов обучения позволя</w:t>
      </w:r>
      <w:r>
        <w:rPr>
          <w:szCs w:val="28"/>
        </w:rPr>
        <w:t>ют</w:t>
      </w:r>
      <w:r w:rsidRPr="00741585">
        <w:rPr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44CDE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3626"/>
        <w:gridCol w:w="2551"/>
      </w:tblGrid>
      <w:tr w:rsidR="00644CDE" w:rsidRPr="00E33045" w:rsidTr="000A4AE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E33045" w:rsidRDefault="00644CDE" w:rsidP="000A4AE2">
            <w:pPr>
              <w:jc w:val="center"/>
              <w:rPr>
                <w:b/>
                <w:bCs/>
              </w:rPr>
            </w:pPr>
            <w:r w:rsidRPr="00E33045">
              <w:rPr>
                <w:b/>
                <w:bCs/>
                <w:sz w:val="22"/>
                <w:szCs w:val="22"/>
              </w:rPr>
              <w:t xml:space="preserve">Результаты </w:t>
            </w:r>
          </w:p>
          <w:p w:rsidR="00644CDE" w:rsidRPr="00E33045" w:rsidRDefault="00644CDE" w:rsidP="000A4AE2">
            <w:pPr>
              <w:jc w:val="center"/>
              <w:rPr>
                <w:b/>
                <w:bCs/>
              </w:rPr>
            </w:pPr>
            <w:r w:rsidRPr="00E33045">
              <w:rPr>
                <w:b/>
                <w:bCs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CDE" w:rsidRPr="00E33045" w:rsidRDefault="00644CDE" w:rsidP="000A4AE2">
            <w:pPr>
              <w:jc w:val="center"/>
              <w:rPr>
                <w:bCs/>
              </w:rPr>
            </w:pPr>
            <w:r w:rsidRPr="00E33045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CDE" w:rsidRPr="00E33045" w:rsidRDefault="00644CDE" w:rsidP="000A4AE2">
            <w:pPr>
              <w:jc w:val="center"/>
              <w:rPr>
                <w:b/>
                <w:bCs/>
              </w:rPr>
            </w:pPr>
            <w:r w:rsidRPr="00E33045">
              <w:rPr>
                <w:b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1"/>
              </w:numPr>
              <w:shd w:val="clear" w:color="auto" w:fill="FFFFFF"/>
              <w:ind w:left="0" w:firstLine="116"/>
            </w:pPr>
            <w:r w:rsidRPr="00E33045">
              <w:rPr>
                <w:sz w:val="22"/>
                <w:szCs w:val="22"/>
              </w:rPr>
              <w:t>Способность строить аргументированное суждение о значимости будущей профессии;</w:t>
            </w:r>
          </w:p>
          <w:p w:rsidR="00644CDE" w:rsidRPr="00E33045" w:rsidRDefault="00644CDE" w:rsidP="000A4AE2">
            <w:pPr>
              <w:numPr>
                <w:ilvl w:val="0"/>
                <w:numId w:val="31"/>
              </w:numPr>
              <w:shd w:val="clear" w:color="auto" w:fill="FFFFFF"/>
              <w:ind w:left="0" w:firstLine="116"/>
            </w:pPr>
            <w:r w:rsidRPr="00E33045">
              <w:rPr>
                <w:sz w:val="22"/>
                <w:szCs w:val="22"/>
              </w:rPr>
              <w:t>положительные отзывы по итогам практик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эссе (сочинения, рефлексивная записка о профессии)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Экспертная оценка отзывов о прохождении практики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рецензии на выполненные работы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Участие в профессиональных конкурсах, конференциях.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>определение целевых ориентиров собственной профессиональной деятельности и ее содержания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 xml:space="preserve">аргументированность предлагаемого способа решения </w:t>
            </w:r>
            <w:r w:rsidRPr="00E33045">
              <w:rPr>
                <w:sz w:val="22"/>
                <w:szCs w:val="22"/>
              </w:rPr>
              <w:lastRenderedPageBreak/>
              <w:t>профессиональных задач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диагностирование ошибок и упущений в собственной профессиональной деятельности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>рефлексия собственного педагогического опыта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>описание собственного педагогического опыта в виде отчета в соответствии с требованиями;</w:t>
            </w:r>
          </w:p>
          <w:p w:rsidR="00644CDE" w:rsidRPr="00E33045" w:rsidRDefault="00644CDE" w:rsidP="000A4AE2">
            <w:pPr>
              <w:numPr>
                <w:ilvl w:val="0"/>
                <w:numId w:val="15"/>
              </w:numPr>
              <w:shd w:val="clear" w:color="auto" w:fill="FFFFFF"/>
              <w:ind w:left="360"/>
            </w:pPr>
            <w:r w:rsidRPr="00E33045">
              <w:rPr>
                <w:sz w:val="22"/>
                <w:szCs w:val="22"/>
              </w:rPr>
              <w:t>соблюдение графика выполнения самостоятельных работ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lastRenderedPageBreak/>
              <w:t xml:space="preserve">Анализ и оценка проектных и исследовательских работ, педагогических разработок, выступлений, отчетов. 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Интерпретация н</w:t>
            </w:r>
            <w:r w:rsidRPr="00E33045">
              <w:rPr>
                <w:bCs/>
                <w:sz w:val="22"/>
                <w:szCs w:val="22"/>
              </w:rPr>
              <w:t>аблюдени</w:t>
            </w:r>
            <w:r>
              <w:rPr>
                <w:bCs/>
                <w:sz w:val="22"/>
                <w:szCs w:val="22"/>
              </w:rPr>
              <w:t>я</w:t>
            </w:r>
            <w:r w:rsidRPr="00E33045">
              <w:rPr>
                <w:bCs/>
                <w:sz w:val="22"/>
                <w:szCs w:val="22"/>
              </w:rPr>
              <w:t xml:space="preserve"> и оценка на практических занятиях, 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в процессе педагогической практики.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33045">
              <w:rPr>
                <w:bCs/>
                <w:sz w:val="22"/>
                <w:szCs w:val="22"/>
              </w:rPr>
              <w:t>ценка самоанализа проведенных занятий/мероприятий в процессе педагогической практики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отчетов, рефератов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</w:tc>
      </w:tr>
      <w:tr w:rsidR="00644CDE" w:rsidRPr="00E33045" w:rsidTr="000A4AE2">
        <w:trPr>
          <w:trHeight w:val="329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shd w:val="clear" w:color="auto" w:fill="FFFFFF"/>
              <w:spacing w:line="317" w:lineRule="exact"/>
              <w:ind w:left="24" w:right="10"/>
            </w:pPr>
            <w:r w:rsidRPr="00E33045">
              <w:rPr>
                <w:sz w:val="22"/>
                <w:szCs w:val="22"/>
              </w:rPr>
              <w:lastRenderedPageBreak/>
              <w:t>ОК 3. Оценивать риски и принимать решения в нестандартных ситуациях.</w:t>
            </w:r>
          </w:p>
          <w:p w:rsidR="00644CDE" w:rsidRPr="00E33045" w:rsidRDefault="00644CDE" w:rsidP="000A4AE2">
            <w:pPr>
              <w:widowControl w:val="0"/>
              <w:suppressAutoHyphens/>
            </w:pP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13"/>
              </w:numPr>
              <w:shd w:val="clear" w:color="auto" w:fill="FFFFFF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выделение причин возникновения ситуации (проблемы);</w:t>
            </w:r>
          </w:p>
          <w:p w:rsidR="00644CDE" w:rsidRPr="00E33045" w:rsidRDefault="00644CDE" w:rsidP="000A4AE2">
            <w:pPr>
              <w:numPr>
                <w:ilvl w:val="0"/>
                <w:numId w:val="13"/>
              </w:numPr>
              <w:shd w:val="clear" w:color="auto" w:fill="FFFFFF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ргументированность предложенного варианта решения ситуации;</w:t>
            </w:r>
          </w:p>
          <w:p w:rsidR="00644CDE" w:rsidRPr="00E33045" w:rsidRDefault="00644CDE" w:rsidP="000A4AE2">
            <w:pPr>
              <w:numPr>
                <w:ilvl w:val="0"/>
                <w:numId w:val="13"/>
              </w:numPr>
              <w:shd w:val="clear" w:color="auto" w:fill="FFFFFF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определение последствий предложенного решения;</w:t>
            </w:r>
          </w:p>
          <w:p w:rsidR="00644CDE" w:rsidRPr="00E33045" w:rsidRDefault="00644CDE" w:rsidP="000A4AE2">
            <w:pPr>
              <w:numPr>
                <w:ilvl w:val="0"/>
                <w:numId w:val="13"/>
              </w:numPr>
              <w:shd w:val="clear" w:color="auto" w:fill="FFFFFF"/>
            </w:pPr>
            <w:r w:rsidRPr="00E33045">
              <w:rPr>
                <w:bCs/>
                <w:sz w:val="22"/>
                <w:szCs w:val="22"/>
              </w:rPr>
              <w:t>демонстрация способов принятия решений в стандартных и нестандартных ситуациях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Оценка решения педагогических задач и ситуаций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терпретация н</w:t>
            </w:r>
            <w:r w:rsidRPr="00E33045">
              <w:rPr>
                <w:bCs/>
                <w:sz w:val="22"/>
                <w:szCs w:val="22"/>
              </w:rPr>
              <w:t>аблюдени</w:t>
            </w:r>
            <w:r>
              <w:rPr>
                <w:bCs/>
                <w:sz w:val="22"/>
                <w:szCs w:val="22"/>
              </w:rPr>
              <w:t>я</w:t>
            </w:r>
            <w:r w:rsidRPr="00E33045">
              <w:rPr>
                <w:bCs/>
                <w:sz w:val="22"/>
                <w:szCs w:val="22"/>
              </w:rPr>
              <w:t xml:space="preserve"> за деятельностью обучающихся на практических занятиях, в практической деятельности.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4. Осуществлять поиск, анализ и оценку информации, необходимы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использование разных способов поиска информации в зависимости от профессиональной задач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соответствие найденной информации профессиональным целям и задачам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полнота, системность, глубина анализа информаци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использование разных форм фиксации и анализа информации в соответствии с целями и задачами профессиональной деятельности и требованиями к оформлению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r w:rsidRPr="00E33045">
              <w:rPr>
                <w:bCs/>
                <w:sz w:val="22"/>
                <w:szCs w:val="22"/>
              </w:rPr>
              <w:t>Анализ и оценка практического задания по поиск</w:t>
            </w:r>
            <w:r w:rsidRPr="00E33045">
              <w:rPr>
                <w:sz w:val="22"/>
                <w:szCs w:val="22"/>
              </w:rPr>
              <w:t>у и отбору информации.</w:t>
            </w:r>
          </w:p>
          <w:p w:rsidR="00644CDE" w:rsidRPr="00E33045" w:rsidRDefault="00644CDE" w:rsidP="000A4AE2">
            <w:r>
              <w:rPr>
                <w:sz w:val="22"/>
                <w:szCs w:val="22"/>
              </w:rPr>
              <w:t>О</w:t>
            </w:r>
            <w:r w:rsidRPr="00E33045">
              <w:rPr>
                <w:sz w:val="22"/>
                <w:szCs w:val="22"/>
              </w:rPr>
              <w:t>ценка статьи, реферата, отчета теоретической части исследовательской/проектной работы.</w:t>
            </w:r>
          </w:p>
          <w:p w:rsidR="00644CDE" w:rsidRPr="00E33045" w:rsidRDefault="00644CDE" w:rsidP="000A4AE2"/>
          <w:p w:rsidR="00644CDE" w:rsidRPr="00E33045" w:rsidRDefault="00644CDE" w:rsidP="000A4AE2">
            <w:r w:rsidRPr="00E33045">
              <w:rPr>
                <w:bCs/>
                <w:sz w:val="22"/>
                <w:szCs w:val="22"/>
              </w:rPr>
              <w:t xml:space="preserve">Анализ и оценка </w:t>
            </w:r>
            <w:r w:rsidRPr="00E33045">
              <w:rPr>
                <w:sz w:val="22"/>
                <w:szCs w:val="22"/>
              </w:rPr>
              <w:t>форм фиксации и анализа информации.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использование </w:t>
            </w:r>
            <w:r w:rsidRPr="00E33045">
              <w:rPr>
                <w:bCs/>
                <w:sz w:val="22"/>
                <w:szCs w:val="22"/>
                <w:lang w:val="en-US"/>
              </w:rPr>
              <w:t>MSWORD</w:t>
            </w:r>
            <w:r w:rsidRPr="00E33045">
              <w:rPr>
                <w:bCs/>
                <w:sz w:val="22"/>
                <w:szCs w:val="22"/>
              </w:rPr>
              <w:t xml:space="preserve">, </w:t>
            </w:r>
            <w:r w:rsidRPr="00E33045">
              <w:rPr>
                <w:bCs/>
                <w:sz w:val="22"/>
                <w:szCs w:val="22"/>
                <w:lang w:val="en-US"/>
              </w:rPr>
              <w:t>POWERPOINT</w:t>
            </w:r>
            <w:r w:rsidRPr="00E33045">
              <w:rPr>
                <w:bCs/>
                <w:sz w:val="22"/>
                <w:szCs w:val="22"/>
              </w:rPr>
              <w:t xml:space="preserve"> для подготовки и оформления отчетов, разработок, выступлений в соответствии с установленными требованиям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использование Интернет при поиске информаци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участие в сетевом взаимодействи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оформления работ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Оценка наличия ссылок на образовательные ресурсы Интернет в составленных списках литературы отчетах, картотеках, рефератах.</w:t>
            </w:r>
          </w:p>
          <w:p w:rsidR="00644CDE" w:rsidRPr="00E33045" w:rsidRDefault="00644CDE" w:rsidP="000A4AE2">
            <w:pPr>
              <w:rPr>
                <w:bCs/>
                <w:highlight w:val="yellow"/>
              </w:rPr>
            </w:pPr>
            <w:r w:rsidRPr="00E33045">
              <w:rPr>
                <w:bCs/>
                <w:sz w:val="22"/>
                <w:szCs w:val="22"/>
              </w:rPr>
              <w:t>Оценка сообщений на профессиональных форумах.</w:t>
            </w:r>
          </w:p>
        </w:tc>
      </w:tr>
      <w:tr w:rsidR="00644CDE" w:rsidRPr="00E33045" w:rsidTr="000A4AE2">
        <w:trPr>
          <w:trHeight w:val="538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0CA3" w:rsidRDefault="00640CA3" w:rsidP="000A4AE2">
            <w:pPr>
              <w:widowControl w:val="0"/>
              <w:suppressAutoHyphens/>
            </w:pPr>
          </w:p>
          <w:p w:rsidR="00640CA3" w:rsidRDefault="00640CA3" w:rsidP="000A4AE2">
            <w:pPr>
              <w:widowControl w:val="0"/>
              <w:suppressAutoHyphens/>
            </w:pPr>
          </w:p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lastRenderedPageBreak/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0CA3" w:rsidRPr="00640CA3" w:rsidRDefault="00640CA3" w:rsidP="00640CA3">
            <w:pPr>
              <w:autoSpaceDE w:val="0"/>
              <w:autoSpaceDN w:val="0"/>
              <w:adjustRightInd w:val="0"/>
              <w:ind w:left="399"/>
            </w:pPr>
          </w:p>
          <w:p w:rsidR="00640CA3" w:rsidRPr="00640CA3" w:rsidRDefault="00640CA3" w:rsidP="00640CA3">
            <w:pPr>
              <w:autoSpaceDE w:val="0"/>
              <w:autoSpaceDN w:val="0"/>
              <w:adjustRightInd w:val="0"/>
              <w:ind w:left="399"/>
            </w:pP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26" w:firstLine="425"/>
            </w:pPr>
            <w:r w:rsidRPr="00E33045">
              <w:rPr>
                <w:sz w:val="22"/>
                <w:szCs w:val="22"/>
              </w:rPr>
              <w:lastRenderedPageBreak/>
              <w:t>способность учитывать разные мнения и стремиться к координации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</w:pPr>
            <w:r w:rsidRPr="00E33045">
              <w:rPr>
                <w:sz w:val="22"/>
                <w:szCs w:val="22"/>
              </w:rPr>
              <w:t>различных позиций в сотрудничестве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26" w:firstLine="425"/>
            </w:pPr>
            <w:r w:rsidRPr="00E33045">
              <w:rPr>
                <w:sz w:val="22"/>
                <w:szCs w:val="22"/>
              </w:rPr>
              <w:t>способнос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оценка своего вклада в работу группы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эффективное взаимодействие с участниками педагогического процесса: занимающимися, педагогами, с родителями в процессе практик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CA3" w:rsidRDefault="00640CA3" w:rsidP="000A4AE2">
            <w:pPr>
              <w:rPr>
                <w:bCs/>
              </w:rPr>
            </w:pPr>
          </w:p>
          <w:p w:rsidR="00640CA3" w:rsidRDefault="00640CA3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lastRenderedPageBreak/>
              <w:t>Н</w:t>
            </w:r>
            <w:r w:rsidRPr="00E33045">
              <w:rPr>
                <w:bCs/>
                <w:sz w:val="22"/>
                <w:szCs w:val="22"/>
              </w:rPr>
              <w:t>аблюдение в процессе интерактивных форм взаимодействия</w:t>
            </w:r>
            <w:r w:rsidRPr="00E33045">
              <w:rPr>
                <w:bCs/>
                <w:i/>
                <w:sz w:val="22"/>
                <w:szCs w:val="22"/>
              </w:rPr>
              <w:t>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выполнения коллективных работ.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E33045">
              <w:rPr>
                <w:bCs/>
                <w:sz w:val="22"/>
                <w:szCs w:val="22"/>
              </w:rPr>
              <w:t>ценка рефлексивных записей.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отзывов о прохождении практики.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Интерпретация н</w:t>
            </w:r>
            <w:r w:rsidRPr="00E33045">
              <w:rPr>
                <w:bCs/>
                <w:sz w:val="22"/>
                <w:szCs w:val="22"/>
              </w:rPr>
              <w:t>аблюдени</w:t>
            </w:r>
            <w:r>
              <w:rPr>
                <w:bCs/>
                <w:sz w:val="22"/>
                <w:szCs w:val="22"/>
              </w:rPr>
              <w:t>я</w:t>
            </w:r>
            <w:r w:rsidRPr="00E33045">
              <w:rPr>
                <w:bCs/>
                <w:sz w:val="22"/>
                <w:szCs w:val="22"/>
              </w:rPr>
              <w:t xml:space="preserve"> за деятельностью студентов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</w:tc>
      </w:tr>
      <w:tr w:rsidR="00644CDE" w:rsidRPr="00E33045" w:rsidTr="000A4AE2">
        <w:trPr>
          <w:trHeight w:val="329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lastRenderedPageBreak/>
              <w:t xml:space="preserve">ОК 7. Ставить цели, мотивировать деятельность обучающихся </w:t>
            </w:r>
            <w:r w:rsidRPr="00E33045">
              <w:rPr>
                <w:spacing w:val="-2"/>
                <w:sz w:val="22"/>
                <w:szCs w:val="22"/>
              </w:rPr>
              <w:t xml:space="preserve">(воспитанников), организовывать и контролировать их работу с принятием </w:t>
            </w:r>
            <w:r w:rsidRPr="00E33045">
              <w:rPr>
                <w:spacing w:val="-1"/>
                <w:sz w:val="22"/>
                <w:szCs w:val="22"/>
              </w:rPr>
              <w:t>на себя ответственности за качество образовательного процесса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я приемов обучения учащихся целеполаганию при проведении уроков/</w:t>
            </w:r>
            <w:r w:rsidR="00640CA3" w:rsidRPr="00E33045">
              <w:rPr>
                <w:rFonts w:eastAsia="MS Mincho"/>
                <w:sz w:val="22"/>
                <w:szCs w:val="22"/>
              </w:rPr>
              <w:t>вне учебных</w:t>
            </w:r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е активных методов и приемов при проведении уроков/</w:t>
            </w:r>
            <w:r w:rsidR="00640CA3" w:rsidRPr="00E33045">
              <w:rPr>
                <w:rFonts w:eastAsia="MS Mincho"/>
                <w:sz w:val="22"/>
                <w:szCs w:val="22"/>
              </w:rPr>
              <w:t>вне учебных</w:t>
            </w:r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е образовательных технологий (их элементов) при проведении уроков/</w:t>
            </w:r>
            <w:r w:rsidR="00640CA3" w:rsidRPr="00E33045">
              <w:rPr>
                <w:rFonts w:eastAsia="MS Mincho"/>
                <w:sz w:val="22"/>
                <w:szCs w:val="22"/>
              </w:rPr>
              <w:t>вне учебных</w:t>
            </w:r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е разных методов и форм контроля при проведении уроков/</w:t>
            </w:r>
            <w:r w:rsidR="00640CA3" w:rsidRPr="00E33045">
              <w:rPr>
                <w:rFonts w:eastAsia="MS Mincho"/>
                <w:sz w:val="22"/>
                <w:szCs w:val="22"/>
              </w:rPr>
              <w:t>вне учебных</w:t>
            </w:r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использование разных (индивидуализированных) способов оценки деятельности дете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соответствие уроков/</w:t>
            </w:r>
            <w:r w:rsidR="00640CA3" w:rsidRPr="00E33045">
              <w:rPr>
                <w:rFonts w:eastAsia="MS Mincho"/>
                <w:sz w:val="22"/>
                <w:szCs w:val="22"/>
              </w:rPr>
              <w:t>вне учебных</w:t>
            </w:r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 педагогическим требованиям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рефлексия собственной деятельности при проведении уроков/</w:t>
            </w:r>
            <w:r w:rsidR="00640CA3" w:rsidRPr="00E33045">
              <w:rPr>
                <w:rFonts w:eastAsia="MS Mincho"/>
                <w:sz w:val="22"/>
                <w:szCs w:val="22"/>
              </w:rPr>
              <w:t>вне учебных</w:t>
            </w:r>
            <w:r w:rsidRPr="00E33045">
              <w:rPr>
                <w:rFonts w:eastAsia="MS Mincho"/>
                <w:sz w:val="22"/>
                <w:szCs w:val="22"/>
              </w:rPr>
              <w:t xml:space="preserve"> занятий/мероприятий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rFonts w:eastAsia="MS Mincho"/>
              </w:rPr>
            </w:pPr>
            <w:r w:rsidRPr="00E33045">
              <w:rPr>
                <w:rFonts w:eastAsia="MS Mincho"/>
                <w:sz w:val="22"/>
                <w:szCs w:val="22"/>
              </w:rPr>
              <w:t>положительные отзывы учащихся о деятельности педагога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rFonts w:eastAsia="MS Mincho"/>
              </w:rPr>
            </w:pPr>
            <w:r>
              <w:rPr>
                <w:bCs/>
                <w:sz w:val="22"/>
                <w:szCs w:val="22"/>
              </w:rPr>
              <w:t>Анализ и о</w:t>
            </w:r>
            <w:r w:rsidRPr="00E33045">
              <w:rPr>
                <w:bCs/>
                <w:sz w:val="22"/>
                <w:szCs w:val="22"/>
              </w:rPr>
              <w:t>ценка</w:t>
            </w:r>
            <w:r w:rsidRPr="00E33045">
              <w:rPr>
                <w:rFonts w:eastAsia="MS Mincho"/>
                <w:sz w:val="22"/>
                <w:szCs w:val="22"/>
              </w:rPr>
              <w:t xml:space="preserve"> проведенного урока/</w:t>
            </w:r>
            <w:r w:rsidR="00640CA3" w:rsidRPr="00E33045">
              <w:rPr>
                <w:rFonts w:eastAsia="MS Mincho"/>
                <w:sz w:val="22"/>
                <w:szCs w:val="22"/>
              </w:rPr>
              <w:t>вне учебного</w:t>
            </w:r>
            <w:r w:rsidRPr="00E33045">
              <w:rPr>
                <w:rFonts w:eastAsia="MS Mincho"/>
                <w:sz w:val="22"/>
                <w:szCs w:val="22"/>
              </w:rPr>
              <w:t xml:space="preserve"> занятия/мероприятия.</w:t>
            </w: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  <w:r>
              <w:rPr>
                <w:rFonts w:eastAsia="MS Mincho"/>
                <w:sz w:val="22"/>
                <w:szCs w:val="22"/>
              </w:rPr>
              <w:t>Анализ и о</w:t>
            </w:r>
            <w:r w:rsidRPr="00E33045">
              <w:rPr>
                <w:rFonts w:eastAsia="MS Mincho"/>
                <w:sz w:val="22"/>
                <w:szCs w:val="22"/>
              </w:rPr>
              <w:t>ценка самоанализа проведенного урока/</w:t>
            </w:r>
            <w:r w:rsidR="00640CA3" w:rsidRPr="00E33045">
              <w:rPr>
                <w:rFonts w:eastAsia="MS Mincho"/>
                <w:sz w:val="22"/>
                <w:szCs w:val="22"/>
              </w:rPr>
              <w:t>вне учебного</w:t>
            </w:r>
            <w:r w:rsidRPr="00E33045">
              <w:rPr>
                <w:rFonts w:eastAsia="MS Mincho"/>
                <w:sz w:val="22"/>
                <w:szCs w:val="22"/>
              </w:rPr>
              <w:t xml:space="preserve"> занятия/мероприятия.</w:t>
            </w: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rFonts w:eastAsia="MS Mincho"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rFonts w:eastAsia="MS Mincho"/>
                <w:sz w:val="22"/>
                <w:szCs w:val="22"/>
              </w:rPr>
              <w:t>Анализ отзывов учащихся об уроке/</w:t>
            </w:r>
            <w:r w:rsidR="009651B5" w:rsidRPr="00E33045">
              <w:rPr>
                <w:rFonts w:eastAsia="MS Mincho"/>
                <w:sz w:val="22"/>
                <w:szCs w:val="22"/>
              </w:rPr>
              <w:t>вне учебного занятия</w:t>
            </w:r>
            <w:r w:rsidRPr="00E33045">
              <w:rPr>
                <w:rFonts w:eastAsia="MS Mincho"/>
                <w:sz w:val="22"/>
                <w:szCs w:val="22"/>
              </w:rPr>
              <w:t>/мероприятии.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 xml:space="preserve">ОК 8. Самостоятельно определять задачи профессионального и личностного развития, </w:t>
            </w:r>
            <w:r w:rsidRPr="00E33045">
              <w:rPr>
                <w:sz w:val="22"/>
                <w:szCs w:val="22"/>
              </w:rPr>
              <w:lastRenderedPageBreak/>
              <w:t>заниматься самообразованием, осознанно планировать повышение квалификации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lastRenderedPageBreak/>
              <w:t>определение уровня сформированности своих профессиональных и личностных качеств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lastRenderedPageBreak/>
              <w:t>определение задач профессионального и личностного роста в зависимости от достигнутого уровня профессионального и личностного развития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составление планов профессионального и личностного роста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</w:pPr>
            <w:r w:rsidRPr="00E33045">
              <w:rPr>
                <w:sz w:val="22"/>
                <w:szCs w:val="22"/>
              </w:rPr>
              <w:t>рефлексия собственной деятельности по отношению к изучению профессионального модуля «Методическое обеспечение образовательного процесса.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sz w:val="22"/>
                <w:szCs w:val="22"/>
              </w:rPr>
              <w:t>составление портфолио учебных достижений в соответствии с требованиям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lastRenderedPageBreak/>
              <w:t>Анализ и оценка карт личностного роста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lastRenderedPageBreak/>
              <w:t xml:space="preserve">Оценка планов профессионального и личностного развития. 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учебных достижений.</w:t>
            </w: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lastRenderedPageBreak/>
              <w:t>ОК 9. Осуществлять профессиональную деятельность в условиях обновления её целей, содержания, смены технологий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учет вида образовательного учреждения, особенностей класса и отдельных обучающиеся при адаптации/создании педагогической разработки;</w:t>
            </w:r>
          </w:p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обоснование актуальности и практической значимости исследовательской и проектной работы, педагогической разработки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педагогических разработок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проектных и исследовательских работ.</w:t>
            </w:r>
          </w:p>
          <w:p w:rsidR="00644CDE" w:rsidRPr="00E33045" w:rsidRDefault="00644CDE" w:rsidP="000A4AE2">
            <w:pPr>
              <w:rPr>
                <w:bCs/>
              </w:rPr>
            </w:pPr>
          </w:p>
        </w:tc>
      </w:tr>
      <w:tr w:rsidR="00644CDE" w:rsidRPr="00E33045" w:rsidTr="000A4AE2">
        <w:trPr>
          <w:trHeight w:val="63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 xml:space="preserve">ОК 10. Осуществлять профилактику травматизма, обеспечивать </w:t>
            </w:r>
            <w:r w:rsidRPr="00E33045">
              <w:rPr>
                <w:spacing w:val="-1"/>
                <w:sz w:val="22"/>
                <w:szCs w:val="22"/>
              </w:rPr>
              <w:t>охрану жизни и здоровья обучающихся (воспитанников).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соблюдение правил техники безопасности на уроке, </w:t>
            </w:r>
            <w:r w:rsidR="009651B5" w:rsidRPr="00E33045">
              <w:rPr>
                <w:bCs/>
                <w:sz w:val="22"/>
                <w:szCs w:val="22"/>
              </w:rPr>
              <w:t>вне учебного занятия</w:t>
            </w:r>
            <w:r w:rsidRPr="00E33045">
              <w:rPr>
                <w:bCs/>
                <w:sz w:val="22"/>
                <w:szCs w:val="22"/>
              </w:rPr>
              <w:t>, мероприятии, в процессе проведения диагностической работы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Наблюдение за деятельностью обучающихся на в процессе практики. </w:t>
            </w:r>
          </w:p>
          <w:p w:rsidR="00644CDE" w:rsidRPr="00E33045" w:rsidRDefault="00644CDE" w:rsidP="000A4AE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Анализ </w:t>
            </w:r>
            <w:r w:rsidR="009651B5">
              <w:rPr>
                <w:bCs/>
                <w:sz w:val="22"/>
                <w:szCs w:val="22"/>
              </w:rPr>
              <w:t xml:space="preserve">и </w:t>
            </w:r>
            <w:r w:rsidR="009651B5" w:rsidRPr="00E33045">
              <w:rPr>
                <w:bCs/>
                <w:sz w:val="22"/>
                <w:szCs w:val="22"/>
              </w:rPr>
              <w:t>оценка</w:t>
            </w:r>
            <w:r w:rsidRPr="00E33045">
              <w:rPr>
                <w:bCs/>
                <w:sz w:val="22"/>
                <w:szCs w:val="22"/>
              </w:rPr>
              <w:t xml:space="preserve"> конспектов уроков-/</w:t>
            </w:r>
            <w:r w:rsidR="009651B5" w:rsidRPr="00E33045">
              <w:rPr>
                <w:bCs/>
                <w:sz w:val="22"/>
                <w:szCs w:val="22"/>
              </w:rPr>
              <w:t>вне учебных</w:t>
            </w:r>
            <w:r w:rsidRPr="00E33045">
              <w:rPr>
                <w:bCs/>
                <w:sz w:val="22"/>
                <w:szCs w:val="22"/>
              </w:rPr>
              <w:t xml:space="preserve"> занятий/мероприятий.</w:t>
            </w:r>
          </w:p>
        </w:tc>
      </w:tr>
      <w:tr w:rsidR="00644CDE" w:rsidRPr="00E33045" w:rsidTr="000A4AE2">
        <w:trPr>
          <w:trHeight w:val="4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widowControl w:val="0"/>
              <w:suppressAutoHyphens/>
            </w:pPr>
            <w:r w:rsidRPr="00E33045">
              <w:rPr>
                <w:sz w:val="22"/>
                <w:szCs w:val="22"/>
              </w:rPr>
              <w:t>ОК 11. Строить профессиональную деятельность с соблюдением её правовых норм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соблюдение требований нормативных документов при разработке методического обеспечения образовательного процесса;</w:t>
            </w:r>
          </w:p>
          <w:p w:rsidR="00644CDE" w:rsidRPr="00E33045" w:rsidRDefault="00644CDE" w:rsidP="000A4AE2">
            <w:p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соблюдение требований нормативных документов при написании исследовательской или проектной работы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Анализ и оценка методической документации. </w:t>
            </w:r>
          </w:p>
          <w:p w:rsidR="00644CDE" w:rsidRPr="00E33045" w:rsidRDefault="00644CDE" w:rsidP="000A4AE2">
            <w:pPr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>Анализ и оценка проектных и исследовательских работ.</w:t>
            </w:r>
          </w:p>
        </w:tc>
      </w:tr>
      <w:tr w:rsidR="00644CDE" w:rsidRPr="00E33045" w:rsidTr="000A4AE2">
        <w:trPr>
          <w:trHeight w:val="106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pStyle w:val="af1"/>
              <w:widowControl w:val="0"/>
              <w:ind w:left="0" w:firstLine="0"/>
            </w:pPr>
            <w:r w:rsidRPr="00E33045">
              <w:rPr>
                <w:sz w:val="22"/>
                <w:szCs w:val="22"/>
              </w:rPr>
              <w:t>ОК 12. Исполнять воинскую обязанность, в том числе с применением полученных профессиональных знаний (для юношей).</w:t>
            </w:r>
          </w:p>
          <w:p w:rsidR="00644CDE" w:rsidRPr="00E33045" w:rsidRDefault="00644CDE" w:rsidP="000A4AE2"/>
        </w:tc>
        <w:tc>
          <w:tcPr>
            <w:tcW w:w="3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numPr>
                <w:ilvl w:val="0"/>
                <w:numId w:val="32"/>
              </w:numPr>
              <w:ind w:left="-26" w:firstLine="425"/>
              <w:rPr>
                <w:bCs/>
              </w:rPr>
            </w:pPr>
            <w:r w:rsidRPr="00E33045">
              <w:rPr>
                <w:bCs/>
                <w:sz w:val="22"/>
                <w:szCs w:val="22"/>
              </w:rPr>
              <w:t xml:space="preserve">включение в содержание пробных занятий, мероприятий военно-патриотической тематики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4CDE" w:rsidRPr="00E33045" w:rsidRDefault="00644CDE" w:rsidP="000A4AE2">
            <w:pPr>
              <w:rPr>
                <w:bCs/>
                <w:i/>
              </w:rPr>
            </w:pPr>
            <w:r w:rsidRPr="00E33045">
              <w:rPr>
                <w:bCs/>
                <w:sz w:val="22"/>
                <w:szCs w:val="22"/>
              </w:rPr>
              <w:t>Наблюдение и оценка планов, конспектов уроков, занятий, мероприятий</w:t>
            </w:r>
            <w:r w:rsidRPr="00E33045">
              <w:rPr>
                <w:bCs/>
                <w:i/>
                <w:sz w:val="22"/>
                <w:szCs w:val="22"/>
              </w:rPr>
              <w:t>.</w:t>
            </w:r>
          </w:p>
          <w:p w:rsidR="00644CDE" w:rsidRPr="00E33045" w:rsidRDefault="00644CDE" w:rsidP="000A4AE2">
            <w:pPr>
              <w:rPr>
                <w:bCs/>
                <w:i/>
              </w:rPr>
            </w:pPr>
          </w:p>
        </w:tc>
      </w:tr>
    </w:tbl>
    <w:p w:rsidR="00644CDE" w:rsidRPr="004415ED" w:rsidRDefault="00644CDE" w:rsidP="00644C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52522" w:rsidRDefault="00F52522"/>
    <w:sectPr w:rsidR="00F52522" w:rsidSect="00D27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67" w:rsidRDefault="00461467" w:rsidP="00D278E7">
      <w:r>
        <w:separator/>
      </w:r>
    </w:p>
  </w:endnote>
  <w:endnote w:type="continuationSeparator" w:id="0">
    <w:p w:rsidR="00461467" w:rsidRDefault="00461467" w:rsidP="00D27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EB" w:rsidRDefault="006D36BC" w:rsidP="000A4A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5A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AEB" w:rsidRDefault="00785AEB" w:rsidP="000A4AE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AEB" w:rsidRDefault="006D36BC" w:rsidP="000A4A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5AE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432B">
      <w:rPr>
        <w:rStyle w:val="ab"/>
        <w:noProof/>
      </w:rPr>
      <w:t>2</w:t>
    </w:r>
    <w:r>
      <w:rPr>
        <w:rStyle w:val="ab"/>
      </w:rPr>
      <w:fldChar w:fldCharType="end"/>
    </w:r>
  </w:p>
  <w:p w:rsidR="00785AEB" w:rsidRDefault="00785AEB" w:rsidP="000A4AE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67" w:rsidRDefault="00461467" w:rsidP="00D278E7">
      <w:r>
        <w:separator/>
      </w:r>
    </w:p>
  </w:footnote>
  <w:footnote w:type="continuationSeparator" w:id="0">
    <w:p w:rsidR="00461467" w:rsidRDefault="00461467" w:rsidP="00D27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ED0"/>
    <w:multiLevelType w:val="multilevel"/>
    <w:tmpl w:val="C3EE1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BE6D3A"/>
    <w:multiLevelType w:val="hybridMultilevel"/>
    <w:tmpl w:val="4A389CC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E44BF"/>
    <w:multiLevelType w:val="hybridMultilevel"/>
    <w:tmpl w:val="3EC69AC8"/>
    <w:lvl w:ilvl="0" w:tplc="5F34A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52867"/>
    <w:multiLevelType w:val="hybridMultilevel"/>
    <w:tmpl w:val="7DD0365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29C1"/>
    <w:multiLevelType w:val="hybridMultilevel"/>
    <w:tmpl w:val="20B2CE78"/>
    <w:lvl w:ilvl="0" w:tplc="AAD42B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4030BC"/>
    <w:multiLevelType w:val="hybridMultilevel"/>
    <w:tmpl w:val="A55C4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B4ACE"/>
    <w:multiLevelType w:val="hybridMultilevel"/>
    <w:tmpl w:val="21588CE8"/>
    <w:lvl w:ilvl="0" w:tplc="DDF466B2">
      <w:start w:val="1"/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F43CB"/>
    <w:multiLevelType w:val="hybridMultilevel"/>
    <w:tmpl w:val="D1F6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A7351"/>
    <w:multiLevelType w:val="hybridMultilevel"/>
    <w:tmpl w:val="81E6D8A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28386C"/>
    <w:multiLevelType w:val="hybridMultilevel"/>
    <w:tmpl w:val="9D24E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85C7F"/>
    <w:multiLevelType w:val="hybridMultilevel"/>
    <w:tmpl w:val="795E7CBA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0A4892"/>
    <w:multiLevelType w:val="hybridMultilevel"/>
    <w:tmpl w:val="B0B8273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B33"/>
    <w:multiLevelType w:val="hybridMultilevel"/>
    <w:tmpl w:val="C5527C80"/>
    <w:lvl w:ilvl="0" w:tplc="ABEAA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9054F"/>
    <w:multiLevelType w:val="hybridMultilevel"/>
    <w:tmpl w:val="90EC491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6A44B7"/>
    <w:multiLevelType w:val="hybridMultilevel"/>
    <w:tmpl w:val="CC9875E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9602C"/>
    <w:multiLevelType w:val="hybridMultilevel"/>
    <w:tmpl w:val="859E611A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4C07E1"/>
    <w:multiLevelType w:val="hybridMultilevel"/>
    <w:tmpl w:val="D89A1C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CE6D7C"/>
    <w:multiLevelType w:val="hybridMultilevel"/>
    <w:tmpl w:val="D5C4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47B23"/>
    <w:multiLevelType w:val="hybridMultilevel"/>
    <w:tmpl w:val="5FF845C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D7CE9"/>
    <w:multiLevelType w:val="hybridMultilevel"/>
    <w:tmpl w:val="B7EA1A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B06F7D"/>
    <w:multiLevelType w:val="hybridMultilevel"/>
    <w:tmpl w:val="E0D4CDE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54859"/>
    <w:multiLevelType w:val="hybridMultilevel"/>
    <w:tmpl w:val="2A848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376CB6"/>
    <w:multiLevelType w:val="hybridMultilevel"/>
    <w:tmpl w:val="8898BC7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623A8"/>
    <w:multiLevelType w:val="hybridMultilevel"/>
    <w:tmpl w:val="7188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15EC"/>
    <w:multiLevelType w:val="hybridMultilevel"/>
    <w:tmpl w:val="67DC010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B50F8F"/>
    <w:multiLevelType w:val="hybridMultilevel"/>
    <w:tmpl w:val="1426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3CF9"/>
    <w:multiLevelType w:val="hybridMultilevel"/>
    <w:tmpl w:val="F844F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A60B54"/>
    <w:multiLevelType w:val="hybridMultilevel"/>
    <w:tmpl w:val="98D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06E50"/>
    <w:multiLevelType w:val="multilevel"/>
    <w:tmpl w:val="A46A29E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04C1D96"/>
    <w:multiLevelType w:val="hybridMultilevel"/>
    <w:tmpl w:val="5200533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B72F10"/>
    <w:multiLevelType w:val="hybridMultilevel"/>
    <w:tmpl w:val="7684180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735FE9"/>
    <w:multiLevelType w:val="hybridMultilevel"/>
    <w:tmpl w:val="88B4E3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B0C7A29"/>
    <w:multiLevelType w:val="hybridMultilevel"/>
    <w:tmpl w:val="A074E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C156C"/>
    <w:multiLevelType w:val="multilevel"/>
    <w:tmpl w:val="2C5E9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EF6233C"/>
    <w:multiLevelType w:val="hybridMultilevel"/>
    <w:tmpl w:val="FD1CE73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FD642C6"/>
    <w:multiLevelType w:val="hybridMultilevel"/>
    <w:tmpl w:val="CA12B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66564B"/>
    <w:multiLevelType w:val="multilevel"/>
    <w:tmpl w:val="C5527C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4947"/>
    <w:multiLevelType w:val="multilevel"/>
    <w:tmpl w:val="2A84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71776F7"/>
    <w:multiLevelType w:val="hybridMultilevel"/>
    <w:tmpl w:val="A2BEF376"/>
    <w:lvl w:ilvl="0" w:tplc="641A9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16"/>
  </w:num>
  <w:num w:numId="4">
    <w:abstractNumId w:val="9"/>
  </w:num>
  <w:num w:numId="5">
    <w:abstractNumId w:val="21"/>
  </w:num>
  <w:num w:numId="6">
    <w:abstractNumId w:val="33"/>
  </w:num>
  <w:num w:numId="7">
    <w:abstractNumId w:val="2"/>
  </w:num>
  <w:num w:numId="8">
    <w:abstractNumId w:val="31"/>
  </w:num>
  <w:num w:numId="9">
    <w:abstractNumId w:val="34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29"/>
  </w:num>
  <w:num w:numId="15">
    <w:abstractNumId w:val="14"/>
  </w:num>
  <w:num w:numId="16">
    <w:abstractNumId w:val="1"/>
  </w:num>
  <w:num w:numId="17">
    <w:abstractNumId w:val="22"/>
  </w:num>
  <w:num w:numId="18">
    <w:abstractNumId w:val="30"/>
  </w:num>
  <w:num w:numId="19">
    <w:abstractNumId w:val="24"/>
  </w:num>
  <w:num w:numId="20">
    <w:abstractNumId w:val="25"/>
  </w:num>
  <w:num w:numId="21">
    <w:abstractNumId w:val="23"/>
  </w:num>
  <w:num w:numId="22">
    <w:abstractNumId w:val="12"/>
  </w:num>
  <w:num w:numId="23">
    <w:abstractNumId w:val="17"/>
  </w:num>
  <w:num w:numId="24">
    <w:abstractNumId w:val="7"/>
  </w:num>
  <w:num w:numId="25">
    <w:abstractNumId w:val="32"/>
  </w:num>
  <w:num w:numId="26">
    <w:abstractNumId w:val="27"/>
  </w:num>
  <w:num w:numId="27">
    <w:abstractNumId w:val="0"/>
  </w:num>
  <w:num w:numId="28">
    <w:abstractNumId w:val="10"/>
  </w:num>
  <w:num w:numId="29">
    <w:abstractNumId w:val="8"/>
  </w:num>
  <w:num w:numId="30">
    <w:abstractNumId w:val="3"/>
  </w:num>
  <w:num w:numId="31">
    <w:abstractNumId w:val="20"/>
  </w:num>
  <w:num w:numId="32">
    <w:abstractNumId w:val="11"/>
  </w:num>
  <w:num w:numId="33">
    <w:abstractNumId w:val="28"/>
  </w:num>
  <w:num w:numId="34">
    <w:abstractNumId w:val="5"/>
  </w:num>
  <w:num w:numId="35">
    <w:abstractNumId w:val="36"/>
  </w:num>
  <w:num w:numId="36">
    <w:abstractNumId w:val="6"/>
  </w:num>
  <w:num w:numId="37">
    <w:abstractNumId w:val="37"/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CDE"/>
    <w:rsid w:val="00012A60"/>
    <w:rsid w:val="000408EF"/>
    <w:rsid w:val="00054219"/>
    <w:rsid w:val="00060EEC"/>
    <w:rsid w:val="00083852"/>
    <w:rsid w:val="000A4AE2"/>
    <w:rsid w:val="000E186F"/>
    <w:rsid w:val="000E5268"/>
    <w:rsid w:val="000F4FED"/>
    <w:rsid w:val="001174FA"/>
    <w:rsid w:val="001937E0"/>
    <w:rsid w:val="0020578C"/>
    <w:rsid w:val="0026074A"/>
    <w:rsid w:val="002A4DD1"/>
    <w:rsid w:val="002B3AE0"/>
    <w:rsid w:val="002C2FAA"/>
    <w:rsid w:val="003019CF"/>
    <w:rsid w:val="00301A92"/>
    <w:rsid w:val="00342B1C"/>
    <w:rsid w:val="003472ED"/>
    <w:rsid w:val="00361844"/>
    <w:rsid w:val="003B10DB"/>
    <w:rsid w:val="00403109"/>
    <w:rsid w:val="004141C8"/>
    <w:rsid w:val="00461467"/>
    <w:rsid w:val="004E34DA"/>
    <w:rsid w:val="00520F75"/>
    <w:rsid w:val="0053432B"/>
    <w:rsid w:val="005D235C"/>
    <w:rsid w:val="005D74D8"/>
    <w:rsid w:val="005E2CCA"/>
    <w:rsid w:val="00640CA3"/>
    <w:rsid w:val="00644CDE"/>
    <w:rsid w:val="006B4E5C"/>
    <w:rsid w:val="006D36BC"/>
    <w:rsid w:val="006F4D1A"/>
    <w:rsid w:val="0070713C"/>
    <w:rsid w:val="00764FBD"/>
    <w:rsid w:val="00776A8A"/>
    <w:rsid w:val="00785AEB"/>
    <w:rsid w:val="00796194"/>
    <w:rsid w:val="007A488C"/>
    <w:rsid w:val="007E5DD7"/>
    <w:rsid w:val="008142F5"/>
    <w:rsid w:val="00850E05"/>
    <w:rsid w:val="0085768A"/>
    <w:rsid w:val="008A0269"/>
    <w:rsid w:val="008A1C74"/>
    <w:rsid w:val="008C3B95"/>
    <w:rsid w:val="009110FF"/>
    <w:rsid w:val="009651B5"/>
    <w:rsid w:val="00965ACB"/>
    <w:rsid w:val="009A4D88"/>
    <w:rsid w:val="009C5A95"/>
    <w:rsid w:val="009E0CE6"/>
    <w:rsid w:val="00A025CD"/>
    <w:rsid w:val="00A04D0C"/>
    <w:rsid w:val="00A96814"/>
    <w:rsid w:val="00AF43CC"/>
    <w:rsid w:val="00B038D1"/>
    <w:rsid w:val="00B33945"/>
    <w:rsid w:val="00B81CCF"/>
    <w:rsid w:val="00BA04DE"/>
    <w:rsid w:val="00BE4496"/>
    <w:rsid w:val="00C12986"/>
    <w:rsid w:val="00C21ADB"/>
    <w:rsid w:val="00C47092"/>
    <w:rsid w:val="00C76D29"/>
    <w:rsid w:val="00CC7C6F"/>
    <w:rsid w:val="00D00D52"/>
    <w:rsid w:val="00D278E7"/>
    <w:rsid w:val="00D65D17"/>
    <w:rsid w:val="00D71CA1"/>
    <w:rsid w:val="00DE1E57"/>
    <w:rsid w:val="00E91B93"/>
    <w:rsid w:val="00E94387"/>
    <w:rsid w:val="00E95709"/>
    <w:rsid w:val="00EB3256"/>
    <w:rsid w:val="00F52522"/>
    <w:rsid w:val="00F563A8"/>
    <w:rsid w:val="00F94D1C"/>
    <w:rsid w:val="00FA5BC2"/>
    <w:rsid w:val="00FC1FC5"/>
    <w:rsid w:val="00FD4362"/>
    <w:rsid w:val="00FD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9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DE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CD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644CDE"/>
    <w:pPr>
      <w:spacing w:before="100" w:beforeAutospacing="1" w:after="100" w:afterAutospacing="1"/>
    </w:pPr>
  </w:style>
  <w:style w:type="paragraph" w:styleId="2">
    <w:name w:val="List 2"/>
    <w:basedOn w:val="a"/>
    <w:rsid w:val="00644CDE"/>
    <w:pPr>
      <w:ind w:left="566" w:hanging="283"/>
    </w:pPr>
  </w:style>
  <w:style w:type="paragraph" w:styleId="20">
    <w:name w:val="Body Text Indent 2"/>
    <w:basedOn w:val="a"/>
    <w:link w:val="21"/>
    <w:rsid w:val="00644CD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644CD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644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44CDE"/>
    <w:rPr>
      <w:vertAlign w:val="superscript"/>
    </w:rPr>
  </w:style>
  <w:style w:type="paragraph" w:styleId="22">
    <w:name w:val="Body Text 2"/>
    <w:basedOn w:val="a"/>
    <w:link w:val="23"/>
    <w:rsid w:val="00644CD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44CDE"/>
    <w:pPr>
      <w:spacing w:after="120"/>
    </w:pPr>
  </w:style>
  <w:style w:type="character" w:customStyle="1" w:styleId="a8">
    <w:name w:val="Основной текст Знак"/>
    <w:basedOn w:val="a0"/>
    <w:link w:val="a7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644CD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644C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44CDE"/>
  </w:style>
  <w:style w:type="table" w:styleId="ac">
    <w:name w:val="Table Grid"/>
    <w:basedOn w:val="a1"/>
    <w:rsid w:val="00644CD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44CD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644C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44CD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qFormat/>
    <w:rsid w:val="00644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rsid w:val="00644CDE"/>
    <w:rPr>
      <w:color w:val="0000FF"/>
      <w:u w:val="single"/>
    </w:rPr>
  </w:style>
  <w:style w:type="paragraph" w:styleId="af1">
    <w:name w:val="List"/>
    <w:basedOn w:val="a"/>
    <w:rsid w:val="00644CDE"/>
    <w:pPr>
      <w:ind w:left="283" w:hanging="283"/>
      <w:contextualSpacing/>
    </w:pPr>
  </w:style>
  <w:style w:type="paragraph" w:styleId="af2">
    <w:name w:val="header"/>
    <w:basedOn w:val="a"/>
    <w:link w:val="af3"/>
    <w:rsid w:val="00644C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44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44C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44C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44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44C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44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5">
    <w:name w:val="Знак2"/>
    <w:basedOn w:val="a"/>
    <w:rsid w:val="00644CD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FollowedHyperlink"/>
    <w:basedOn w:val="a0"/>
    <w:uiPriority w:val="99"/>
    <w:semiHidden/>
    <w:unhideWhenUsed/>
    <w:rsid w:val="00644CDE"/>
    <w:rPr>
      <w:color w:val="800080"/>
      <w:u w:val="single"/>
    </w:rPr>
  </w:style>
  <w:style w:type="paragraph" w:styleId="afa">
    <w:name w:val="Title"/>
    <w:basedOn w:val="a"/>
    <w:link w:val="afb"/>
    <w:qFormat/>
    <w:rsid w:val="003B10DB"/>
    <w:pPr>
      <w:jc w:val="center"/>
    </w:pPr>
    <w:rPr>
      <w:b/>
      <w:bCs/>
      <w:sz w:val="28"/>
    </w:rPr>
  </w:style>
  <w:style w:type="character" w:customStyle="1" w:styleId="afb">
    <w:name w:val="Название Знак"/>
    <w:basedOn w:val="a0"/>
    <w:link w:val="afa"/>
    <w:rsid w:val="003B10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Strong"/>
    <w:qFormat/>
    <w:rsid w:val="00520F75"/>
    <w:rPr>
      <w:b/>
      <w:bCs/>
    </w:rPr>
  </w:style>
  <w:style w:type="paragraph" w:styleId="afd">
    <w:name w:val="No Spacing"/>
    <w:link w:val="afe"/>
    <w:uiPriority w:val="1"/>
    <w:qFormat/>
    <w:rsid w:val="000E5268"/>
    <w:pPr>
      <w:ind w:left="0" w:firstLine="0"/>
      <w:jc w:val="left"/>
    </w:pPr>
    <w:rPr>
      <w:rFonts w:eastAsiaTheme="minorEastAsia"/>
      <w:lang w:eastAsia="ru-RU"/>
    </w:rPr>
  </w:style>
  <w:style w:type="character" w:customStyle="1" w:styleId="afe">
    <w:name w:val="Без интервала Знак"/>
    <w:link w:val="afd"/>
    <w:uiPriority w:val="1"/>
    <w:locked/>
    <w:rsid w:val="00785AE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.igpk.ru/default.asp?P=050301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E1F8-778C-475E-B0C8-F01E73CB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9</Words>
  <Characters>343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8</cp:revision>
  <cp:lastPrinted>2024-01-10T10:42:00Z</cp:lastPrinted>
  <dcterms:created xsi:type="dcterms:W3CDTF">2023-12-26T22:12:00Z</dcterms:created>
  <dcterms:modified xsi:type="dcterms:W3CDTF">2024-01-13T10:32:00Z</dcterms:modified>
</cp:coreProperties>
</file>